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742D" w14:textId="77777777" w:rsidR="0007374A" w:rsidRDefault="0007374A" w:rsidP="0007374A">
      <w:pPr>
        <w:spacing w:line="25" w:lineRule="atLeast"/>
        <w:ind w:firstLine="708"/>
        <w:jc w:val="center"/>
        <w:rPr>
          <w:sz w:val="24"/>
        </w:rPr>
      </w:pPr>
      <w:r>
        <w:rPr>
          <w:sz w:val="24"/>
        </w:rPr>
        <w:t>МИНИСТЕРСТВО ОБРАЗОВАНИЯ И НАУКИ РЕСПУБЛИКИ БЕЛАРУСЬ</w:t>
      </w:r>
    </w:p>
    <w:p w14:paraId="463AB3A5" w14:textId="77777777" w:rsidR="0007374A" w:rsidRDefault="0007374A" w:rsidP="0007374A">
      <w:pPr>
        <w:spacing w:line="25" w:lineRule="atLeast"/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 w14:paraId="550A9DDA" w14:textId="77777777" w:rsidR="0007374A" w:rsidRDefault="0007374A" w:rsidP="0007374A">
      <w:pPr>
        <w:spacing w:line="25" w:lineRule="atLeast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noProof/>
          <w:sz w:val="24"/>
        </w:rPr>
        <w:t xml:space="preserve">информационных технологий </w:t>
      </w:r>
      <w:r w:rsidR="00F82FC6">
        <w:rPr>
          <w:sz w:val="24"/>
        </w:rPr>
        <w:t xml:space="preserve">и робототехники </w:t>
      </w:r>
    </w:p>
    <w:p w14:paraId="13569707" w14:textId="77777777" w:rsidR="0007374A" w:rsidRDefault="0007374A" w:rsidP="0007374A">
      <w:pPr>
        <w:spacing w:line="25" w:lineRule="atLeast"/>
        <w:jc w:val="center"/>
        <w:rPr>
          <w:sz w:val="24"/>
        </w:rPr>
      </w:pPr>
    </w:p>
    <w:p w14:paraId="7BECB16B" w14:textId="77777777" w:rsidR="0007374A" w:rsidRDefault="0007374A" w:rsidP="0007374A">
      <w:pPr>
        <w:spacing w:line="25" w:lineRule="atLeast"/>
        <w:jc w:val="center"/>
        <w:rPr>
          <w:sz w:val="24"/>
        </w:rPr>
      </w:pPr>
      <w:r>
        <w:rPr>
          <w:sz w:val="24"/>
        </w:rPr>
        <w:t>Кафедра программного обеспечения информационных систем и технологий</w:t>
      </w:r>
    </w:p>
    <w:p w14:paraId="425F59D2" w14:textId="77777777" w:rsidR="0007374A" w:rsidRDefault="0007374A" w:rsidP="0007374A">
      <w:pPr>
        <w:spacing w:line="25" w:lineRule="atLeast"/>
        <w:jc w:val="center"/>
        <w:rPr>
          <w:sz w:val="24"/>
        </w:rPr>
      </w:pPr>
    </w:p>
    <w:p w14:paraId="5F05A22E" w14:textId="77777777" w:rsidR="0007374A" w:rsidRDefault="0007374A" w:rsidP="0007374A">
      <w:pPr>
        <w:spacing w:line="25" w:lineRule="atLeast"/>
        <w:jc w:val="center"/>
        <w:rPr>
          <w:sz w:val="24"/>
        </w:rPr>
      </w:pPr>
    </w:p>
    <w:p w14:paraId="762BB731" w14:textId="77777777" w:rsidR="0007374A" w:rsidRDefault="0007374A" w:rsidP="0007374A">
      <w:pPr>
        <w:spacing w:line="25" w:lineRule="atLeast"/>
        <w:jc w:val="center"/>
        <w:rPr>
          <w:sz w:val="24"/>
        </w:rPr>
      </w:pPr>
    </w:p>
    <w:p w14:paraId="061FD601" w14:textId="77777777" w:rsidR="0007374A" w:rsidRDefault="0007374A" w:rsidP="0007374A">
      <w:pPr>
        <w:spacing w:line="25" w:lineRule="atLeast"/>
        <w:jc w:val="center"/>
        <w:rPr>
          <w:sz w:val="24"/>
        </w:rPr>
      </w:pPr>
    </w:p>
    <w:p w14:paraId="0E6199F1" w14:textId="77777777" w:rsidR="0007374A" w:rsidRDefault="0007374A" w:rsidP="0007374A">
      <w:pPr>
        <w:spacing w:line="25" w:lineRule="atLeast"/>
        <w:jc w:val="center"/>
        <w:rPr>
          <w:sz w:val="24"/>
        </w:rPr>
      </w:pPr>
    </w:p>
    <w:p w14:paraId="515B6128" w14:textId="77777777" w:rsidR="0007374A" w:rsidRDefault="0007374A" w:rsidP="0007374A">
      <w:pPr>
        <w:spacing w:line="25" w:lineRule="atLeast"/>
        <w:jc w:val="center"/>
        <w:rPr>
          <w:sz w:val="24"/>
        </w:rPr>
      </w:pPr>
    </w:p>
    <w:p w14:paraId="39AB149F" w14:textId="77777777" w:rsidR="0007374A" w:rsidRDefault="0007374A" w:rsidP="0007374A">
      <w:pPr>
        <w:spacing w:line="25" w:lineRule="atLeast"/>
        <w:jc w:val="center"/>
        <w:rPr>
          <w:sz w:val="24"/>
        </w:rPr>
      </w:pPr>
    </w:p>
    <w:p w14:paraId="7342F079" w14:textId="77777777" w:rsidR="0007374A" w:rsidRDefault="0007374A" w:rsidP="0007374A">
      <w:pPr>
        <w:spacing w:line="25" w:lineRule="atLeast"/>
        <w:jc w:val="center"/>
        <w:rPr>
          <w:sz w:val="24"/>
        </w:rPr>
      </w:pPr>
    </w:p>
    <w:p w14:paraId="6A10548E" w14:textId="77777777" w:rsidR="0007374A" w:rsidRPr="00B93D89" w:rsidRDefault="0007374A" w:rsidP="0007374A">
      <w:pPr>
        <w:spacing w:line="25" w:lineRule="atLeast"/>
        <w:jc w:val="center"/>
        <w:rPr>
          <w:sz w:val="24"/>
        </w:rPr>
      </w:pPr>
    </w:p>
    <w:p w14:paraId="0F88BC82" w14:textId="77777777" w:rsidR="0007374A" w:rsidRDefault="0007374A" w:rsidP="0007374A">
      <w:pPr>
        <w:spacing w:line="25" w:lineRule="atLeast"/>
        <w:jc w:val="center"/>
        <w:rPr>
          <w:sz w:val="24"/>
        </w:rPr>
      </w:pPr>
    </w:p>
    <w:p w14:paraId="0BB47071" w14:textId="77777777" w:rsidR="0007374A" w:rsidRPr="00D83F06" w:rsidRDefault="0007374A" w:rsidP="0007374A">
      <w:pPr>
        <w:spacing w:line="25" w:lineRule="atLeast"/>
        <w:jc w:val="center"/>
        <w:rPr>
          <w:sz w:val="24"/>
        </w:rPr>
      </w:pPr>
    </w:p>
    <w:p w14:paraId="244A4EC8" w14:textId="77777777" w:rsidR="0007374A" w:rsidRDefault="00910D2A" w:rsidP="0007374A">
      <w:pPr>
        <w:spacing w:line="25" w:lineRule="atLeast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14:paraId="51BD1D2E" w14:textId="77777777" w:rsidR="0007374A" w:rsidRDefault="0007374A" w:rsidP="0007374A">
      <w:pPr>
        <w:spacing w:line="25" w:lineRule="atLeast"/>
        <w:jc w:val="center"/>
        <w:rPr>
          <w:sz w:val="32"/>
        </w:rPr>
      </w:pPr>
    </w:p>
    <w:p w14:paraId="5F155556" w14:textId="77777777" w:rsidR="0007374A" w:rsidRDefault="0007374A" w:rsidP="0007374A">
      <w:pPr>
        <w:spacing w:line="25" w:lineRule="atLeast"/>
        <w:ind w:right="-708"/>
        <w:jc w:val="center"/>
        <w:rPr>
          <w:sz w:val="28"/>
        </w:rPr>
      </w:pPr>
      <w:r>
        <w:rPr>
          <w:sz w:val="28"/>
        </w:rPr>
        <w:t xml:space="preserve">по дисциплине: </w:t>
      </w:r>
      <w:r w:rsidRPr="005829DF">
        <w:rPr>
          <w:sz w:val="28"/>
        </w:rPr>
        <w:t>“</w:t>
      </w:r>
      <w:r>
        <w:rPr>
          <w:sz w:val="28"/>
          <w:lang w:val="be-BY"/>
        </w:rPr>
        <w:t>Язык</w:t>
      </w:r>
      <w:r>
        <w:rPr>
          <w:sz w:val="28"/>
        </w:rPr>
        <w:t>и программирования”</w:t>
      </w:r>
    </w:p>
    <w:p w14:paraId="5077A619" w14:textId="77777777" w:rsidR="0007374A" w:rsidRPr="007D4734" w:rsidRDefault="0007374A" w:rsidP="0007374A">
      <w:pPr>
        <w:spacing w:line="25" w:lineRule="atLeast"/>
        <w:ind w:right="-708"/>
        <w:jc w:val="center"/>
        <w:rPr>
          <w:sz w:val="28"/>
        </w:rPr>
      </w:pPr>
    </w:p>
    <w:p w14:paraId="192BEF77" w14:textId="7A36C089" w:rsidR="0007374A" w:rsidRPr="00D73FB0" w:rsidRDefault="0007374A" w:rsidP="0007374A">
      <w:pPr>
        <w:spacing w:line="25" w:lineRule="atLeast"/>
        <w:ind w:left="720" w:hanging="11"/>
        <w:jc w:val="center"/>
        <w:rPr>
          <w:b/>
          <w:i/>
          <w:sz w:val="28"/>
        </w:rPr>
      </w:pPr>
      <w:r>
        <w:rPr>
          <w:sz w:val="28"/>
        </w:rPr>
        <w:t xml:space="preserve">на тему: </w:t>
      </w:r>
      <w:r w:rsidR="0083271D">
        <w:rPr>
          <w:sz w:val="28"/>
        </w:rPr>
        <w:t>«</w:t>
      </w:r>
      <w:r>
        <w:rPr>
          <w:sz w:val="28"/>
        </w:rPr>
        <w:t>«</w:t>
      </w:r>
      <w:proofErr w:type="spellStart"/>
      <w:r w:rsidR="0083271D" w:rsidRPr="00EF03EB">
        <w:rPr>
          <w:i/>
          <w:color w:val="000000" w:themeColor="text1"/>
          <w:sz w:val="28"/>
          <w:szCs w:val="28"/>
          <w:u w:val="single"/>
          <w:lang w:val="en-US"/>
        </w:rPr>
        <w:t>Fynny</w:t>
      </w:r>
      <w:proofErr w:type="spellEnd"/>
      <w:r w:rsidR="0083271D" w:rsidRPr="00EF03EB">
        <w:rPr>
          <w:i/>
          <w:color w:val="000000" w:themeColor="text1"/>
          <w:sz w:val="28"/>
          <w:szCs w:val="28"/>
          <w:u w:val="single"/>
        </w:rPr>
        <w:t xml:space="preserve"> </w:t>
      </w:r>
      <w:r w:rsidR="0083271D" w:rsidRPr="00EF03EB">
        <w:rPr>
          <w:i/>
          <w:color w:val="000000" w:themeColor="text1"/>
          <w:sz w:val="28"/>
          <w:szCs w:val="28"/>
          <w:u w:val="single"/>
          <w:lang w:val="en-US"/>
        </w:rPr>
        <w:t>FROG</w:t>
      </w:r>
      <w:r w:rsidR="0083271D" w:rsidRPr="00EF03EB">
        <w:rPr>
          <w:i/>
          <w:color w:val="000000" w:themeColor="text1"/>
          <w:sz w:val="28"/>
          <w:szCs w:val="28"/>
          <w:u w:val="single"/>
        </w:rPr>
        <w:t>» («Игра формата три в ряд»)</w:t>
      </w:r>
      <w:r w:rsidR="0083271D">
        <w:rPr>
          <w:i/>
          <w:color w:val="000000" w:themeColor="text1"/>
          <w:sz w:val="28"/>
          <w:szCs w:val="28"/>
          <w:u w:val="single"/>
        </w:rPr>
        <w:t>»</w:t>
      </w:r>
    </w:p>
    <w:p w14:paraId="458E6EAA" w14:textId="77777777" w:rsidR="0007374A" w:rsidRDefault="0007374A" w:rsidP="0007374A">
      <w:pPr>
        <w:spacing w:line="25" w:lineRule="atLeast"/>
        <w:jc w:val="center"/>
        <w:rPr>
          <w:sz w:val="32"/>
        </w:rPr>
      </w:pPr>
    </w:p>
    <w:p w14:paraId="04383FB6" w14:textId="77777777" w:rsidR="0007374A" w:rsidRDefault="00BC0850" w:rsidP="0007374A">
      <w:pPr>
        <w:spacing w:line="25" w:lineRule="atLeast"/>
        <w:jc w:val="center"/>
        <w:rPr>
          <w:sz w:val="32"/>
        </w:rPr>
      </w:pPr>
      <w:r>
        <w:rPr>
          <w:sz w:val="32"/>
        </w:rPr>
        <w:t xml:space="preserve"> </w:t>
      </w:r>
    </w:p>
    <w:p w14:paraId="7CF0D552" w14:textId="77777777" w:rsidR="0007374A" w:rsidRDefault="0007374A" w:rsidP="0007374A">
      <w:pPr>
        <w:spacing w:line="25" w:lineRule="atLeast"/>
        <w:jc w:val="center"/>
        <w:rPr>
          <w:sz w:val="32"/>
        </w:rPr>
      </w:pPr>
    </w:p>
    <w:p w14:paraId="3E34B170" w14:textId="77777777" w:rsidR="0007374A" w:rsidRDefault="0007374A" w:rsidP="0007374A">
      <w:pPr>
        <w:spacing w:line="25" w:lineRule="atLeast"/>
        <w:jc w:val="center"/>
        <w:rPr>
          <w:sz w:val="32"/>
        </w:rPr>
      </w:pPr>
    </w:p>
    <w:p w14:paraId="0687D8E7" w14:textId="77777777" w:rsidR="0007374A" w:rsidRDefault="0007374A" w:rsidP="0007374A">
      <w:pPr>
        <w:spacing w:line="25" w:lineRule="atLeast"/>
        <w:jc w:val="center"/>
        <w:rPr>
          <w:sz w:val="32"/>
        </w:rPr>
      </w:pPr>
    </w:p>
    <w:p w14:paraId="2498C6C6" w14:textId="77777777" w:rsidR="0007374A" w:rsidRDefault="0007374A" w:rsidP="0007374A">
      <w:pPr>
        <w:spacing w:line="25" w:lineRule="atLeast"/>
        <w:jc w:val="center"/>
        <w:rPr>
          <w:sz w:val="32"/>
        </w:rPr>
      </w:pPr>
    </w:p>
    <w:p w14:paraId="140E5DE5" w14:textId="77777777" w:rsidR="0007374A" w:rsidRDefault="0007374A" w:rsidP="0007374A">
      <w:pPr>
        <w:spacing w:line="25" w:lineRule="atLeast"/>
        <w:jc w:val="center"/>
        <w:rPr>
          <w:sz w:val="32"/>
        </w:rPr>
      </w:pPr>
    </w:p>
    <w:p w14:paraId="0634C401" w14:textId="77777777" w:rsidR="0007374A" w:rsidRDefault="0007374A" w:rsidP="0007374A">
      <w:pPr>
        <w:spacing w:line="25" w:lineRule="atLeast"/>
        <w:jc w:val="center"/>
        <w:rPr>
          <w:sz w:val="32"/>
        </w:rPr>
      </w:pPr>
    </w:p>
    <w:p w14:paraId="31501B7A" w14:textId="77777777" w:rsidR="0007374A" w:rsidRDefault="0007374A" w:rsidP="0007374A">
      <w:pPr>
        <w:spacing w:line="25" w:lineRule="atLeast"/>
        <w:jc w:val="center"/>
        <w:rPr>
          <w:sz w:val="32"/>
        </w:rPr>
      </w:pPr>
    </w:p>
    <w:p w14:paraId="693AEB3D" w14:textId="77777777" w:rsidR="0007374A" w:rsidRDefault="0007374A" w:rsidP="0007374A">
      <w:pPr>
        <w:spacing w:line="25" w:lineRule="atLeast"/>
        <w:jc w:val="center"/>
        <w:rPr>
          <w:sz w:val="32"/>
        </w:rPr>
      </w:pPr>
    </w:p>
    <w:p w14:paraId="145F6DC9" w14:textId="77777777" w:rsidR="0007374A" w:rsidRDefault="0007374A" w:rsidP="0007374A">
      <w:pPr>
        <w:spacing w:line="25" w:lineRule="atLeast"/>
        <w:jc w:val="center"/>
        <w:rPr>
          <w:sz w:val="32"/>
        </w:rPr>
      </w:pPr>
    </w:p>
    <w:p w14:paraId="2C037DB4" w14:textId="77777777" w:rsidR="0007374A" w:rsidRDefault="0007374A" w:rsidP="0007374A">
      <w:pPr>
        <w:spacing w:line="25" w:lineRule="atLeast"/>
        <w:jc w:val="center"/>
        <w:rPr>
          <w:sz w:val="32"/>
        </w:rPr>
      </w:pPr>
    </w:p>
    <w:p w14:paraId="1CFA3963" w14:textId="34A65918" w:rsidR="0007374A" w:rsidRPr="007D4734" w:rsidRDefault="0007374A" w:rsidP="00910D2A">
      <w:pPr>
        <w:spacing w:line="25" w:lineRule="atLeast"/>
        <w:rPr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 w:rsidR="00173E07">
        <w:rPr>
          <w:sz w:val="28"/>
        </w:rPr>
        <w:tab/>
        <w:t xml:space="preserve"> </w:t>
      </w:r>
      <w:r w:rsidR="00173E07">
        <w:rPr>
          <w:sz w:val="28"/>
        </w:rPr>
        <w:tab/>
      </w:r>
      <w:r w:rsidR="00173E07">
        <w:rPr>
          <w:sz w:val="28"/>
        </w:rPr>
        <w:tab/>
      </w:r>
      <w:proofErr w:type="gramStart"/>
      <w:r w:rsidR="00173E07">
        <w:rPr>
          <w:sz w:val="28"/>
        </w:rPr>
        <w:tab/>
        <w:t xml:space="preserve">  </w:t>
      </w:r>
      <w:r w:rsidR="00173E07">
        <w:rPr>
          <w:sz w:val="28"/>
        </w:rPr>
        <w:tab/>
      </w:r>
      <w:proofErr w:type="gramEnd"/>
      <w:r w:rsidR="0029602E" w:rsidRPr="0029602E">
        <w:rPr>
          <w:sz w:val="28"/>
        </w:rPr>
        <w:t xml:space="preserve">    </w:t>
      </w:r>
      <w:r w:rsidR="0056722E" w:rsidRPr="0056722E">
        <w:rPr>
          <w:sz w:val="28"/>
        </w:rPr>
        <w:t xml:space="preserve">      </w:t>
      </w:r>
      <w:r w:rsidR="00910D2A">
        <w:rPr>
          <w:sz w:val="28"/>
        </w:rPr>
        <w:t>ст. гр. 10702221</w:t>
      </w:r>
      <w:r w:rsidR="00910D2A" w:rsidRPr="00910D2A">
        <w:rPr>
          <w:sz w:val="28"/>
        </w:rPr>
        <w:t xml:space="preserve"> </w:t>
      </w:r>
      <w:r w:rsidR="0083271D">
        <w:rPr>
          <w:sz w:val="28"/>
        </w:rPr>
        <w:t>Парфенова У.Д.</w:t>
      </w:r>
    </w:p>
    <w:p w14:paraId="46783A05" w14:textId="77777777" w:rsidR="0007374A" w:rsidRPr="00910D2A" w:rsidRDefault="0007374A" w:rsidP="0007374A">
      <w:pPr>
        <w:spacing w:line="25" w:lineRule="atLeast"/>
        <w:rPr>
          <w:sz w:val="32"/>
        </w:rPr>
      </w:pPr>
      <w:r>
        <w:rPr>
          <w:sz w:val="28"/>
        </w:rPr>
        <w:t>Приняла</w:t>
      </w:r>
      <w:r>
        <w:rPr>
          <w:b/>
          <w:sz w:val="28"/>
        </w:rPr>
        <w:t xml:space="preserve">: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ст</w:t>
      </w:r>
      <w:r>
        <w:rPr>
          <w:b/>
          <w:sz w:val="28"/>
        </w:rPr>
        <w:t xml:space="preserve">. </w:t>
      </w:r>
      <w:r w:rsidRPr="00C47C9C">
        <w:rPr>
          <w:sz w:val="28"/>
        </w:rPr>
        <w:t>преп</w:t>
      </w:r>
      <w:r>
        <w:rPr>
          <w:sz w:val="28"/>
        </w:rPr>
        <w:t>одаватель</w:t>
      </w:r>
      <w:r w:rsidR="00173E07">
        <w:rPr>
          <w:b/>
          <w:sz w:val="28"/>
        </w:rPr>
        <w:t xml:space="preserve"> </w:t>
      </w:r>
      <w:r w:rsidR="00910D2A" w:rsidRPr="00910D2A">
        <w:rPr>
          <w:sz w:val="28"/>
        </w:rPr>
        <w:t>Мисякова В.А.</w:t>
      </w:r>
    </w:p>
    <w:p w14:paraId="0D56AE5B" w14:textId="77777777" w:rsidR="0007374A" w:rsidRDefault="0007374A" w:rsidP="0007374A">
      <w:pPr>
        <w:spacing w:line="25" w:lineRule="atLeast"/>
        <w:jc w:val="center"/>
        <w:rPr>
          <w:sz w:val="28"/>
        </w:rPr>
      </w:pPr>
    </w:p>
    <w:p w14:paraId="516B990C" w14:textId="77777777" w:rsidR="0007374A" w:rsidRDefault="0007374A" w:rsidP="0007374A">
      <w:pPr>
        <w:spacing w:line="25" w:lineRule="atLeast"/>
        <w:jc w:val="center"/>
        <w:rPr>
          <w:sz w:val="28"/>
        </w:rPr>
      </w:pPr>
    </w:p>
    <w:p w14:paraId="27DB3FD9" w14:textId="77777777" w:rsidR="0007374A" w:rsidRDefault="0007374A" w:rsidP="0007374A">
      <w:pPr>
        <w:spacing w:line="25" w:lineRule="atLeast"/>
        <w:jc w:val="center"/>
        <w:rPr>
          <w:sz w:val="28"/>
        </w:rPr>
      </w:pPr>
    </w:p>
    <w:p w14:paraId="212D1D2F" w14:textId="77777777" w:rsidR="0007374A" w:rsidRDefault="0007374A" w:rsidP="0007374A">
      <w:pPr>
        <w:spacing w:line="25" w:lineRule="atLeast"/>
        <w:jc w:val="center"/>
        <w:rPr>
          <w:sz w:val="28"/>
        </w:rPr>
      </w:pPr>
    </w:p>
    <w:p w14:paraId="5AC55423" w14:textId="77777777" w:rsidR="0007374A" w:rsidRDefault="0007374A" w:rsidP="0007374A">
      <w:pPr>
        <w:spacing w:line="25" w:lineRule="atLeast"/>
        <w:jc w:val="center"/>
        <w:rPr>
          <w:sz w:val="28"/>
        </w:rPr>
      </w:pPr>
    </w:p>
    <w:p w14:paraId="5F39A82B" w14:textId="77777777" w:rsidR="0007374A" w:rsidRDefault="0007374A" w:rsidP="0007374A">
      <w:pPr>
        <w:spacing w:line="25" w:lineRule="atLeast"/>
        <w:jc w:val="center"/>
        <w:rPr>
          <w:sz w:val="28"/>
        </w:rPr>
      </w:pPr>
    </w:p>
    <w:p w14:paraId="41F55136" w14:textId="77777777" w:rsidR="0007374A" w:rsidRDefault="0007374A" w:rsidP="0007374A">
      <w:pPr>
        <w:spacing w:line="25" w:lineRule="atLeast"/>
        <w:jc w:val="center"/>
        <w:rPr>
          <w:sz w:val="28"/>
        </w:rPr>
      </w:pPr>
    </w:p>
    <w:p w14:paraId="7B396B6A" w14:textId="77777777" w:rsidR="0007374A" w:rsidRDefault="0007374A" w:rsidP="0007374A">
      <w:pPr>
        <w:spacing w:line="25" w:lineRule="atLeast"/>
        <w:jc w:val="center"/>
        <w:rPr>
          <w:sz w:val="28"/>
        </w:rPr>
      </w:pPr>
    </w:p>
    <w:p w14:paraId="64DAC9CD" w14:textId="77777777" w:rsidR="0007374A" w:rsidRDefault="0007374A" w:rsidP="0007374A">
      <w:pPr>
        <w:spacing w:line="25" w:lineRule="atLeast"/>
        <w:jc w:val="center"/>
        <w:rPr>
          <w:sz w:val="32"/>
        </w:rPr>
      </w:pPr>
      <w:r>
        <w:rPr>
          <w:sz w:val="28"/>
        </w:rPr>
        <w:t>Минск</w:t>
      </w:r>
      <w:r w:rsidR="00910D2A">
        <w:rPr>
          <w:sz w:val="32"/>
        </w:rPr>
        <w:t xml:space="preserve"> 2022</w:t>
      </w:r>
    </w:p>
    <w:p w14:paraId="387CA6E6" w14:textId="77777777" w:rsidR="009F386B" w:rsidRDefault="0007374A" w:rsidP="009F386B">
      <w:pPr>
        <w:spacing w:line="25" w:lineRule="atLeast"/>
        <w:ind w:firstLine="708"/>
        <w:jc w:val="center"/>
        <w:rPr>
          <w:sz w:val="24"/>
        </w:rPr>
      </w:pPr>
      <w:r>
        <w:rPr>
          <w:sz w:val="32"/>
        </w:rPr>
        <w:br w:type="page"/>
      </w:r>
      <w:r w:rsidR="009F386B">
        <w:rPr>
          <w:sz w:val="24"/>
        </w:rPr>
        <w:lastRenderedPageBreak/>
        <w:t>МИНИСТЕРСТВО ОБРАЗОВАНИЯ И НАУКИ РЕСПУБЛИКИ БЕЛАРУСЬ</w:t>
      </w:r>
    </w:p>
    <w:p w14:paraId="211B8ED6" w14:textId="77777777" w:rsidR="0007374A" w:rsidRPr="009F386B" w:rsidRDefault="009F386B" w:rsidP="009F386B">
      <w:pPr>
        <w:spacing w:line="25" w:lineRule="atLeast"/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 w14:paraId="394373F2" w14:textId="77777777" w:rsidR="0007374A" w:rsidRDefault="0007374A" w:rsidP="0007374A">
      <w:pPr>
        <w:jc w:val="center"/>
        <w:rPr>
          <w:sz w:val="24"/>
          <w:szCs w:val="24"/>
        </w:rPr>
      </w:pPr>
      <w:r w:rsidRPr="00D83F06">
        <w:rPr>
          <w:sz w:val="24"/>
          <w:szCs w:val="24"/>
        </w:rPr>
        <w:t>Факультет информационных технологий и робототехники</w:t>
      </w:r>
    </w:p>
    <w:p w14:paraId="6BC3DA56" w14:textId="77777777" w:rsidR="0007374A" w:rsidRPr="00D83F06" w:rsidRDefault="0007374A" w:rsidP="0007374A">
      <w:pPr>
        <w:jc w:val="center"/>
        <w:rPr>
          <w:bCs/>
          <w:sz w:val="24"/>
          <w:szCs w:val="24"/>
        </w:rPr>
      </w:pPr>
    </w:p>
    <w:p w14:paraId="539C03C3" w14:textId="77777777" w:rsidR="0007374A" w:rsidRDefault="0007374A" w:rsidP="0007374A">
      <w:pPr>
        <w:spacing w:before="120"/>
        <w:jc w:val="center"/>
        <w:rPr>
          <w:sz w:val="24"/>
          <w:szCs w:val="24"/>
        </w:rPr>
      </w:pPr>
      <w:r w:rsidRPr="00D83F06">
        <w:rPr>
          <w:sz w:val="24"/>
          <w:szCs w:val="24"/>
        </w:rPr>
        <w:t>Кафедра программного обеспечения информационных систем и технологий</w:t>
      </w:r>
    </w:p>
    <w:p w14:paraId="234926AF" w14:textId="77777777" w:rsidR="0007374A" w:rsidRDefault="0007374A" w:rsidP="0007374A">
      <w:pPr>
        <w:spacing w:before="120"/>
        <w:jc w:val="center"/>
        <w:rPr>
          <w:sz w:val="24"/>
          <w:szCs w:val="24"/>
        </w:rPr>
      </w:pPr>
    </w:p>
    <w:p w14:paraId="485DCF0E" w14:textId="77777777" w:rsidR="0007374A" w:rsidRDefault="0007374A" w:rsidP="0007374A">
      <w:pPr>
        <w:spacing w:before="120"/>
        <w:jc w:val="center"/>
        <w:rPr>
          <w:sz w:val="24"/>
          <w:szCs w:val="24"/>
        </w:rPr>
      </w:pPr>
    </w:p>
    <w:p w14:paraId="51DD30DD" w14:textId="77777777" w:rsidR="0007374A" w:rsidRDefault="0007374A" w:rsidP="0007374A">
      <w:pPr>
        <w:spacing w:before="120"/>
        <w:jc w:val="center"/>
        <w:rPr>
          <w:sz w:val="24"/>
          <w:szCs w:val="24"/>
        </w:rPr>
      </w:pPr>
    </w:p>
    <w:p w14:paraId="2DA873E4" w14:textId="77777777" w:rsidR="0007374A" w:rsidRDefault="0007374A" w:rsidP="0007374A">
      <w:pPr>
        <w:spacing w:before="120"/>
        <w:jc w:val="center"/>
        <w:rPr>
          <w:sz w:val="24"/>
          <w:szCs w:val="24"/>
        </w:rPr>
      </w:pPr>
    </w:p>
    <w:p w14:paraId="3272B0FE" w14:textId="77777777" w:rsidR="0007374A" w:rsidRDefault="0007374A" w:rsidP="0007374A">
      <w:pPr>
        <w:spacing w:before="120"/>
        <w:jc w:val="center"/>
        <w:rPr>
          <w:sz w:val="24"/>
          <w:szCs w:val="24"/>
        </w:rPr>
      </w:pPr>
    </w:p>
    <w:p w14:paraId="74FCDED4" w14:textId="77777777" w:rsidR="0007374A" w:rsidRDefault="0007374A" w:rsidP="0007374A">
      <w:pPr>
        <w:spacing w:before="120"/>
        <w:jc w:val="center"/>
        <w:rPr>
          <w:sz w:val="24"/>
          <w:szCs w:val="24"/>
        </w:rPr>
      </w:pPr>
    </w:p>
    <w:p w14:paraId="23FD7410" w14:textId="77777777" w:rsidR="0007374A" w:rsidRDefault="0007374A" w:rsidP="0007374A">
      <w:pPr>
        <w:spacing w:before="120"/>
        <w:jc w:val="center"/>
        <w:rPr>
          <w:sz w:val="24"/>
          <w:szCs w:val="24"/>
        </w:rPr>
      </w:pPr>
    </w:p>
    <w:p w14:paraId="4D5A45D4" w14:textId="77777777" w:rsidR="0007374A" w:rsidRDefault="0007374A" w:rsidP="0007374A">
      <w:pPr>
        <w:spacing w:before="120"/>
        <w:jc w:val="center"/>
        <w:rPr>
          <w:sz w:val="24"/>
          <w:szCs w:val="24"/>
        </w:rPr>
      </w:pPr>
    </w:p>
    <w:p w14:paraId="1B35C2D0" w14:textId="77777777" w:rsidR="0007374A" w:rsidRPr="00D83F06" w:rsidRDefault="0007374A" w:rsidP="0007374A">
      <w:pPr>
        <w:spacing w:before="120"/>
        <w:jc w:val="center"/>
        <w:rPr>
          <w:sz w:val="24"/>
          <w:szCs w:val="24"/>
        </w:rPr>
      </w:pPr>
    </w:p>
    <w:p w14:paraId="787F7582" w14:textId="77777777" w:rsidR="0007374A" w:rsidRPr="00D83F06" w:rsidRDefault="0007374A" w:rsidP="0007374A">
      <w:pPr>
        <w:pStyle w:val="a5"/>
        <w:jc w:val="center"/>
        <w:rPr>
          <w:b/>
          <w:sz w:val="26"/>
          <w:szCs w:val="26"/>
        </w:rPr>
      </w:pPr>
      <w:r w:rsidRPr="00D83F06">
        <w:rPr>
          <w:b/>
          <w:sz w:val="26"/>
          <w:szCs w:val="26"/>
        </w:rPr>
        <w:t>ПОЯСНИТЕЛЬНАЯ ЗАПИСКА</w:t>
      </w:r>
    </w:p>
    <w:p w14:paraId="4CCBF529" w14:textId="77777777" w:rsidR="0007374A" w:rsidRPr="002C3B91" w:rsidRDefault="0007374A" w:rsidP="0007374A">
      <w:pPr>
        <w:pStyle w:val="a5"/>
        <w:rPr>
          <w:sz w:val="26"/>
          <w:szCs w:val="26"/>
        </w:rPr>
      </w:pPr>
    </w:p>
    <w:p w14:paraId="47890654" w14:textId="77777777" w:rsidR="0007374A" w:rsidRPr="00D83F06" w:rsidRDefault="00910D2A" w:rsidP="0007374A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курсовой работе</w:t>
      </w:r>
    </w:p>
    <w:p w14:paraId="6EC49596" w14:textId="77777777" w:rsidR="0007374A" w:rsidRPr="00D83F06" w:rsidRDefault="0007374A" w:rsidP="0007374A">
      <w:pPr>
        <w:pStyle w:val="a5"/>
        <w:jc w:val="center"/>
        <w:rPr>
          <w:sz w:val="26"/>
          <w:szCs w:val="26"/>
        </w:rPr>
      </w:pPr>
    </w:p>
    <w:p w14:paraId="06AB89DE" w14:textId="77777777" w:rsidR="0007374A" w:rsidRPr="00716865" w:rsidRDefault="0007374A" w:rsidP="0007374A">
      <w:pPr>
        <w:pStyle w:val="2"/>
        <w:jc w:val="center"/>
        <w:rPr>
          <w:b/>
          <w:sz w:val="26"/>
          <w:szCs w:val="26"/>
        </w:rPr>
      </w:pPr>
      <w:r w:rsidRPr="002C3B91">
        <w:rPr>
          <w:sz w:val="26"/>
          <w:szCs w:val="26"/>
        </w:rPr>
        <w:t>по дисциплине</w:t>
      </w:r>
      <w:r>
        <w:rPr>
          <w:b/>
          <w:sz w:val="26"/>
          <w:szCs w:val="26"/>
        </w:rPr>
        <w:t xml:space="preserve"> «Языки программирования»</w:t>
      </w:r>
    </w:p>
    <w:p w14:paraId="7DD4AC30" w14:textId="29C01595" w:rsidR="0007374A" w:rsidRPr="002C3B91" w:rsidRDefault="0007374A" w:rsidP="0007374A">
      <w:pPr>
        <w:pStyle w:val="2"/>
        <w:jc w:val="center"/>
        <w:rPr>
          <w:b/>
          <w:sz w:val="26"/>
          <w:szCs w:val="26"/>
        </w:rPr>
      </w:pPr>
      <w:r w:rsidRPr="002C3B91">
        <w:rPr>
          <w:sz w:val="26"/>
          <w:szCs w:val="26"/>
        </w:rPr>
        <w:t>на тему</w:t>
      </w:r>
      <w:r w:rsidRPr="002C3B91">
        <w:rPr>
          <w:b/>
          <w:sz w:val="26"/>
          <w:szCs w:val="26"/>
        </w:rPr>
        <w:t xml:space="preserve"> </w:t>
      </w:r>
      <w:r w:rsidR="0083271D">
        <w:rPr>
          <w:b/>
          <w:sz w:val="26"/>
          <w:szCs w:val="26"/>
        </w:rPr>
        <w:t>«</w:t>
      </w:r>
      <w:r w:rsidR="0083271D" w:rsidRPr="00EF03EB">
        <w:rPr>
          <w:i/>
          <w:color w:val="000000" w:themeColor="text1"/>
          <w:sz w:val="28"/>
          <w:szCs w:val="28"/>
          <w:u w:val="single"/>
        </w:rPr>
        <w:t>«</w:t>
      </w:r>
      <w:proofErr w:type="spellStart"/>
      <w:r w:rsidR="0083271D" w:rsidRPr="00EF03EB">
        <w:rPr>
          <w:i/>
          <w:color w:val="000000" w:themeColor="text1"/>
          <w:sz w:val="28"/>
          <w:szCs w:val="28"/>
          <w:u w:val="single"/>
          <w:lang w:val="en-US"/>
        </w:rPr>
        <w:t>Fynny</w:t>
      </w:r>
      <w:proofErr w:type="spellEnd"/>
      <w:r w:rsidR="0083271D" w:rsidRPr="00EF03EB">
        <w:rPr>
          <w:i/>
          <w:color w:val="000000" w:themeColor="text1"/>
          <w:sz w:val="28"/>
          <w:szCs w:val="28"/>
          <w:u w:val="single"/>
        </w:rPr>
        <w:t xml:space="preserve"> </w:t>
      </w:r>
      <w:r w:rsidR="0083271D" w:rsidRPr="00EF03EB">
        <w:rPr>
          <w:i/>
          <w:color w:val="000000" w:themeColor="text1"/>
          <w:sz w:val="28"/>
          <w:szCs w:val="28"/>
          <w:u w:val="single"/>
          <w:lang w:val="en-US"/>
        </w:rPr>
        <w:t>FROG</w:t>
      </w:r>
      <w:r w:rsidR="0083271D" w:rsidRPr="00EF03EB">
        <w:rPr>
          <w:i/>
          <w:color w:val="000000" w:themeColor="text1"/>
          <w:sz w:val="28"/>
          <w:szCs w:val="28"/>
          <w:u w:val="single"/>
        </w:rPr>
        <w:t>» («Игра формата три в ряд»)</w:t>
      </w:r>
      <w:r w:rsidR="0083271D">
        <w:rPr>
          <w:i/>
          <w:color w:val="000000" w:themeColor="text1"/>
          <w:sz w:val="28"/>
          <w:szCs w:val="28"/>
          <w:u w:val="single"/>
        </w:rPr>
        <w:t>»</w:t>
      </w:r>
    </w:p>
    <w:p w14:paraId="62DEA386" w14:textId="77777777" w:rsidR="0007374A" w:rsidRPr="002C3B91" w:rsidRDefault="0007374A" w:rsidP="0007374A">
      <w:pPr>
        <w:jc w:val="center"/>
        <w:rPr>
          <w:sz w:val="26"/>
          <w:szCs w:val="26"/>
        </w:rPr>
      </w:pPr>
    </w:p>
    <w:p w14:paraId="12342FB6" w14:textId="77777777" w:rsidR="0007374A" w:rsidRPr="002C3B91" w:rsidRDefault="0007374A" w:rsidP="0007374A">
      <w:pPr>
        <w:pStyle w:val="2"/>
        <w:rPr>
          <w:sz w:val="26"/>
          <w:szCs w:val="26"/>
        </w:rPr>
      </w:pPr>
    </w:p>
    <w:p w14:paraId="77171F66" w14:textId="77777777" w:rsidR="0007374A" w:rsidRPr="002C3B91" w:rsidRDefault="0007374A" w:rsidP="0007374A">
      <w:pPr>
        <w:pStyle w:val="2"/>
        <w:rPr>
          <w:sz w:val="26"/>
          <w:szCs w:val="26"/>
        </w:rPr>
      </w:pPr>
    </w:p>
    <w:p w14:paraId="4D1C746E" w14:textId="77777777" w:rsidR="0007374A" w:rsidRPr="002C3B91" w:rsidRDefault="0007374A" w:rsidP="0007374A">
      <w:pPr>
        <w:pStyle w:val="2"/>
        <w:rPr>
          <w:sz w:val="26"/>
          <w:szCs w:val="26"/>
        </w:rPr>
      </w:pPr>
    </w:p>
    <w:p w14:paraId="57AB7AD9" w14:textId="77777777" w:rsidR="0007374A" w:rsidRPr="002C3B91" w:rsidRDefault="0007374A" w:rsidP="0007374A">
      <w:pPr>
        <w:pStyle w:val="2"/>
        <w:rPr>
          <w:sz w:val="26"/>
          <w:szCs w:val="26"/>
        </w:rPr>
      </w:pPr>
    </w:p>
    <w:p w14:paraId="6894BD55" w14:textId="56E92901" w:rsidR="0056722E" w:rsidRDefault="0056722E" w:rsidP="0056722E">
      <w:pPr>
        <w:spacing w:line="25" w:lineRule="atLeast"/>
        <w:rPr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 w:rsidRPr="0029602E">
        <w:rPr>
          <w:sz w:val="28"/>
        </w:rPr>
        <w:t xml:space="preserve">    </w:t>
      </w:r>
      <w:r w:rsidRPr="0056722E">
        <w:rPr>
          <w:sz w:val="28"/>
        </w:rPr>
        <w:t xml:space="preserve">      </w:t>
      </w:r>
      <w:r w:rsidR="00910D2A">
        <w:rPr>
          <w:sz w:val="28"/>
        </w:rPr>
        <w:t>ст. гр. 10702</w:t>
      </w:r>
      <w:r w:rsidR="0083271D">
        <w:rPr>
          <w:sz w:val="28"/>
        </w:rPr>
        <w:t>221 Парфенова У.Д.</w:t>
      </w:r>
    </w:p>
    <w:p w14:paraId="2D30524D" w14:textId="77777777" w:rsidR="0056722E" w:rsidRPr="007D4734" w:rsidRDefault="0056722E" w:rsidP="0056722E">
      <w:pPr>
        <w:spacing w:line="25" w:lineRule="atLeast"/>
        <w:jc w:val="center"/>
        <w:rPr>
          <w:sz w:val="28"/>
        </w:rPr>
      </w:pPr>
    </w:p>
    <w:p w14:paraId="31D22772" w14:textId="77777777" w:rsidR="0056722E" w:rsidRDefault="0056722E" w:rsidP="0056722E">
      <w:pPr>
        <w:spacing w:line="25" w:lineRule="atLeast"/>
        <w:rPr>
          <w:sz w:val="32"/>
        </w:rPr>
      </w:pPr>
      <w:r>
        <w:rPr>
          <w:sz w:val="28"/>
        </w:rPr>
        <w:t>Приняла</w:t>
      </w:r>
      <w:r>
        <w:rPr>
          <w:b/>
          <w:sz w:val="28"/>
        </w:rPr>
        <w:t xml:space="preserve">: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ст</w:t>
      </w:r>
      <w:r>
        <w:rPr>
          <w:b/>
          <w:sz w:val="28"/>
        </w:rPr>
        <w:t xml:space="preserve">. </w:t>
      </w:r>
      <w:r w:rsidRPr="00C47C9C">
        <w:rPr>
          <w:sz w:val="28"/>
        </w:rPr>
        <w:t>преп</w:t>
      </w:r>
      <w:r>
        <w:rPr>
          <w:sz w:val="28"/>
        </w:rPr>
        <w:t>одаватель</w:t>
      </w:r>
      <w:r>
        <w:rPr>
          <w:b/>
          <w:sz w:val="28"/>
        </w:rPr>
        <w:t xml:space="preserve"> </w:t>
      </w:r>
      <w:r w:rsidR="00910D2A" w:rsidRPr="00910D2A">
        <w:rPr>
          <w:sz w:val="28"/>
        </w:rPr>
        <w:t>Мисякова В.А.</w:t>
      </w:r>
    </w:p>
    <w:p w14:paraId="6640013A" w14:textId="77777777" w:rsidR="0007374A" w:rsidRPr="002C3B91" w:rsidRDefault="0007374A" w:rsidP="0007374A">
      <w:pPr>
        <w:spacing w:before="40"/>
        <w:ind w:firstLine="434"/>
        <w:rPr>
          <w:sz w:val="26"/>
          <w:szCs w:val="26"/>
        </w:rPr>
      </w:pPr>
    </w:p>
    <w:p w14:paraId="407BEC7B" w14:textId="77777777" w:rsidR="0007374A" w:rsidRDefault="0007374A" w:rsidP="0007374A">
      <w:pPr>
        <w:jc w:val="center"/>
        <w:rPr>
          <w:sz w:val="26"/>
          <w:szCs w:val="26"/>
        </w:rPr>
      </w:pPr>
    </w:p>
    <w:p w14:paraId="6D2BFF6D" w14:textId="77777777" w:rsidR="0007374A" w:rsidRDefault="0007374A" w:rsidP="0007374A">
      <w:pPr>
        <w:jc w:val="center"/>
        <w:rPr>
          <w:sz w:val="26"/>
          <w:szCs w:val="26"/>
        </w:rPr>
      </w:pPr>
    </w:p>
    <w:p w14:paraId="4BF2E325" w14:textId="77777777" w:rsidR="0007374A" w:rsidRDefault="0007374A" w:rsidP="0007374A">
      <w:pPr>
        <w:jc w:val="center"/>
        <w:rPr>
          <w:sz w:val="26"/>
          <w:szCs w:val="26"/>
        </w:rPr>
      </w:pPr>
    </w:p>
    <w:p w14:paraId="4000E7AB" w14:textId="77777777" w:rsidR="0007374A" w:rsidRDefault="0007374A" w:rsidP="0007374A">
      <w:pPr>
        <w:jc w:val="center"/>
        <w:rPr>
          <w:sz w:val="26"/>
          <w:szCs w:val="26"/>
        </w:rPr>
      </w:pPr>
    </w:p>
    <w:p w14:paraId="7DC4742B" w14:textId="77777777" w:rsidR="0007374A" w:rsidRDefault="00910D2A" w:rsidP="0007374A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ск 2022</w:t>
      </w:r>
    </w:p>
    <w:p w14:paraId="74A988C8" w14:textId="77777777" w:rsidR="0056722E" w:rsidRPr="002C3B91" w:rsidRDefault="0056722E" w:rsidP="0007374A">
      <w:pPr>
        <w:jc w:val="center"/>
        <w:rPr>
          <w:sz w:val="26"/>
          <w:szCs w:val="26"/>
        </w:rPr>
      </w:pPr>
    </w:p>
    <w:p w14:paraId="26F167E7" w14:textId="77777777" w:rsidR="0007374A" w:rsidRDefault="0007374A" w:rsidP="0007374A">
      <w:pPr>
        <w:spacing w:line="25" w:lineRule="atLeast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864588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D9706" w14:textId="2B493D6E" w:rsidR="00F1681E" w:rsidRPr="00F1681E" w:rsidRDefault="002C170F" w:rsidP="002C170F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4C45783" w14:textId="5B69E77D" w:rsidR="00F1681E" w:rsidRPr="00F1681E" w:rsidRDefault="00F1681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F1681E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F1681E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1681E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20630762" w:history="1">
            <w:r w:rsidRPr="00F1681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0630762 \h </w:instrText>
            </w:r>
            <w:r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7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5DFF33" w14:textId="750E4108" w:rsidR="00F1681E" w:rsidRPr="00F1681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20630763" w:history="1">
            <w:r w:rsidR="00F1681E" w:rsidRPr="00F1681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en-US"/>
              </w:rPr>
              <w:t>1.</w:t>
            </w:r>
            <w:r w:rsidR="00F1681E" w:rsidRPr="00F1681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F1681E" w:rsidRPr="00F1681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en-US"/>
              </w:rPr>
              <w:t>Сценарий игры и постановка задачи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0630763 \h </w:instrTex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7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1433BA" w14:textId="74BAD95E" w:rsidR="00F1681E" w:rsidRPr="00F1681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20630764" w:history="1">
            <w:r w:rsidR="00F1681E" w:rsidRPr="00F1681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be-BY" w:eastAsia="en-US"/>
              </w:rPr>
              <w:t>2.</w:t>
            </w:r>
            <w:r w:rsidR="00F1681E" w:rsidRPr="00F1681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F1681E" w:rsidRPr="00F1681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be-BY" w:eastAsia="en-US"/>
              </w:rPr>
              <w:t>Обоснование используемых языков и технологий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0630764 \h </w:instrTex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7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112522" w14:textId="75A6757A" w:rsidR="00F1681E" w:rsidRPr="00F1681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20630765" w:history="1">
            <w:r w:rsidR="00F1681E" w:rsidRPr="00F1681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en-US"/>
              </w:rPr>
              <w:t>3.</w:t>
            </w:r>
            <w:r w:rsidR="00F1681E" w:rsidRPr="00F1681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F1681E" w:rsidRPr="00F1681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en-US"/>
              </w:rPr>
              <w:t>Моделирование и проектирование программного обеспечения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0630765 \h </w:instrTex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7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CA7CE5" w14:textId="26A329A3" w:rsidR="00F1681E" w:rsidRPr="00F1681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20630766" w:history="1">
            <w:r w:rsidR="00F1681E" w:rsidRPr="00F1681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F1681E" w:rsidRPr="00F1681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F1681E" w:rsidRPr="00F1681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Реализация программного обеспечения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0630766 \h </w:instrTex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7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261443" w14:textId="5EF4AFC1" w:rsidR="00F1681E" w:rsidRPr="00F1681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20630767" w:history="1">
            <w:r w:rsidR="00F1681E" w:rsidRPr="00F1681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0630767 \h </w:instrTex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7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E43B95" w14:textId="7128B798" w:rsidR="00F1681E" w:rsidRPr="00F1681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20630768" w:history="1">
            <w:r w:rsidR="00F1681E" w:rsidRPr="00F1681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highlight w:val="white"/>
                <w:lang w:eastAsia="en-US"/>
              </w:rPr>
              <w:t>СПИСОК ИСПОЛЬЗОВАННОЙ ЛИТЕРАТУРЫ И ИСТОЧНИКОВ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0630768 \h </w:instrTex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7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CEBD0A" w14:textId="36320C92" w:rsidR="00F1681E" w:rsidRPr="00F1681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20630769" w:history="1">
            <w:r w:rsidR="00F1681E" w:rsidRPr="00F1681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highlight w:val="white"/>
                <w:lang w:eastAsia="en-US"/>
              </w:rPr>
              <w:t>ПРИЛОЖЕНИЕ А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0630769 \h </w:instrTex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7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F1681E" w:rsidRPr="00F1681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778D61" w14:textId="3400E983" w:rsidR="00F1681E" w:rsidRDefault="00F1681E">
          <w:r w:rsidRPr="00F1681E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B507A57" w14:textId="77777777" w:rsidR="00F7757F" w:rsidRDefault="00F7757F" w:rsidP="00F7757F">
      <w:pPr>
        <w:spacing w:line="360" w:lineRule="auto"/>
        <w:rPr>
          <w:sz w:val="28"/>
          <w:szCs w:val="28"/>
        </w:rPr>
      </w:pPr>
    </w:p>
    <w:p w14:paraId="39724B06" w14:textId="77777777" w:rsidR="00F7757F" w:rsidRPr="00F7757F" w:rsidRDefault="00F7757F" w:rsidP="00F7757F">
      <w:pPr>
        <w:rPr>
          <w:sz w:val="28"/>
          <w:szCs w:val="28"/>
        </w:rPr>
      </w:pPr>
    </w:p>
    <w:p w14:paraId="70B502D6" w14:textId="77777777" w:rsidR="00F7757F" w:rsidRPr="00F7757F" w:rsidRDefault="00F7757F" w:rsidP="00F7757F"/>
    <w:p w14:paraId="6B3ACDE4" w14:textId="77777777" w:rsidR="00F7757F" w:rsidRPr="00F7757F" w:rsidRDefault="00F7757F" w:rsidP="00F7757F"/>
    <w:p w14:paraId="49F9914C" w14:textId="77777777" w:rsidR="00F7757F" w:rsidRPr="00F7757F" w:rsidRDefault="00F7757F" w:rsidP="00F7757F">
      <w:pPr>
        <w:rPr>
          <w:lang w:eastAsia="en-US"/>
        </w:rPr>
      </w:pPr>
    </w:p>
    <w:p w14:paraId="0647F8FD" w14:textId="77777777" w:rsidR="00F7757F" w:rsidRPr="00F7757F" w:rsidRDefault="00F7757F" w:rsidP="00F7757F">
      <w:pPr>
        <w:rPr>
          <w:lang w:eastAsia="en-US"/>
        </w:rPr>
      </w:pPr>
    </w:p>
    <w:p w14:paraId="1227B65D" w14:textId="77777777" w:rsidR="00F7757F" w:rsidRPr="00F7757F" w:rsidRDefault="00F7757F" w:rsidP="00F7757F">
      <w:pPr>
        <w:rPr>
          <w:lang w:val="be-BY" w:eastAsia="en-US"/>
        </w:rPr>
      </w:pPr>
    </w:p>
    <w:p w14:paraId="188BC6F5" w14:textId="77777777" w:rsidR="00F7757F" w:rsidRPr="004141C6" w:rsidRDefault="00F7757F" w:rsidP="0007374A">
      <w:pPr>
        <w:rPr>
          <w:sz w:val="26"/>
          <w:szCs w:val="26"/>
        </w:rPr>
      </w:pPr>
    </w:p>
    <w:p w14:paraId="455C6F2F" w14:textId="77777777" w:rsidR="00FA0D35" w:rsidRDefault="00FA0D35" w:rsidP="00C85B40">
      <w:pPr>
        <w:spacing w:line="25" w:lineRule="atLeast"/>
        <w:contextualSpacing/>
        <w:jc w:val="center"/>
        <w:rPr>
          <w:b/>
          <w:sz w:val="26"/>
          <w:szCs w:val="26"/>
        </w:rPr>
      </w:pPr>
      <w:bookmarkStart w:id="0" w:name="_Toc27143195"/>
    </w:p>
    <w:p w14:paraId="0622312C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68C52951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6ECEFB70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1590F0ED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747763AD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2337CACD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2E6BE421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7C1B8EAA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483D174E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6AB3D570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10101C2E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5515D92A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423912E6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2296D7F3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0FE74951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36F45934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570F033F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75FC5C2E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6D6937CF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788EFE00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20B3454E" w14:textId="77777777" w:rsidR="00DE4595" w:rsidRDefault="00DE4595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18768C31" w14:textId="77777777" w:rsidR="00DE4595" w:rsidRDefault="00DE4595" w:rsidP="00F7757F">
      <w:pPr>
        <w:spacing w:line="25" w:lineRule="atLeast"/>
        <w:contextualSpacing/>
        <w:rPr>
          <w:b/>
          <w:sz w:val="28"/>
          <w:szCs w:val="28"/>
        </w:rPr>
      </w:pPr>
    </w:p>
    <w:p w14:paraId="16ECF8E3" w14:textId="77777777" w:rsidR="00F7757F" w:rsidRDefault="00F7757F" w:rsidP="00F7757F">
      <w:pPr>
        <w:spacing w:line="25" w:lineRule="atLeast"/>
        <w:contextualSpacing/>
        <w:rPr>
          <w:b/>
          <w:sz w:val="28"/>
          <w:szCs w:val="28"/>
        </w:rPr>
      </w:pPr>
    </w:p>
    <w:p w14:paraId="1C14E213" w14:textId="4BD66E5D" w:rsidR="002C170F" w:rsidRDefault="002C170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31C2EC" w14:textId="5BA6C0B7" w:rsidR="00C85B40" w:rsidRPr="000D02DA" w:rsidRDefault="000D02DA" w:rsidP="000D02DA">
      <w:pPr>
        <w:pStyle w:val="1"/>
        <w:spacing w:before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0630762"/>
      <w:r w:rsidRPr="000D02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580FD7A3" w14:textId="77777777" w:rsidR="00FD7351" w:rsidRPr="007565D9" w:rsidRDefault="00FD7351" w:rsidP="00C85B40">
      <w:pPr>
        <w:spacing w:line="25" w:lineRule="atLeast"/>
        <w:contextualSpacing/>
        <w:jc w:val="center"/>
        <w:rPr>
          <w:b/>
          <w:sz w:val="28"/>
          <w:szCs w:val="28"/>
        </w:rPr>
      </w:pPr>
    </w:p>
    <w:p w14:paraId="3FA7A0C0" w14:textId="0EC82E8D" w:rsidR="00C85B40" w:rsidRPr="00646D61" w:rsidRDefault="008066A1" w:rsidP="008066A1">
      <w:pPr>
        <w:widowControl/>
        <w:shd w:val="clear" w:color="auto" w:fill="FFFFFF"/>
        <w:tabs>
          <w:tab w:val="left" w:pos="1596"/>
        </w:tabs>
        <w:autoSpaceDE/>
        <w:autoSpaceDN/>
        <w:adjustRightInd/>
        <w:spacing w:line="30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8066A1">
        <w:rPr>
          <w:color w:val="000000"/>
          <w:sz w:val="26"/>
          <w:szCs w:val="26"/>
        </w:rPr>
        <w:t xml:space="preserve">Python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. Программы на языке Python можно скачать бесплатно, они совместимы со всеми типами систем и повышают скорость разработки. </w:t>
      </w:r>
      <w:r w:rsidR="00C85B40" w:rsidRPr="00646D61">
        <w:rPr>
          <w:color w:val="000000"/>
          <w:sz w:val="26"/>
          <w:szCs w:val="26"/>
        </w:rPr>
        <w:t>Это отличный выбор языка как для новичков, так и для опытных программистов.</w:t>
      </w:r>
    </w:p>
    <w:p w14:paraId="1CCEB28E" w14:textId="77777777" w:rsidR="00C85B40" w:rsidRPr="00646D61" w:rsidRDefault="00C85B40" w:rsidP="008145ED">
      <w:pPr>
        <w:widowControl/>
        <w:shd w:val="clear" w:color="auto" w:fill="FFFFFF"/>
        <w:tabs>
          <w:tab w:val="left" w:pos="1596"/>
        </w:tabs>
        <w:autoSpaceDE/>
        <w:autoSpaceDN/>
        <w:adjustRightInd/>
        <w:spacing w:line="30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646D61">
        <w:rPr>
          <w:color w:val="000000"/>
          <w:sz w:val="26"/>
          <w:szCs w:val="26"/>
          <w:lang w:val="en-US"/>
        </w:rPr>
        <w:t>Python</w:t>
      </w:r>
      <w:r w:rsidRPr="00646D61">
        <w:rPr>
          <w:color w:val="000000"/>
          <w:sz w:val="26"/>
          <w:szCs w:val="26"/>
        </w:rPr>
        <w:t xml:space="preserve"> был разработан в 80-ых годах и его автор </w:t>
      </w:r>
      <w:r w:rsidRPr="00646D61">
        <w:rPr>
          <w:color w:val="000000"/>
          <w:sz w:val="26"/>
          <w:szCs w:val="26"/>
          <w:lang w:val="en-US"/>
        </w:rPr>
        <w:t>Guido</w:t>
      </w:r>
      <w:r w:rsidRPr="00646D61">
        <w:rPr>
          <w:color w:val="000000"/>
          <w:sz w:val="26"/>
          <w:szCs w:val="26"/>
        </w:rPr>
        <w:t xml:space="preserve"> </w:t>
      </w:r>
      <w:r w:rsidRPr="00646D61">
        <w:rPr>
          <w:color w:val="000000"/>
          <w:sz w:val="26"/>
          <w:szCs w:val="26"/>
          <w:lang w:val="en-US"/>
        </w:rPr>
        <w:t>van</w:t>
      </w:r>
      <w:r w:rsidRPr="00646D61">
        <w:rPr>
          <w:color w:val="000000"/>
          <w:sz w:val="26"/>
          <w:szCs w:val="26"/>
        </w:rPr>
        <w:t xml:space="preserve"> </w:t>
      </w:r>
      <w:r w:rsidRPr="00646D61">
        <w:rPr>
          <w:color w:val="000000"/>
          <w:sz w:val="26"/>
          <w:szCs w:val="26"/>
          <w:lang w:val="en-US"/>
        </w:rPr>
        <w:t>Rossum</w:t>
      </w:r>
      <w:r w:rsidRPr="00646D61">
        <w:rPr>
          <w:color w:val="000000"/>
          <w:sz w:val="26"/>
          <w:szCs w:val="26"/>
        </w:rPr>
        <w:t xml:space="preserve">, передал его в некоммерческую организацию </w:t>
      </w:r>
      <w:r w:rsidRPr="00646D61">
        <w:rPr>
          <w:color w:val="000000"/>
          <w:sz w:val="26"/>
          <w:szCs w:val="26"/>
          <w:lang w:val="en-US"/>
        </w:rPr>
        <w:t>Python</w:t>
      </w:r>
      <w:r w:rsidRPr="00646D61">
        <w:rPr>
          <w:color w:val="000000"/>
          <w:sz w:val="26"/>
          <w:szCs w:val="26"/>
        </w:rPr>
        <w:t xml:space="preserve"> </w:t>
      </w:r>
      <w:r w:rsidRPr="00646D61">
        <w:rPr>
          <w:color w:val="000000"/>
          <w:sz w:val="26"/>
          <w:szCs w:val="26"/>
          <w:lang w:val="en-US"/>
        </w:rPr>
        <w:t>Software</w:t>
      </w:r>
      <w:r w:rsidRPr="00646D61">
        <w:rPr>
          <w:color w:val="000000"/>
          <w:sz w:val="26"/>
          <w:szCs w:val="26"/>
        </w:rPr>
        <w:t xml:space="preserve"> </w:t>
      </w:r>
      <w:r w:rsidRPr="00646D61">
        <w:rPr>
          <w:color w:val="000000"/>
          <w:sz w:val="26"/>
          <w:szCs w:val="26"/>
          <w:lang w:val="en-US"/>
        </w:rPr>
        <w:t>Foundation</w:t>
      </w:r>
      <w:r w:rsidRPr="00646D61">
        <w:rPr>
          <w:color w:val="000000"/>
          <w:sz w:val="26"/>
          <w:szCs w:val="26"/>
        </w:rPr>
        <w:t>, которая является администратором данного языка.</w:t>
      </w:r>
    </w:p>
    <w:p w14:paraId="40A4AC08" w14:textId="77777777" w:rsidR="00C85B40" w:rsidRPr="00646D61" w:rsidRDefault="00C85B40" w:rsidP="008145ED">
      <w:pPr>
        <w:widowControl/>
        <w:shd w:val="clear" w:color="auto" w:fill="FFFFFF"/>
        <w:tabs>
          <w:tab w:val="left" w:pos="1596"/>
        </w:tabs>
        <w:autoSpaceDE/>
        <w:autoSpaceDN/>
        <w:adjustRightInd/>
        <w:spacing w:line="30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646D61">
        <w:rPr>
          <w:color w:val="000000"/>
          <w:sz w:val="26"/>
          <w:szCs w:val="26"/>
        </w:rPr>
        <w:t>Сам язык тоже распространяется с открытым исходным кодом и его можно без ограничений использовать для любых целей. Язык является интерпретируемым объектно-ориентированным, но также и процедурным, функциональным.</w:t>
      </w:r>
    </w:p>
    <w:p w14:paraId="08687C76" w14:textId="77777777" w:rsidR="00BC4242" w:rsidRPr="00646D61" w:rsidRDefault="00BC4242" w:rsidP="008145ED">
      <w:pPr>
        <w:widowControl/>
        <w:shd w:val="clear" w:color="auto" w:fill="FFFFFF"/>
        <w:tabs>
          <w:tab w:val="left" w:pos="1596"/>
        </w:tabs>
        <w:autoSpaceDE/>
        <w:autoSpaceDN/>
        <w:adjustRightInd/>
        <w:spacing w:line="30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646D61">
        <w:rPr>
          <w:color w:val="000000"/>
          <w:sz w:val="26"/>
          <w:szCs w:val="26"/>
        </w:rPr>
        <w:t>Только лишь благодаря его гибкости он является одним из самых широко известных высокоуровневых языков программирования в наше время.</w:t>
      </w:r>
    </w:p>
    <w:p w14:paraId="2B7B6E45" w14:textId="1DCF8F12" w:rsidR="00BC4242" w:rsidRPr="00646D61" w:rsidRDefault="00BC4242" w:rsidP="008066A1">
      <w:pPr>
        <w:pStyle w:val="-"/>
        <w:spacing w:before="0" w:after="0"/>
        <w:ind w:left="0" w:right="0" w:firstLine="709"/>
        <w:rPr>
          <w:szCs w:val="26"/>
        </w:rPr>
      </w:pPr>
      <w:r w:rsidRPr="00646D61">
        <w:rPr>
          <w:szCs w:val="26"/>
        </w:rPr>
        <w:t>Качественные фреймворки, огромное количество учебных материалов,</w:t>
      </w:r>
      <w:r w:rsidR="008066A1" w:rsidRPr="008066A1">
        <w:rPr>
          <w:szCs w:val="26"/>
        </w:rPr>
        <w:t xml:space="preserve"> </w:t>
      </w:r>
      <w:r w:rsidR="008066A1">
        <w:rPr>
          <w:szCs w:val="26"/>
        </w:rPr>
        <w:t xml:space="preserve">множество разнообразных и функциональных библиотек, </w:t>
      </w:r>
      <w:r w:rsidRPr="00646D61">
        <w:rPr>
          <w:szCs w:val="26"/>
        </w:rPr>
        <w:t>понятный интерфейс, простота кода: все это делает Python действительно конкурентоспособным языком, который вряд ли с</w:t>
      </w:r>
      <w:r w:rsidR="00B4738F" w:rsidRPr="00646D61">
        <w:rPr>
          <w:szCs w:val="26"/>
        </w:rPr>
        <w:t>даст свои позиции в дальнейшем</w:t>
      </w:r>
      <w:r w:rsidRPr="00646D61">
        <w:rPr>
          <w:szCs w:val="26"/>
        </w:rPr>
        <w:t>.</w:t>
      </w:r>
    </w:p>
    <w:p w14:paraId="394217C5" w14:textId="0C49C7A3" w:rsidR="00BC4242" w:rsidRPr="00646D61" w:rsidRDefault="00BC4242" w:rsidP="008145ED">
      <w:pPr>
        <w:pStyle w:val="-"/>
        <w:spacing w:before="0" w:after="0"/>
        <w:ind w:left="0" w:right="0" w:firstLine="709"/>
        <w:rPr>
          <w:szCs w:val="26"/>
        </w:rPr>
      </w:pPr>
      <w:proofErr w:type="spellStart"/>
      <w:r w:rsidRPr="00646D61">
        <w:rPr>
          <w:bCs/>
          <w:szCs w:val="26"/>
        </w:rPr>
        <w:t>Pygame</w:t>
      </w:r>
      <w:proofErr w:type="spellEnd"/>
      <w:r w:rsidRPr="00646D61">
        <w:rPr>
          <w:szCs w:val="26"/>
        </w:rPr>
        <w:t> </w:t>
      </w:r>
      <w:r w:rsidR="008066A1">
        <w:rPr>
          <w:szCs w:val="26"/>
        </w:rPr>
        <w:t>–</w:t>
      </w:r>
      <w:r w:rsidR="00BC1DC4" w:rsidRPr="00646D61">
        <w:rPr>
          <w:szCs w:val="26"/>
        </w:rPr>
        <w:t xml:space="preserve"> </w:t>
      </w:r>
      <w:r w:rsidR="008066A1">
        <w:rPr>
          <w:szCs w:val="26"/>
        </w:rPr>
        <w:t xml:space="preserve">одна из самых известных и интересных </w:t>
      </w:r>
      <w:r w:rsidRPr="00646D61">
        <w:rPr>
          <w:szCs w:val="26"/>
        </w:rPr>
        <w:t>библиотек</w:t>
      </w:r>
      <w:r w:rsidR="008066A1">
        <w:rPr>
          <w:szCs w:val="26"/>
        </w:rPr>
        <w:t xml:space="preserve"> </w:t>
      </w:r>
      <w:r w:rsidRPr="00646D61">
        <w:rPr>
          <w:szCs w:val="26"/>
        </w:rPr>
        <w:t xml:space="preserve">языка программирования </w:t>
      </w:r>
      <w:r w:rsidRPr="00646D61">
        <w:rPr>
          <w:szCs w:val="26"/>
          <w:lang w:val="en-US"/>
        </w:rPr>
        <w:t>Python</w:t>
      </w:r>
      <w:r w:rsidR="008066A1">
        <w:rPr>
          <w:szCs w:val="26"/>
        </w:rPr>
        <w:t xml:space="preserve">, </w:t>
      </w:r>
      <w:r w:rsidRPr="00646D61">
        <w:rPr>
          <w:szCs w:val="26"/>
        </w:rPr>
        <w:t>предназначенн</w:t>
      </w:r>
      <w:r w:rsidR="008066A1">
        <w:rPr>
          <w:szCs w:val="26"/>
        </w:rPr>
        <w:t xml:space="preserve">ая </w:t>
      </w:r>
      <w:r w:rsidRPr="00646D61">
        <w:rPr>
          <w:szCs w:val="26"/>
        </w:rPr>
        <w:t xml:space="preserve">для написания компьютерных игр и </w:t>
      </w:r>
      <w:proofErr w:type="gramStart"/>
      <w:r w:rsidRPr="00646D61">
        <w:rPr>
          <w:szCs w:val="26"/>
        </w:rPr>
        <w:t>мультимедиа-приложений</w:t>
      </w:r>
      <w:proofErr w:type="gramEnd"/>
      <w:r w:rsidRPr="00646D61">
        <w:rPr>
          <w:szCs w:val="26"/>
        </w:rPr>
        <w:t>.</w:t>
      </w:r>
    </w:p>
    <w:p w14:paraId="3796BE14" w14:textId="17893D3D" w:rsidR="00BC4242" w:rsidRPr="00646D61" w:rsidRDefault="00BC4242" w:rsidP="008145ED">
      <w:pPr>
        <w:pStyle w:val="-"/>
        <w:spacing w:before="0" w:after="0"/>
        <w:ind w:left="0" w:right="0" w:firstLine="709"/>
        <w:rPr>
          <w:szCs w:val="26"/>
        </w:rPr>
      </w:pPr>
      <w:r w:rsidRPr="00646D61">
        <w:rPr>
          <w:szCs w:val="26"/>
        </w:rPr>
        <w:t xml:space="preserve">Что касается игр, то для них Python </w:t>
      </w:r>
      <w:proofErr w:type="gramStart"/>
      <w:r w:rsidRPr="00646D61">
        <w:rPr>
          <w:szCs w:val="26"/>
        </w:rPr>
        <w:t>- это</w:t>
      </w:r>
      <w:proofErr w:type="gramEnd"/>
      <w:r w:rsidRPr="00646D61">
        <w:rPr>
          <w:szCs w:val="26"/>
        </w:rPr>
        <w:t xml:space="preserve"> совершенно подходящий язык. </w:t>
      </w:r>
    </w:p>
    <w:p w14:paraId="79DDF52B" w14:textId="3A27C7E1" w:rsidR="00B678EB" w:rsidRPr="008066A1" w:rsidRDefault="00B678EB" w:rsidP="008145ED">
      <w:pPr>
        <w:spacing w:line="300" w:lineRule="auto"/>
        <w:ind w:firstLine="709"/>
        <w:jc w:val="both"/>
        <w:rPr>
          <w:sz w:val="26"/>
          <w:szCs w:val="26"/>
        </w:rPr>
      </w:pPr>
      <w:r w:rsidRPr="00646D61">
        <w:rPr>
          <w:sz w:val="26"/>
          <w:szCs w:val="26"/>
        </w:rPr>
        <w:t xml:space="preserve">Разработка игры на </w:t>
      </w:r>
      <w:r w:rsidRPr="00646D61">
        <w:rPr>
          <w:bCs/>
          <w:sz w:val="26"/>
          <w:szCs w:val="26"/>
        </w:rPr>
        <w:t xml:space="preserve">Python </w:t>
      </w:r>
      <w:r w:rsidRPr="00646D61">
        <w:rPr>
          <w:sz w:val="26"/>
          <w:szCs w:val="26"/>
        </w:rPr>
        <w:t>очень удобна благодаря читаемости кода</w:t>
      </w:r>
      <w:r w:rsidR="008066A1">
        <w:rPr>
          <w:sz w:val="26"/>
          <w:szCs w:val="26"/>
        </w:rPr>
        <w:t xml:space="preserve">, специализированной библиотеки </w:t>
      </w:r>
      <w:proofErr w:type="spellStart"/>
      <w:r w:rsidR="008066A1">
        <w:rPr>
          <w:sz w:val="26"/>
          <w:szCs w:val="26"/>
          <w:lang w:val="en-US"/>
        </w:rPr>
        <w:t>Pygame</w:t>
      </w:r>
      <w:proofErr w:type="spellEnd"/>
      <w:r w:rsidR="008066A1">
        <w:rPr>
          <w:sz w:val="26"/>
          <w:szCs w:val="26"/>
        </w:rPr>
        <w:t>, быстрому освоению материала.</w:t>
      </w:r>
    </w:p>
    <w:p w14:paraId="53137991" w14:textId="77777777" w:rsidR="00B678EB" w:rsidRPr="00646D61" w:rsidRDefault="00B678EB" w:rsidP="008145ED">
      <w:pPr>
        <w:shd w:val="clear" w:color="auto" w:fill="FFFFFF"/>
        <w:spacing w:line="300" w:lineRule="auto"/>
        <w:ind w:firstLine="709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646D61">
        <w:rPr>
          <w:sz w:val="26"/>
          <w:szCs w:val="26"/>
          <w:shd w:val="clear" w:color="auto" w:fill="FFFFFF"/>
        </w:rPr>
        <w:t xml:space="preserve">Для создания любых приложений с графическим интерфейсом необходимо использовать </w:t>
      </w:r>
      <w:r w:rsidRPr="00646D61">
        <w:rPr>
          <w:rFonts w:eastAsiaTheme="minorHAnsi"/>
          <w:sz w:val="26"/>
          <w:szCs w:val="26"/>
          <w:shd w:val="clear" w:color="auto" w:fill="FFFFFF"/>
          <w:lang w:eastAsia="en-US"/>
        </w:rPr>
        <w:t>событийно-ориентированное программирование</w:t>
      </w:r>
      <w:r w:rsidRPr="00646D61">
        <w:rPr>
          <w:rFonts w:eastAsiaTheme="minorHAnsi"/>
          <w:b/>
          <w:sz w:val="26"/>
          <w:szCs w:val="26"/>
          <w:shd w:val="clear" w:color="auto" w:fill="FFFFFF"/>
          <w:lang w:eastAsia="en-US"/>
        </w:rPr>
        <w:t xml:space="preserve"> – </w:t>
      </w:r>
      <w:r w:rsidRPr="00646D61">
        <w:rPr>
          <w:rFonts w:eastAsiaTheme="minorHAnsi"/>
          <w:sz w:val="26"/>
          <w:szCs w:val="26"/>
          <w:shd w:val="clear" w:color="auto" w:fill="FFFFFF"/>
          <w:lang w:eastAsia="en-US"/>
        </w:rPr>
        <w:t>это способ построения компьютерной программы, при котором в </w:t>
      </w:r>
      <w:hyperlink r:id="rId8" w:tooltip="Код (компьютер)" w:history="1">
        <w:r w:rsidRPr="00646D61">
          <w:rPr>
            <w:rFonts w:eastAsiaTheme="minorHAnsi"/>
            <w:sz w:val="26"/>
            <w:szCs w:val="26"/>
            <w:shd w:val="clear" w:color="auto" w:fill="FFFFFF"/>
            <w:lang w:eastAsia="en-US"/>
          </w:rPr>
          <w:t>коде</w:t>
        </w:r>
      </w:hyperlink>
      <w:r w:rsidRPr="00646D61">
        <w:rPr>
          <w:rFonts w:eastAsiaTheme="minorHAnsi"/>
          <w:sz w:val="26"/>
          <w:szCs w:val="26"/>
          <w:shd w:val="clear" w:color="auto" w:fill="FFFFFF"/>
          <w:lang w:eastAsia="en-US"/>
        </w:rPr>
        <w:t> (в головной функции программы) явным образом выделяется главный цикл приложения, тело которого состоит из двух частей: выборки события и обработки события.</w:t>
      </w:r>
    </w:p>
    <w:p w14:paraId="2D2B8EC3" w14:textId="77777777" w:rsidR="00B678EB" w:rsidRPr="00646D61" w:rsidRDefault="00B678EB" w:rsidP="008145ED">
      <w:pPr>
        <w:pStyle w:val="af2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  <w:r w:rsidRPr="00646D61">
        <w:rPr>
          <w:sz w:val="26"/>
          <w:szCs w:val="26"/>
        </w:rPr>
        <w:t>По производительности интерпретируемый Python похож на все остальные подобные языки, но возможность компиляции в </w:t>
      </w:r>
      <w:r w:rsidRPr="00646D61">
        <w:rPr>
          <w:rStyle w:val="nowrap"/>
          <w:rFonts w:eastAsiaTheme="majorEastAsia"/>
          <w:sz w:val="26"/>
          <w:szCs w:val="26"/>
        </w:rPr>
        <w:t>байт-код</w:t>
      </w:r>
      <w:r w:rsidRPr="00646D61">
        <w:rPr>
          <w:sz w:val="26"/>
          <w:szCs w:val="26"/>
        </w:rPr>
        <w:t> позволяет добиться большей производительности.</w:t>
      </w:r>
    </w:p>
    <w:p w14:paraId="2A1FF973" w14:textId="232BE353" w:rsidR="00B678EB" w:rsidRDefault="00B678EB" w:rsidP="008145ED">
      <w:pPr>
        <w:pStyle w:val="af2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  <w:r w:rsidRPr="00646D61">
        <w:rPr>
          <w:sz w:val="26"/>
          <w:szCs w:val="26"/>
        </w:rPr>
        <w:t xml:space="preserve">Существует несколько реализаций языка — </w:t>
      </w:r>
      <w:proofErr w:type="spellStart"/>
      <w:r w:rsidRPr="00646D61">
        <w:rPr>
          <w:sz w:val="26"/>
          <w:szCs w:val="26"/>
        </w:rPr>
        <w:t>CPython</w:t>
      </w:r>
      <w:proofErr w:type="spellEnd"/>
      <w:r w:rsidRPr="00646D61">
        <w:rPr>
          <w:sz w:val="26"/>
          <w:szCs w:val="26"/>
        </w:rPr>
        <w:t xml:space="preserve"> (основная), </w:t>
      </w:r>
      <w:proofErr w:type="spellStart"/>
      <w:r w:rsidRPr="00646D61">
        <w:rPr>
          <w:sz w:val="26"/>
          <w:szCs w:val="26"/>
        </w:rPr>
        <w:t>Jython</w:t>
      </w:r>
      <w:proofErr w:type="spellEnd"/>
      <w:r w:rsidRPr="00646D61">
        <w:rPr>
          <w:sz w:val="26"/>
          <w:szCs w:val="26"/>
        </w:rPr>
        <w:t xml:space="preserve">, PyS60, </w:t>
      </w:r>
      <w:proofErr w:type="spellStart"/>
      <w:r w:rsidRPr="00646D61">
        <w:rPr>
          <w:sz w:val="26"/>
          <w:szCs w:val="26"/>
        </w:rPr>
        <w:t>IronPython</w:t>
      </w:r>
      <w:proofErr w:type="spellEnd"/>
      <w:r w:rsidRPr="00646D61">
        <w:rPr>
          <w:sz w:val="26"/>
          <w:szCs w:val="26"/>
        </w:rPr>
        <w:t xml:space="preserve">, </w:t>
      </w:r>
      <w:proofErr w:type="spellStart"/>
      <w:r w:rsidRPr="00646D61">
        <w:rPr>
          <w:sz w:val="26"/>
          <w:szCs w:val="26"/>
        </w:rPr>
        <w:t>Stackless</w:t>
      </w:r>
      <w:proofErr w:type="spellEnd"/>
      <w:r w:rsidRPr="00646D61">
        <w:rPr>
          <w:sz w:val="26"/>
          <w:szCs w:val="26"/>
        </w:rPr>
        <w:t xml:space="preserve">, Python </w:t>
      </w:r>
      <w:proofErr w:type="spellStart"/>
      <w:r w:rsidRPr="00646D61">
        <w:rPr>
          <w:sz w:val="26"/>
          <w:szCs w:val="26"/>
        </w:rPr>
        <w:t>for</w:t>
      </w:r>
      <w:proofErr w:type="spellEnd"/>
      <w:r w:rsidRPr="00646D61">
        <w:rPr>
          <w:sz w:val="26"/>
          <w:szCs w:val="26"/>
        </w:rPr>
        <w:t xml:space="preserve"> .NET, </w:t>
      </w:r>
      <w:proofErr w:type="spellStart"/>
      <w:r w:rsidRPr="00646D61">
        <w:rPr>
          <w:sz w:val="26"/>
          <w:szCs w:val="26"/>
        </w:rPr>
        <w:t>PyPy</w:t>
      </w:r>
      <w:proofErr w:type="spellEnd"/>
      <w:r w:rsidRPr="00646D61">
        <w:rPr>
          <w:sz w:val="26"/>
          <w:szCs w:val="26"/>
        </w:rPr>
        <w:t>, </w:t>
      </w:r>
      <w:proofErr w:type="spellStart"/>
      <w:r w:rsidRPr="00646D61">
        <w:rPr>
          <w:rStyle w:val="nowrap"/>
          <w:rFonts w:eastAsiaTheme="majorEastAsia"/>
          <w:sz w:val="26"/>
          <w:szCs w:val="26"/>
        </w:rPr>
        <w:t>python-safethread</w:t>
      </w:r>
      <w:proofErr w:type="spellEnd"/>
      <w:r w:rsidRPr="00646D61">
        <w:rPr>
          <w:rStyle w:val="nowrap"/>
          <w:rFonts w:eastAsiaTheme="majorEastAsia"/>
          <w:sz w:val="26"/>
          <w:szCs w:val="26"/>
        </w:rPr>
        <w:t>,</w:t>
      </w:r>
      <w:r w:rsidRPr="00646D61">
        <w:rPr>
          <w:sz w:val="26"/>
          <w:szCs w:val="26"/>
        </w:rPr>
        <w:t> </w:t>
      </w:r>
      <w:proofErr w:type="spellStart"/>
      <w:r w:rsidRPr="00646D61">
        <w:rPr>
          <w:sz w:val="26"/>
          <w:szCs w:val="26"/>
        </w:rPr>
        <w:t>Unladen</w:t>
      </w:r>
      <w:proofErr w:type="spellEnd"/>
      <w:r w:rsidRPr="00646D61">
        <w:rPr>
          <w:sz w:val="26"/>
          <w:szCs w:val="26"/>
        </w:rPr>
        <w:t xml:space="preserve"> </w:t>
      </w:r>
      <w:proofErr w:type="spellStart"/>
      <w:r w:rsidRPr="00646D61">
        <w:rPr>
          <w:sz w:val="26"/>
          <w:szCs w:val="26"/>
        </w:rPr>
        <w:t>Swallow</w:t>
      </w:r>
      <w:proofErr w:type="spellEnd"/>
      <w:r w:rsidRPr="00646D61">
        <w:rPr>
          <w:sz w:val="26"/>
          <w:szCs w:val="26"/>
        </w:rPr>
        <w:t xml:space="preserve">, </w:t>
      </w:r>
      <w:proofErr w:type="spellStart"/>
      <w:r w:rsidRPr="00646D61">
        <w:rPr>
          <w:sz w:val="26"/>
          <w:szCs w:val="26"/>
        </w:rPr>
        <w:t>tinypy</w:t>
      </w:r>
      <w:proofErr w:type="spellEnd"/>
      <w:r w:rsidRPr="00646D61">
        <w:rPr>
          <w:sz w:val="26"/>
          <w:szCs w:val="26"/>
        </w:rPr>
        <w:t>.</w:t>
      </w:r>
    </w:p>
    <w:p w14:paraId="65BC9FCC" w14:textId="77777777" w:rsidR="008066A1" w:rsidRPr="00646D61" w:rsidRDefault="008066A1" w:rsidP="008145ED">
      <w:pPr>
        <w:pStyle w:val="af2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</w:p>
    <w:p w14:paraId="27B1732A" w14:textId="4EC5F19F" w:rsidR="00B678EB" w:rsidRPr="00646D61" w:rsidRDefault="00B678EB" w:rsidP="008145ED">
      <w:pPr>
        <w:spacing w:line="300" w:lineRule="auto"/>
        <w:ind w:firstLine="709"/>
        <w:jc w:val="both"/>
        <w:rPr>
          <w:sz w:val="26"/>
          <w:szCs w:val="26"/>
        </w:rPr>
      </w:pPr>
      <w:r w:rsidRPr="00646D61">
        <w:rPr>
          <w:sz w:val="26"/>
          <w:szCs w:val="26"/>
        </w:rPr>
        <w:lastRenderedPageBreak/>
        <w:t xml:space="preserve">Выбор языка программирования выпал на </w:t>
      </w:r>
      <w:r w:rsidRPr="00646D61">
        <w:rPr>
          <w:sz w:val="26"/>
          <w:szCs w:val="26"/>
          <w:lang w:val="en-US"/>
        </w:rPr>
        <w:t>Python</w:t>
      </w:r>
      <w:r w:rsidRPr="00646D61">
        <w:rPr>
          <w:sz w:val="26"/>
          <w:szCs w:val="26"/>
        </w:rPr>
        <w:t xml:space="preserve"> по нескольким закономерным причинам. Во-первых, написание программы на </w:t>
      </w:r>
      <w:r w:rsidRPr="00646D61">
        <w:rPr>
          <w:sz w:val="26"/>
          <w:szCs w:val="26"/>
          <w:lang w:val="en-US"/>
        </w:rPr>
        <w:t>Python</w:t>
      </w:r>
      <w:r w:rsidRPr="00646D61">
        <w:rPr>
          <w:sz w:val="26"/>
          <w:szCs w:val="26"/>
        </w:rPr>
        <w:t xml:space="preserve"> максимально удобно. Хорошая читаемость кода и </w:t>
      </w:r>
      <w:r w:rsidR="0083271D">
        <w:rPr>
          <w:sz w:val="26"/>
          <w:szCs w:val="26"/>
        </w:rPr>
        <w:t xml:space="preserve">отличная база в виде библиотеки </w:t>
      </w:r>
      <w:proofErr w:type="spellStart"/>
      <w:r w:rsidR="0083271D">
        <w:rPr>
          <w:sz w:val="26"/>
          <w:szCs w:val="26"/>
          <w:lang w:val="en-US"/>
        </w:rPr>
        <w:t>Pygame</w:t>
      </w:r>
      <w:proofErr w:type="spellEnd"/>
      <w:r w:rsidR="0083271D" w:rsidRPr="0083271D">
        <w:rPr>
          <w:sz w:val="26"/>
          <w:szCs w:val="26"/>
        </w:rPr>
        <w:t>,</w:t>
      </w:r>
      <w:r w:rsidR="0083271D">
        <w:rPr>
          <w:sz w:val="26"/>
          <w:szCs w:val="26"/>
        </w:rPr>
        <w:t xml:space="preserve"> позволила с минимальными трудностями и максимальным удовольствием написать программу за относительно короткий период времени. </w:t>
      </w:r>
      <w:r w:rsidRPr="00646D61">
        <w:rPr>
          <w:sz w:val="26"/>
          <w:szCs w:val="26"/>
        </w:rPr>
        <w:t xml:space="preserve">Во-вторых, сыграл роль производительный фактор. При должном умении разработчика, на выходе можно получить </w:t>
      </w:r>
      <w:proofErr w:type="spellStart"/>
      <w:r w:rsidRPr="00646D61">
        <w:rPr>
          <w:sz w:val="26"/>
          <w:szCs w:val="26"/>
        </w:rPr>
        <w:t>быстродейственный</w:t>
      </w:r>
      <w:proofErr w:type="spellEnd"/>
      <w:r w:rsidRPr="00646D61">
        <w:rPr>
          <w:sz w:val="26"/>
          <w:szCs w:val="26"/>
        </w:rPr>
        <w:t xml:space="preserve">, конкурентноспособный продукт. В-третьих </w:t>
      </w:r>
      <w:r w:rsidRPr="00646D61">
        <w:rPr>
          <w:sz w:val="26"/>
          <w:szCs w:val="26"/>
          <w:shd w:val="clear" w:color="auto" w:fill="FFFFFF"/>
        </w:rPr>
        <w:t>кроссплатформенность</w:t>
      </w:r>
      <w:r w:rsidRPr="00646D61">
        <w:rPr>
          <w:sz w:val="26"/>
          <w:szCs w:val="26"/>
        </w:rPr>
        <w:t xml:space="preserve">. </w:t>
      </w:r>
    </w:p>
    <w:p w14:paraId="5D9BE98C" w14:textId="77777777" w:rsidR="00B678EB" w:rsidRPr="00646D61" w:rsidRDefault="00B678EB" w:rsidP="008145ED">
      <w:pPr>
        <w:pStyle w:val="af2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  <w:r w:rsidRPr="00646D61">
        <w:rPr>
          <w:sz w:val="26"/>
          <w:szCs w:val="26"/>
          <w:lang w:val="en-US"/>
        </w:rPr>
        <w:t>Python</w:t>
      </w:r>
      <w:r w:rsidRPr="00646D61">
        <w:rPr>
          <w:sz w:val="26"/>
          <w:szCs w:val="26"/>
        </w:rPr>
        <w:t xml:space="preserve"> подходит и для </w:t>
      </w:r>
      <w:r w:rsidRPr="00646D61">
        <w:rPr>
          <w:rStyle w:val="nowrap"/>
          <w:rFonts w:eastAsiaTheme="majorEastAsia"/>
          <w:sz w:val="26"/>
          <w:szCs w:val="26"/>
        </w:rPr>
        <w:t>веб-разработки,</w:t>
      </w:r>
      <w:r w:rsidRPr="00646D61">
        <w:rPr>
          <w:sz w:val="26"/>
          <w:szCs w:val="26"/>
        </w:rPr>
        <w:t xml:space="preserve"> но с прикладной точки зрения обычно это не лучший выбор. Но в сферах анализа данных и машинного обучения </w:t>
      </w:r>
      <w:proofErr w:type="gramStart"/>
      <w:r w:rsidRPr="00646D61">
        <w:rPr>
          <w:sz w:val="26"/>
          <w:szCs w:val="26"/>
        </w:rPr>
        <w:t>Python несомненно</w:t>
      </w:r>
      <w:proofErr w:type="gramEnd"/>
      <w:r w:rsidRPr="00646D61">
        <w:rPr>
          <w:sz w:val="26"/>
          <w:szCs w:val="26"/>
        </w:rPr>
        <w:t xml:space="preserve"> сейчас вне конкуренции.</w:t>
      </w:r>
    </w:p>
    <w:p w14:paraId="415B9127" w14:textId="77777777" w:rsidR="00B678EB" w:rsidRPr="00646D61" w:rsidRDefault="00B678EB" w:rsidP="008145ED">
      <w:pPr>
        <w:spacing w:line="30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46D61">
        <w:rPr>
          <w:sz w:val="26"/>
          <w:szCs w:val="26"/>
          <w:shd w:val="clear" w:color="auto" w:fill="FFFFFF"/>
        </w:rPr>
        <w:t xml:space="preserve">Основой написанной компьютерной игры выступает очень полезная и обширная библиотека для написания игра на </w:t>
      </w:r>
      <w:r w:rsidRPr="00646D61">
        <w:rPr>
          <w:sz w:val="26"/>
          <w:szCs w:val="26"/>
          <w:shd w:val="clear" w:color="auto" w:fill="FFFFFF"/>
          <w:lang w:val="en-US"/>
        </w:rPr>
        <w:t>Python</w:t>
      </w:r>
      <w:r w:rsidRPr="00646D61">
        <w:rPr>
          <w:sz w:val="26"/>
          <w:szCs w:val="26"/>
          <w:shd w:val="clear" w:color="auto" w:fill="FFFFFF"/>
        </w:rPr>
        <w:t xml:space="preserve"> – </w:t>
      </w:r>
      <w:proofErr w:type="spellStart"/>
      <w:r w:rsidRPr="00646D61">
        <w:rPr>
          <w:sz w:val="26"/>
          <w:szCs w:val="26"/>
          <w:shd w:val="clear" w:color="auto" w:fill="FFFFFF"/>
          <w:lang w:val="en-US"/>
        </w:rPr>
        <w:t>Pygame</w:t>
      </w:r>
      <w:proofErr w:type="spellEnd"/>
      <w:r w:rsidRPr="00646D61">
        <w:rPr>
          <w:sz w:val="26"/>
          <w:szCs w:val="26"/>
          <w:shd w:val="clear" w:color="auto" w:fill="FFFFFF"/>
        </w:rPr>
        <w:t xml:space="preserve">. </w:t>
      </w:r>
    </w:p>
    <w:p w14:paraId="70DC5138" w14:textId="77777777" w:rsidR="00B678EB" w:rsidRPr="00646D61" w:rsidRDefault="00B678EB" w:rsidP="008145ED">
      <w:pPr>
        <w:pStyle w:val="af2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  <w:r w:rsidRPr="00646D61">
        <w:rPr>
          <w:sz w:val="26"/>
          <w:szCs w:val="26"/>
        </w:rPr>
        <w:t xml:space="preserve">Библиотека </w:t>
      </w:r>
      <w:r w:rsidRPr="00646D61">
        <w:rPr>
          <w:sz w:val="26"/>
          <w:szCs w:val="26"/>
          <w:lang w:val="en-US"/>
        </w:rPr>
        <w:t>P</w:t>
      </w:r>
      <w:proofErr w:type="spellStart"/>
      <w:r w:rsidRPr="00646D61">
        <w:rPr>
          <w:sz w:val="26"/>
          <w:szCs w:val="26"/>
        </w:rPr>
        <w:t>ygame</w:t>
      </w:r>
      <w:proofErr w:type="spellEnd"/>
      <w:r w:rsidRPr="00646D61">
        <w:rPr>
          <w:sz w:val="26"/>
          <w:szCs w:val="26"/>
        </w:rPr>
        <w:t xml:space="preserve"> является бесплатной. Выпущенная под лицензией LGPL, она позволяет создавать игры с открытым исходным кодом, </w:t>
      </w:r>
      <w:proofErr w:type="spellStart"/>
      <w:r w:rsidRPr="00646D61">
        <w:rPr>
          <w:sz w:val="26"/>
          <w:szCs w:val="26"/>
        </w:rPr>
        <w:t>freeware</w:t>
      </w:r>
      <w:proofErr w:type="spellEnd"/>
      <w:r w:rsidRPr="00646D61">
        <w:rPr>
          <w:sz w:val="26"/>
          <w:szCs w:val="26"/>
        </w:rPr>
        <w:t xml:space="preserve">, </w:t>
      </w:r>
      <w:proofErr w:type="spellStart"/>
      <w:r w:rsidRPr="00646D61">
        <w:rPr>
          <w:sz w:val="26"/>
          <w:szCs w:val="26"/>
        </w:rPr>
        <w:t>shareware</w:t>
      </w:r>
      <w:proofErr w:type="spellEnd"/>
      <w:r w:rsidRPr="00646D61">
        <w:rPr>
          <w:sz w:val="26"/>
          <w:szCs w:val="26"/>
        </w:rPr>
        <w:t xml:space="preserve"> и коммерческие игры.</w:t>
      </w:r>
    </w:p>
    <w:p w14:paraId="4F24B932" w14:textId="77777777" w:rsidR="00B678EB" w:rsidRPr="00646D61" w:rsidRDefault="00B678EB" w:rsidP="008145ED">
      <w:pPr>
        <w:pStyle w:val="af2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  <w:r w:rsidRPr="00646D61">
        <w:rPr>
          <w:sz w:val="26"/>
          <w:szCs w:val="26"/>
        </w:rPr>
        <w:t xml:space="preserve">Одна </w:t>
      </w:r>
      <w:proofErr w:type="gramStart"/>
      <w:r w:rsidRPr="00646D61">
        <w:rPr>
          <w:sz w:val="26"/>
          <w:szCs w:val="26"/>
        </w:rPr>
        <w:t>из библиотек</w:t>
      </w:r>
      <w:proofErr w:type="gramEnd"/>
      <w:r w:rsidRPr="00646D61">
        <w:rPr>
          <w:sz w:val="26"/>
          <w:szCs w:val="26"/>
        </w:rPr>
        <w:t xml:space="preserve"> предоставляющих доступ к </w:t>
      </w:r>
      <w:hyperlink r:id="rId9" w:tooltip="API" w:history="1">
        <w:r w:rsidRPr="00646D61">
          <w:rPr>
            <w:rStyle w:val="a7"/>
            <w:rFonts w:eastAsiaTheme="majorEastAsia"/>
            <w:color w:val="auto"/>
            <w:sz w:val="26"/>
            <w:szCs w:val="26"/>
            <w:u w:val="none"/>
          </w:rPr>
          <w:t>API</w:t>
        </w:r>
      </w:hyperlink>
      <w:r w:rsidRPr="00646D61">
        <w:rPr>
          <w:sz w:val="26"/>
          <w:szCs w:val="26"/>
        </w:rPr>
        <w:t> SDL. В тоже время дает возможность написания более высокоуровневого кода.</w:t>
      </w:r>
    </w:p>
    <w:p w14:paraId="4EE183B6" w14:textId="77777777" w:rsidR="00B678EB" w:rsidRPr="00646D61" w:rsidRDefault="00B678EB" w:rsidP="008145ED">
      <w:pPr>
        <w:pStyle w:val="af2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  <w:proofErr w:type="spellStart"/>
      <w:r w:rsidRPr="00646D61">
        <w:rPr>
          <w:sz w:val="26"/>
          <w:szCs w:val="26"/>
        </w:rPr>
        <w:t>Pygame</w:t>
      </w:r>
      <w:proofErr w:type="spellEnd"/>
      <w:r w:rsidRPr="00646D61">
        <w:rPr>
          <w:sz w:val="26"/>
          <w:szCs w:val="26"/>
        </w:rPr>
        <w:t>-приложения могут работать под </w:t>
      </w:r>
      <w:proofErr w:type="spellStart"/>
      <w:r w:rsidR="00646D61" w:rsidRPr="00646D61">
        <w:fldChar w:fldCharType="begin"/>
      </w:r>
      <w:r w:rsidR="00646D61" w:rsidRPr="00646D61">
        <w:rPr>
          <w:sz w:val="26"/>
          <w:szCs w:val="26"/>
        </w:rPr>
        <w:instrText xml:space="preserve"> HYPERLINK "https://ru.wikipedia.org/wiki/Android" \o "Android" </w:instrText>
      </w:r>
      <w:r w:rsidR="00646D61" w:rsidRPr="00646D61">
        <w:fldChar w:fldCharType="separate"/>
      </w:r>
      <w:r w:rsidRPr="00646D61">
        <w:rPr>
          <w:rStyle w:val="a7"/>
          <w:rFonts w:eastAsiaTheme="majorEastAsia"/>
          <w:color w:val="auto"/>
          <w:sz w:val="26"/>
          <w:szCs w:val="26"/>
          <w:u w:val="none"/>
        </w:rPr>
        <w:t>Android</w:t>
      </w:r>
      <w:proofErr w:type="spellEnd"/>
      <w:r w:rsidR="00646D61" w:rsidRPr="00646D61">
        <w:rPr>
          <w:rStyle w:val="a7"/>
          <w:rFonts w:eastAsiaTheme="majorEastAsia"/>
          <w:color w:val="auto"/>
          <w:sz w:val="26"/>
          <w:szCs w:val="26"/>
          <w:u w:val="none"/>
        </w:rPr>
        <w:fldChar w:fldCharType="end"/>
      </w:r>
      <w:r w:rsidRPr="00646D61">
        <w:rPr>
          <w:sz w:val="26"/>
          <w:szCs w:val="26"/>
        </w:rPr>
        <w:t xml:space="preserve"> на телефонах и планшетах с использованием подмножества </w:t>
      </w:r>
      <w:proofErr w:type="spellStart"/>
      <w:r w:rsidRPr="00646D61">
        <w:rPr>
          <w:sz w:val="26"/>
          <w:szCs w:val="26"/>
        </w:rPr>
        <w:t>Pygame</w:t>
      </w:r>
      <w:proofErr w:type="spellEnd"/>
      <w:r w:rsidRPr="00646D61">
        <w:rPr>
          <w:sz w:val="26"/>
          <w:szCs w:val="26"/>
        </w:rPr>
        <w:t xml:space="preserve"> для </w:t>
      </w:r>
      <w:proofErr w:type="spellStart"/>
      <w:r w:rsidRPr="00646D61">
        <w:rPr>
          <w:sz w:val="26"/>
          <w:szCs w:val="26"/>
        </w:rPr>
        <w:t>Android</w:t>
      </w:r>
      <w:proofErr w:type="spellEnd"/>
      <w:r w:rsidRPr="00646D61">
        <w:rPr>
          <w:sz w:val="26"/>
          <w:szCs w:val="26"/>
        </w:rPr>
        <w:t>. На этой платформе поддерживаются звук, вибрация, клавиатура, акселерометр.</w:t>
      </w:r>
    </w:p>
    <w:p w14:paraId="3C86C112" w14:textId="77777777" w:rsidR="00B678EB" w:rsidRPr="00646D61" w:rsidRDefault="00B678EB" w:rsidP="008145ED">
      <w:pPr>
        <w:pStyle w:val="af2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  <w:r w:rsidRPr="00646D61">
        <w:rPr>
          <w:sz w:val="26"/>
          <w:szCs w:val="26"/>
        </w:rPr>
        <w:t xml:space="preserve">Для основных функций используется оптимизированный код на языках C и </w:t>
      </w:r>
      <w:proofErr w:type="spellStart"/>
      <w:r w:rsidRPr="00646D61">
        <w:rPr>
          <w:sz w:val="26"/>
          <w:szCs w:val="26"/>
        </w:rPr>
        <w:t>Assembl</w:t>
      </w:r>
      <w:proofErr w:type="spellEnd"/>
      <w:r w:rsidRPr="00646D61">
        <w:rPr>
          <w:sz w:val="26"/>
          <w:szCs w:val="26"/>
          <w:lang w:val="en-US"/>
        </w:rPr>
        <w:t>er</w:t>
      </w:r>
      <w:r w:rsidRPr="00646D61">
        <w:rPr>
          <w:sz w:val="26"/>
          <w:szCs w:val="26"/>
        </w:rPr>
        <w:t xml:space="preserve">. Си-код часто в 10-20 раз быстрее, чем код </w:t>
      </w:r>
      <w:proofErr w:type="spellStart"/>
      <w:r w:rsidRPr="00646D61">
        <w:rPr>
          <w:sz w:val="26"/>
          <w:szCs w:val="26"/>
        </w:rPr>
        <w:t>python</w:t>
      </w:r>
      <w:proofErr w:type="spellEnd"/>
      <w:r w:rsidRPr="00646D61">
        <w:rPr>
          <w:sz w:val="26"/>
          <w:szCs w:val="26"/>
        </w:rPr>
        <w:t xml:space="preserve">, а ассемблерный код может быть в 100 и более раз быстрее, чем код </w:t>
      </w:r>
      <w:proofErr w:type="spellStart"/>
      <w:r w:rsidRPr="00646D61">
        <w:rPr>
          <w:sz w:val="26"/>
          <w:szCs w:val="26"/>
        </w:rPr>
        <w:t>python</w:t>
      </w:r>
      <w:proofErr w:type="spellEnd"/>
      <w:r w:rsidRPr="00646D61">
        <w:rPr>
          <w:sz w:val="26"/>
          <w:szCs w:val="26"/>
        </w:rPr>
        <w:t>.</w:t>
      </w:r>
    </w:p>
    <w:p w14:paraId="18A9B538" w14:textId="6FE18C2F" w:rsidR="00B678EB" w:rsidRPr="00646D61" w:rsidRDefault="00B678EB" w:rsidP="008145ED">
      <w:pPr>
        <w:pStyle w:val="af2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  <w:r w:rsidRPr="00646D61">
        <w:rPr>
          <w:sz w:val="26"/>
          <w:szCs w:val="26"/>
        </w:rPr>
        <w:t>В курсовой работе на этой библиотеке основан весь написанный код. Используется множество функций, встроенных в эту библиотеку (от обработки событий и нажатия клавиш до отрисовки игрового поля). Удобство написания, незамысловатый, простой в понимании синтаксис и неизмеримая по сравнению с другими библиотеками мощность обусловили выбор этой библиотеки.</w:t>
      </w:r>
    </w:p>
    <w:p w14:paraId="4199EB7A" w14:textId="2E0D4968" w:rsidR="00B678EB" w:rsidRPr="00646D61" w:rsidRDefault="00B678EB" w:rsidP="008145ED">
      <w:pPr>
        <w:spacing w:line="30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646D61">
        <w:rPr>
          <w:sz w:val="26"/>
          <w:szCs w:val="26"/>
          <w:shd w:val="clear" w:color="auto" w:fill="FFFFFF"/>
        </w:rPr>
        <w:t>Также был</w:t>
      </w:r>
      <w:r w:rsidR="0083271D">
        <w:rPr>
          <w:sz w:val="26"/>
          <w:szCs w:val="26"/>
          <w:shd w:val="clear" w:color="auto" w:fill="FFFFFF"/>
        </w:rPr>
        <w:t>а</w:t>
      </w:r>
      <w:r w:rsidRPr="00646D61">
        <w:rPr>
          <w:sz w:val="26"/>
          <w:szCs w:val="26"/>
          <w:shd w:val="clear" w:color="auto" w:fill="FFFFFF"/>
        </w:rPr>
        <w:t xml:space="preserve"> использована библиотека </w:t>
      </w:r>
      <w:r w:rsidRPr="00646D61">
        <w:rPr>
          <w:sz w:val="26"/>
          <w:szCs w:val="26"/>
          <w:shd w:val="clear" w:color="auto" w:fill="FFFFFF"/>
          <w:lang w:val="en-US"/>
        </w:rPr>
        <w:t>random</w:t>
      </w:r>
      <w:r w:rsidRPr="00646D61">
        <w:rPr>
          <w:sz w:val="26"/>
          <w:szCs w:val="26"/>
          <w:shd w:val="clear" w:color="auto" w:fill="FFFFFF"/>
        </w:rPr>
        <w:t>. Это полезная библиотека, позволяющая генерировать случайные значения, которые придают игре щепотку вариативности</w:t>
      </w:r>
      <w:r w:rsidR="0083271D">
        <w:rPr>
          <w:sz w:val="26"/>
          <w:szCs w:val="26"/>
          <w:shd w:val="clear" w:color="auto" w:fill="FFFFFF"/>
        </w:rPr>
        <w:t xml:space="preserve"> и элементы неожиданности.</w:t>
      </w:r>
    </w:p>
    <w:p w14:paraId="398794E9" w14:textId="617E472C" w:rsidR="00DE4595" w:rsidRDefault="00DE4595" w:rsidP="0083271D">
      <w:pPr>
        <w:widowControl/>
        <w:shd w:val="clear" w:color="auto" w:fill="FFFFFF"/>
        <w:tabs>
          <w:tab w:val="left" w:pos="1596"/>
        </w:tabs>
        <w:autoSpaceDE/>
        <w:autoSpaceDN/>
        <w:adjustRightInd/>
        <w:spacing w:line="300" w:lineRule="auto"/>
        <w:contextualSpacing/>
        <w:jc w:val="both"/>
        <w:rPr>
          <w:color w:val="000000"/>
          <w:sz w:val="26"/>
          <w:szCs w:val="26"/>
        </w:rPr>
      </w:pPr>
    </w:p>
    <w:p w14:paraId="447D5EFE" w14:textId="77777777" w:rsidR="0083271D" w:rsidRDefault="0083271D" w:rsidP="0083271D">
      <w:pPr>
        <w:widowControl/>
        <w:shd w:val="clear" w:color="auto" w:fill="FFFFFF"/>
        <w:tabs>
          <w:tab w:val="left" w:pos="1596"/>
        </w:tabs>
        <w:autoSpaceDE/>
        <w:autoSpaceDN/>
        <w:adjustRightInd/>
        <w:spacing w:line="300" w:lineRule="auto"/>
        <w:contextualSpacing/>
        <w:jc w:val="both"/>
        <w:rPr>
          <w:color w:val="000000"/>
          <w:sz w:val="26"/>
          <w:szCs w:val="26"/>
        </w:rPr>
      </w:pPr>
    </w:p>
    <w:p w14:paraId="21688A95" w14:textId="77777777" w:rsidR="00DE4595" w:rsidRDefault="00DE4595" w:rsidP="00CC5AEA">
      <w:pPr>
        <w:widowControl/>
        <w:shd w:val="clear" w:color="auto" w:fill="FFFFFF"/>
        <w:tabs>
          <w:tab w:val="left" w:pos="1596"/>
        </w:tabs>
        <w:autoSpaceDE/>
        <w:autoSpaceDN/>
        <w:adjustRightInd/>
        <w:spacing w:line="300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14:paraId="42994B19" w14:textId="77777777" w:rsidR="00DE4595" w:rsidRDefault="00DE4595" w:rsidP="00CC5AEA">
      <w:pPr>
        <w:widowControl/>
        <w:shd w:val="clear" w:color="auto" w:fill="FFFFFF"/>
        <w:tabs>
          <w:tab w:val="left" w:pos="1596"/>
        </w:tabs>
        <w:autoSpaceDE/>
        <w:autoSpaceDN/>
        <w:adjustRightInd/>
        <w:spacing w:line="300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14:paraId="1DC89A0B" w14:textId="49D6E846" w:rsidR="00501169" w:rsidRDefault="00501169">
      <w:pPr>
        <w:widowControl/>
        <w:autoSpaceDE/>
        <w:autoSpaceDN/>
        <w:adjustRightInd/>
        <w:spacing w:after="160" w:line="259" w:lineRule="auto"/>
        <w:rPr>
          <w:color w:val="000000"/>
          <w:sz w:val="26"/>
          <w:szCs w:val="26"/>
        </w:rPr>
      </w:pPr>
    </w:p>
    <w:p w14:paraId="0C9E20AF" w14:textId="77777777" w:rsidR="00BC4242" w:rsidRDefault="00FD7351" w:rsidP="00CC5AEA">
      <w:pPr>
        <w:pStyle w:val="1"/>
        <w:widowControl/>
        <w:numPr>
          <w:ilvl w:val="0"/>
          <w:numId w:val="1"/>
        </w:numPr>
        <w:autoSpaceDE/>
        <w:autoSpaceDN/>
        <w:adjustRightInd/>
        <w:spacing w:before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2" w:name="_Toc12063076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Сценарий игры</w:t>
      </w:r>
      <w:r w:rsidR="00CC5AE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DE45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и постановка задачи</w:t>
      </w:r>
      <w:bookmarkEnd w:id="2"/>
    </w:p>
    <w:p w14:paraId="29588D6D" w14:textId="77777777" w:rsidR="00CC5AEA" w:rsidRDefault="00CC5AEA" w:rsidP="00B93D89">
      <w:pPr>
        <w:spacing w:line="300" w:lineRule="auto"/>
        <w:jc w:val="both"/>
        <w:rPr>
          <w:lang w:eastAsia="en-US"/>
        </w:rPr>
      </w:pPr>
    </w:p>
    <w:p w14:paraId="5190F689" w14:textId="14E9BE98" w:rsidR="00AF0ACF" w:rsidRDefault="0083271D" w:rsidP="0083271D">
      <w:pPr>
        <w:spacing w:line="30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ак и все игры, моя игра была написана в несколько этапов</w:t>
      </w:r>
      <w:r w:rsidR="00B743D1">
        <w:rPr>
          <w:sz w:val="26"/>
          <w:szCs w:val="26"/>
          <w:lang w:eastAsia="en-US"/>
        </w:rPr>
        <w:t>:</w:t>
      </w:r>
    </w:p>
    <w:p w14:paraId="6641917A" w14:textId="066ECA07" w:rsidR="00B743D1" w:rsidRDefault="00B743D1" w:rsidP="00B743D1">
      <w:pPr>
        <w:pStyle w:val="a9"/>
        <w:numPr>
          <w:ilvl w:val="0"/>
          <w:numId w:val="15"/>
        </w:numPr>
        <w:spacing w:line="30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дключение и установка всех необходимых библиотек</w:t>
      </w:r>
    </w:p>
    <w:p w14:paraId="63492D8E" w14:textId="5FBB9B73" w:rsidR="00B743D1" w:rsidRDefault="00B743D1" w:rsidP="00B743D1">
      <w:pPr>
        <w:pStyle w:val="a9"/>
        <w:numPr>
          <w:ilvl w:val="0"/>
          <w:numId w:val="15"/>
        </w:numPr>
        <w:spacing w:line="30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здание диалогового окна</w:t>
      </w:r>
    </w:p>
    <w:p w14:paraId="3B476BBC" w14:textId="33362EC1" w:rsidR="00B743D1" w:rsidRDefault="00B743D1" w:rsidP="00B743D1">
      <w:pPr>
        <w:pStyle w:val="a9"/>
        <w:numPr>
          <w:ilvl w:val="0"/>
          <w:numId w:val="15"/>
        </w:numPr>
        <w:spacing w:line="30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здание таблицы и заполнение её объектами </w:t>
      </w:r>
    </w:p>
    <w:p w14:paraId="1D35FBA4" w14:textId="4BCF4B8C" w:rsidR="00B743D1" w:rsidRDefault="00B743D1" w:rsidP="00B743D1">
      <w:pPr>
        <w:pStyle w:val="a9"/>
        <w:numPr>
          <w:ilvl w:val="0"/>
          <w:numId w:val="15"/>
        </w:numPr>
        <w:spacing w:line="30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Написание основной логики игры (перемещение, удаление, добавление </w:t>
      </w:r>
      <w:r w:rsidR="001B46AF">
        <w:rPr>
          <w:sz w:val="26"/>
          <w:szCs w:val="26"/>
          <w:lang w:eastAsia="en-US"/>
        </w:rPr>
        <w:t>элементов</w:t>
      </w:r>
      <w:r>
        <w:rPr>
          <w:sz w:val="26"/>
          <w:szCs w:val="26"/>
          <w:lang w:eastAsia="en-US"/>
        </w:rPr>
        <w:t>)</w:t>
      </w:r>
    </w:p>
    <w:p w14:paraId="3546A903" w14:textId="046B5BDD" w:rsidR="00B743D1" w:rsidRDefault="00B743D1" w:rsidP="00B743D1">
      <w:pPr>
        <w:pStyle w:val="a9"/>
        <w:numPr>
          <w:ilvl w:val="0"/>
          <w:numId w:val="15"/>
        </w:numPr>
        <w:spacing w:line="30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Вывод очков, набранных за игру</w:t>
      </w:r>
    </w:p>
    <w:p w14:paraId="25AFDAC5" w14:textId="53EE490E" w:rsidR="00B743D1" w:rsidRDefault="00B743D1" w:rsidP="00B743D1">
      <w:pPr>
        <w:pStyle w:val="a9"/>
        <w:numPr>
          <w:ilvl w:val="0"/>
          <w:numId w:val="15"/>
        </w:numPr>
        <w:spacing w:line="30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обавление музыки и звуковых эффектов для улучшения игры</w:t>
      </w:r>
    </w:p>
    <w:p w14:paraId="616EDD9C" w14:textId="77777777" w:rsidR="00575A33" w:rsidRDefault="00575A33" w:rsidP="00575A33">
      <w:pPr>
        <w:spacing w:line="300" w:lineRule="auto"/>
        <w:ind w:firstLine="708"/>
        <w:jc w:val="both"/>
        <w:rPr>
          <w:sz w:val="26"/>
          <w:szCs w:val="26"/>
          <w:lang w:eastAsia="en-US"/>
        </w:rPr>
      </w:pPr>
    </w:p>
    <w:p w14:paraId="2F6EF0F8" w14:textId="72527C13" w:rsidR="00575A33" w:rsidRDefault="00B743D1" w:rsidP="00575A33">
      <w:pPr>
        <w:spacing w:line="300" w:lineRule="auto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сле определения и структурирования поставленной задачи, было необходимо реализовать все пункты.</w:t>
      </w:r>
    </w:p>
    <w:p w14:paraId="710124D1" w14:textId="77777777" w:rsidR="00575A33" w:rsidRDefault="00575A33" w:rsidP="00575A33">
      <w:pPr>
        <w:spacing w:line="300" w:lineRule="auto"/>
        <w:jc w:val="both"/>
        <w:rPr>
          <w:sz w:val="26"/>
          <w:szCs w:val="26"/>
          <w:lang w:eastAsia="en-US"/>
        </w:rPr>
      </w:pPr>
    </w:p>
    <w:p w14:paraId="4A6CAE0B" w14:textId="06CC67E3" w:rsidR="00E07960" w:rsidRPr="001D2029" w:rsidRDefault="001B46AF" w:rsidP="00CC5AEA">
      <w:pPr>
        <w:spacing w:line="300" w:lineRule="auto"/>
        <w:contextualSpacing/>
        <w:jc w:val="both"/>
        <w:rPr>
          <w:sz w:val="26"/>
          <w:szCs w:val="26"/>
        </w:rPr>
      </w:pPr>
      <w:r w:rsidRPr="001B46AF">
        <w:rPr>
          <w:sz w:val="26"/>
          <w:szCs w:val="26"/>
        </w:rPr>
        <w:t>После запуска игры, вы увид</w:t>
      </w:r>
      <w:r>
        <w:rPr>
          <w:sz w:val="26"/>
          <w:szCs w:val="26"/>
        </w:rPr>
        <w:t>и</w:t>
      </w:r>
      <w:r w:rsidRPr="001B46AF">
        <w:rPr>
          <w:sz w:val="26"/>
          <w:szCs w:val="26"/>
        </w:rPr>
        <w:t>те две кнопки "</w:t>
      </w:r>
      <w:r>
        <w:rPr>
          <w:sz w:val="26"/>
          <w:szCs w:val="26"/>
          <w:lang w:val="en-US"/>
        </w:rPr>
        <w:t>Start</w:t>
      </w:r>
      <w:r w:rsidRPr="001B46AF">
        <w:rPr>
          <w:sz w:val="26"/>
          <w:szCs w:val="26"/>
        </w:rPr>
        <w:t>" и "</w:t>
      </w:r>
      <w:r>
        <w:rPr>
          <w:sz w:val="26"/>
          <w:szCs w:val="26"/>
          <w:lang w:val="en-US"/>
        </w:rPr>
        <w:t>Close</w:t>
      </w:r>
      <w:r w:rsidRPr="001B46AF">
        <w:rPr>
          <w:sz w:val="26"/>
          <w:szCs w:val="26"/>
        </w:rPr>
        <w:t>" соответственно. При нажатии кнопки "</w:t>
      </w:r>
      <w:r>
        <w:rPr>
          <w:sz w:val="26"/>
          <w:szCs w:val="26"/>
          <w:lang w:val="en-US"/>
        </w:rPr>
        <w:t>Snart</w:t>
      </w:r>
      <w:r w:rsidRPr="001B46AF">
        <w:rPr>
          <w:sz w:val="26"/>
          <w:szCs w:val="26"/>
        </w:rPr>
        <w:t xml:space="preserve">" перед вами появится клетчатое поле 8 на 8, в которой будет находится 7 разных </w:t>
      </w:r>
      <w:r>
        <w:rPr>
          <w:sz w:val="26"/>
          <w:szCs w:val="26"/>
        </w:rPr>
        <w:t>элементов</w:t>
      </w:r>
      <w:r w:rsidRPr="001B46AF">
        <w:rPr>
          <w:sz w:val="26"/>
          <w:szCs w:val="26"/>
        </w:rPr>
        <w:t xml:space="preserve">. Ваша задача собрать 3 и более </w:t>
      </w:r>
      <w:r>
        <w:rPr>
          <w:sz w:val="26"/>
          <w:szCs w:val="26"/>
        </w:rPr>
        <w:t>элементов</w:t>
      </w:r>
      <w:r w:rsidRPr="001B46AF">
        <w:rPr>
          <w:sz w:val="26"/>
          <w:szCs w:val="26"/>
        </w:rPr>
        <w:t xml:space="preserve"> в ряд или в столбец, за это вы получаете очки. Чем больше </w:t>
      </w:r>
      <w:r>
        <w:rPr>
          <w:sz w:val="26"/>
          <w:szCs w:val="26"/>
        </w:rPr>
        <w:t>элементов</w:t>
      </w:r>
      <w:r w:rsidRPr="001B46AF">
        <w:rPr>
          <w:sz w:val="26"/>
          <w:szCs w:val="26"/>
        </w:rPr>
        <w:t xml:space="preserve"> в ряду, тем больше очков вы получите. Очки убывают с течением времени. Это необходимо для того, чтобы вы пытались быстрее найти соответствие</w:t>
      </w:r>
      <w:r>
        <w:rPr>
          <w:sz w:val="26"/>
          <w:szCs w:val="26"/>
        </w:rPr>
        <w:t>, а также делает игру интереснее</w:t>
      </w:r>
      <w:r w:rsidRPr="001B46AF">
        <w:rPr>
          <w:sz w:val="26"/>
          <w:szCs w:val="26"/>
        </w:rPr>
        <w:t>. Игра завершается тогда, когда на поле не остаётся ходов</w:t>
      </w:r>
      <w:r>
        <w:rPr>
          <w:sz w:val="26"/>
          <w:szCs w:val="26"/>
        </w:rPr>
        <w:t xml:space="preserve"> или когда проходит 240 секунд. </w:t>
      </w:r>
      <w:r w:rsidRPr="001B46AF">
        <w:rPr>
          <w:sz w:val="26"/>
          <w:szCs w:val="26"/>
        </w:rPr>
        <w:t xml:space="preserve">При нажатии на крестик при не окончившейся игре, результат засчитан не будет. В игре также есть топ 3 лучших поставленных рекорда. Файл с ними хранится в папке </w:t>
      </w:r>
      <w:proofErr w:type="spellStart"/>
      <w:r w:rsidRPr="001B46AF">
        <w:rPr>
          <w:sz w:val="26"/>
          <w:szCs w:val="26"/>
        </w:rPr>
        <w:t>data</w:t>
      </w:r>
      <w:proofErr w:type="spellEnd"/>
      <w:r w:rsidRPr="001B46AF">
        <w:rPr>
          <w:sz w:val="26"/>
          <w:szCs w:val="26"/>
        </w:rPr>
        <w:t xml:space="preserve"> с названием "three_best_score.txt"</w:t>
      </w:r>
    </w:p>
    <w:p w14:paraId="465DC306" w14:textId="77777777" w:rsidR="00E07960" w:rsidRDefault="00E07960" w:rsidP="007B5208">
      <w:pPr>
        <w:spacing w:line="300" w:lineRule="auto"/>
        <w:contextualSpacing/>
        <w:jc w:val="both"/>
        <w:rPr>
          <w:sz w:val="26"/>
          <w:szCs w:val="26"/>
        </w:rPr>
      </w:pPr>
    </w:p>
    <w:p w14:paraId="160F8DA8" w14:textId="3F132D56" w:rsidR="007B5208" w:rsidRDefault="007B5208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DBA1CA7" w14:textId="23A37B8C" w:rsidR="00E07960" w:rsidRDefault="00BF404B" w:rsidP="00075455">
      <w:pPr>
        <w:pStyle w:val="1"/>
        <w:widowControl/>
        <w:numPr>
          <w:ilvl w:val="0"/>
          <w:numId w:val="1"/>
        </w:numPr>
        <w:autoSpaceDE/>
        <w:autoSpaceDN/>
        <w:adjustRightInd/>
        <w:spacing w:before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 w:eastAsia="en-US"/>
        </w:rPr>
      </w:pPr>
      <w:bookmarkStart w:id="3" w:name="_Toc12063076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 w:eastAsia="en-US"/>
        </w:rPr>
        <w:lastRenderedPageBreak/>
        <w:t>Обоснование используемых языков и технологий</w:t>
      </w:r>
      <w:bookmarkEnd w:id="3"/>
    </w:p>
    <w:p w14:paraId="51C76880" w14:textId="77777777" w:rsidR="00646D61" w:rsidRPr="00646D61" w:rsidRDefault="00646D61" w:rsidP="00646D61">
      <w:pPr>
        <w:rPr>
          <w:lang w:val="be-BY" w:eastAsia="en-US"/>
        </w:rPr>
      </w:pPr>
    </w:p>
    <w:p w14:paraId="17EA1C78" w14:textId="77777777" w:rsidR="00782E53" w:rsidRPr="00646D61" w:rsidRDefault="00782E53" w:rsidP="00CC5AEA">
      <w:pPr>
        <w:spacing w:line="300" w:lineRule="auto"/>
        <w:ind w:firstLine="709"/>
        <w:jc w:val="both"/>
        <w:rPr>
          <w:sz w:val="26"/>
          <w:szCs w:val="26"/>
        </w:rPr>
      </w:pPr>
      <w:r w:rsidRPr="00646D61">
        <w:rPr>
          <w:sz w:val="26"/>
          <w:szCs w:val="26"/>
        </w:rPr>
        <w:t>Приложение разрабатывалось в среде</w:t>
      </w:r>
      <w:r w:rsidR="00755E3C" w:rsidRPr="00646D61">
        <w:rPr>
          <w:sz w:val="26"/>
          <w:szCs w:val="26"/>
        </w:rPr>
        <w:t xml:space="preserve"> </w:t>
      </w:r>
      <w:r w:rsidR="00075455" w:rsidRPr="00646D61">
        <w:rPr>
          <w:sz w:val="26"/>
          <w:szCs w:val="26"/>
          <w:lang w:val="en-US"/>
        </w:rPr>
        <w:t>PyCharm</w:t>
      </w:r>
      <w:r w:rsidRPr="00646D61">
        <w:rPr>
          <w:sz w:val="26"/>
          <w:szCs w:val="26"/>
        </w:rPr>
        <w:t>− это</w:t>
      </w:r>
      <w:r w:rsidRPr="00646D61">
        <w:rPr>
          <w:sz w:val="26"/>
          <w:szCs w:val="26"/>
          <w:lang w:val="en-US"/>
        </w:rPr>
        <w:t> </w:t>
      </w:r>
      <w:hyperlink r:id="rId10" w:tooltip="Интегрированная среда разработки" w:history="1">
        <w:r w:rsidRPr="00646D61">
          <w:rPr>
            <w:rStyle w:val="a7"/>
            <w:color w:val="auto"/>
            <w:sz w:val="26"/>
            <w:szCs w:val="26"/>
            <w:u w:val="none"/>
          </w:rPr>
          <w:t>интегрированная среда разработки</w:t>
        </w:r>
      </w:hyperlink>
      <w:r w:rsidRPr="00646D61">
        <w:rPr>
          <w:sz w:val="26"/>
          <w:szCs w:val="26"/>
          <w:lang w:val="en-US"/>
        </w:rPr>
        <w:t> </w:t>
      </w:r>
      <w:r w:rsidRPr="00646D61">
        <w:rPr>
          <w:sz w:val="26"/>
          <w:szCs w:val="26"/>
        </w:rPr>
        <w:t>и обучения на языке</w:t>
      </w:r>
      <w:r w:rsidRPr="00646D61">
        <w:rPr>
          <w:sz w:val="26"/>
          <w:szCs w:val="26"/>
          <w:lang w:val="en-US"/>
        </w:rPr>
        <w:t> </w:t>
      </w:r>
      <w:hyperlink r:id="rId11" w:tooltip="Python" w:history="1">
        <w:r w:rsidRPr="00646D61">
          <w:rPr>
            <w:rStyle w:val="a7"/>
            <w:color w:val="auto"/>
            <w:sz w:val="26"/>
            <w:szCs w:val="26"/>
            <w:u w:val="none"/>
            <w:lang w:val="en-US"/>
          </w:rPr>
          <w:t>Python</w:t>
        </w:r>
      </w:hyperlink>
      <w:r w:rsidRPr="00646D61">
        <w:rPr>
          <w:sz w:val="26"/>
          <w:szCs w:val="26"/>
        </w:rPr>
        <w:t xml:space="preserve">. С помощью </w:t>
      </w:r>
      <w:r w:rsidR="00075455" w:rsidRPr="00646D61">
        <w:rPr>
          <w:sz w:val="26"/>
          <w:szCs w:val="26"/>
          <w:lang w:val="en-US"/>
        </w:rPr>
        <w:t>PyCharm</w:t>
      </w:r>
      <w:r w:rsidR="00075455" w:rsidRPr="00646D61">
        <w:rPr>
          <w:sz w:val="26"/>
          <w:szCs w:val="26"/>
        </w:rPr>
        <w:t xml:space="preserve"> </w:t>
      </w:r>
      <w:r w:rsidRPr="00646D61">
        <w:rPr>
          <w:sz w:val="26"/>
          <w:szCs w:val="26"/>
        </w:rPr>
        <w:t xml:space="preserve">можно выполнять обычные для интегрированной среды задачи: просматривать, редактировать, запускать, отлаживать программы на </w:t>
      </w:r>
      <w:r w:rsidRPr="00646D61">
        <w:rPr>
          <w:sz w:val="26"/>
          <w:szCs w:val="26"/>
          <w:lang w:val="en-US"/>
        </w:rPr>
        <w:t>Python</w:t>
      </w:r>
      <w:r w:rsidRPr="00646D61">
        <w:rPr>
          <w:sz w:val="26"/>
          <w:szCs w:val="26"/>
        </w:rPr>
        <w:t>.</w:t>
      </w:r>
      <w:r w:rsidRPr="00646D61">
        <w:rPr>
          <w:sz w:val="26"/>
          <w:szCs w:val="26"/>
          <w:lang w:val="en-US"/>
        </w:rPr>
        <w:t> </w:t>
      </w:r>
      <w:hyperlink r:id="rId12" w:tooltip="Редактор кода" w:history="1">
        <w:r w:rsidRPr="00646D61">
          <w:rPr>
            <w:rStyle w:val="a7"/>
            <w:color w:val="auto"/>
            <w:sz w:val="26"/>
            <w:szCs w:val="26"/>
            <w:u w:val="none"/>
          </w:rPr>
          <w:t>Редактор кода</w:t>
        </w:r>
      </w:hyperlink>
      <w:r w:rsidRPr="00646D61">
        <w:rPr>
          <w:sz w:val="26"/>
          <w:szCs w:val="26"/>
        </w:rPr>
        <w:t> использует </w:t>
      </w:r>
      <w:hyperlink r:id="rId13" w:tooltip="Подсветка синтаксиса" w:history="1">
        <w:r w:rsidRPr="00646D61">
          <w:rPr>
            <w:rStyle w:val="a7"/>
            <w:color w:val="auto"/>
            <w:sz w:val="26"/>
            <w:szCs w:val="26"/>
            <w:u w:val="none"/>
          </w:rPr>
          <w:t>подсветку синтаксиса</w:t>
        </w:r>
      </w:hyperlink>
      <w:r w:rsidRPr="00646D61">
        <w:rPr>
          <w:sz w:val="26"/>
          <w:szCs w:val="26"/>
        </w:rPr>
        <w:t xml:space="preserve">. </w:t>
      </w:r>
    </w:p>
    <w:p w14:paraId="076873A9" w14:textId="77777777" w:rsidR="006F3E6E" w:rsidRPr="00646D61" w:rsidRDefault="00D94C39" w:rsidP="00CC5AEA">
      <w:pPr>
        <w:spacing w:line="300" w:lineRule="auto"/>
        <w:ind w:firstLine="709"/>
        <w:jc w:val="both"/>
        <w:rPr>
          <w:sz w:val="26"/>
          <w:szCs w:val="26"/>
        </w:rPr>
      </w:pPr>
      <w:r w:rsidRPr="00646D61">
        <w:rPr>
          <w:sz w:val="26"/>
          <w:szCs w:val="26"/>
        </w:rPr>
        <w:t>Д</w:t>
      </w:r>
      <w:r w:rsidR="00782E53" w:rsidRPr="00646D61">
        <w:rPr>
          <w:sz w:val="26"/>
          <w:szCs w:val="26"/>
        </w:rPr>
        <w:t>ля реализации данного курсового проекта использовалис</w:t>
      </w:r>
      <w:r w:rsidR="00240E24" w:rsidRPr="00646D61">
        <w:rPr>
          <w:sz w:val="26"/>
          <w:szCs w:val="26"/>
        </w:rPr>
        <w:t>ь такие программные модули, как</w:t>
      </w:r>
      <w:r w:rsidR="006F3E6E" w:rsidRPr="00646D61">
        <w:rPr>
          <w:sz w:val="26"/>
          <w:szCs w:val="26"/>
        </w:rPr>
        <w:t>:</w:t>
      </w:r>
    </w:p>
    <w:p w14:paraId="5684046D" w14:textId="0B1F08C0" w:rsidR="006F3E6E" w:rsidRPr="00646D61" w:rsidRDefault="00646D61" w:rsidP="00CC5AEA">
      <w:pPr>
        <w:pStyle w:val="-"/>
        <w:numPr>
          <w:ilvl w:val="0"/>
          <w:numId w:val="13"/>
        </w:numPr>
        <w:spacing w:before="0" w:after="0"/>
        <w:ind w:right="-1"/>
        <w:rPr>
          <w:szCs w:val="26"/>
        </w:rPr>
      </w:pPr>
      <w:proofErr w:type="spellStart"/>
      <w:r w:rsidRPr="00646D61">
        <w:rPr>
          <w:szCs w:val="26"/>
          <w:lang w:val="en-US"/>
        </w:rPr>
        <w:t>P</w:t>
      </w:r>
      <w:r w:rsidR="00782E53" w:rsidRPr="00646D61">
        <w:rPr>
          <w:szCs w:val="26"/>
          <w:lang w:val="en-US"/>
        </w:rPr>
        <w:t>ygame</w:t>
      </w:r>
      <w:proofErr w:type="spellEnd"/>
      <w:r>
        <w:rPr>
          <w:szCs w:val="26"/>
        </w:rPr>
        <w:t xml:space="preserve"> </w:t>
      </w:r>
      <w:r w:rsidR="006F3E6E" w:rsidRPr="00646D61">
        <w:rPr>
          <w:szCs w:val="26"/>
        </w:rPr>
        <w:t>-</w:t>
      </w:r>
      <w:r>
        <w:rPr>
          <w:szCs w:val="26"/>
        </w:rPr>
        <w:t xml:space="preserve"> </w:t>
      </w:r>
      <w:r w:rsidR="006F3E6E" w:rsidRPr="00646D61">
        <w:rPr>
          <w:szCs w:val="26"/>
        </w:rPr>
        <w:t xml:space="preserve">набор модулей (библиотек) языка программирования </w:t>
      </w:r>
      <w:r w:rsidR="006F3E6E" w:rsidRPr="00646D61">
        <w:rPr>
          <w:szCs w:val="26"/>
          <w:lang w:val="en-US"/>
        </w:rPr>
        <w:t>Python</w:t>
      </w:r>
      <w:r w:rsidR="006F3E6E" w:rsidRPr="00646D61">
        <w:rPr>
          <w:szCs w:val="26"/>
        </w:rPr>
        <w:t xml:space="preserve"> предназначенный для написания компьютерных игр и мультимедиа-приложений.</w:t>
      </w:r>
    </w:p>
    <w:p w14:paraId="2BA5C1D8" w14:textId="126FF35C" w:rsidR="006F3E6E" w:rsidRPr="00646D61" w:rsidRDefault="00646D61" w:rsidP="00CC5AEA">
      <w:pPr>
        <w:pStyle w:val="a9"/>
        <w:numPr>
          <w:ilvl w:val="0"/>
          <w:numId w:val="13"/>
        </w:numPr>
        <w:spacing w:line="300" w:lineRule="auto"/>
        <w:jc w:val="both"/>
        <w:rPr>
          <w:sz w:val="26"/>
          <w:szCs w:val="26"/>
        </w:rPr>
      </w:pPr>
      <w:r w:rsidRPr="00646D61">
        <w:rPr>
          <w:sz w:val="26"/>
          <w:szCs w:val="26"/>
          <w:lang w:val="en-US"/>
        </w:rPr>
        <w:t>R</w:t>
      </w:r>
      <w:r w:rsidR="00035D27" w:rsidRPr="00646D61">
        <w:rPr>
          <w:sz w:val="26"/>
          <w:szCs w:val="26"/>
          <w:lang w:val="en-US"/>
        </w:rPr>
        <w:t>andom</w:t>
      </w:r>
      <w:r>
        <w:rPr>
          <w:sz w:val="26"/>
          <w:szCs w:val="26"/>
        </w:rPr>
        <w:t xml:space="preserve"> </w:t>
      </w:r>
      <w:r w:rsidR="006F3E6E" w:rsidRPr="00646D6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6F3E6E" w:rsidRPr="00646D61">
        <w:rPr>
          <w:sz w:val="26"/>
          <w:szCs w:val="26"/>
          <w:shd w:val="clear" w:color="auto" w:fill="FFFFFF"/>
        </w:rPr>
        <w:t>предоставляет функции для генерации случайных чисел, букв, случайного выбора элементов последовательности.</w:t>
      </w:r>
      <w:r w:rsidR="00035D27" w:rsidRPr="00646D61">
        <w:rPr>
          <w:sz w:val="26"/>
          <w:szCs w:val="26"/>
        </w:rPr>
        <w:t xml:space="preserve"> </w:t>
      </w:r>
    </w:p>
    <w:p w14:paraId="61BDC599" w14:textId="75389B7C" w:rsidR="00B678EB" w:rsidRDefault="00B678EB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17B1E0E1" w14:textId="1E0CE2E5" w:rsidR="00575A33" w:rsidRDefault="00575A33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7B11CC17" w14:textId="28125C63" w:rsidR="00575A33" w:rsidRDefault="00575A33" w:rsidP="00CC5AEA">
      <w:pPr>
        <w:spacing w:line="30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 же для удобства написания и дальнейшего улучшения, программа была разделена на несколько файлов. Такой подход удобен и даже необходим для написания любой программы или игры. </w:t>
      </w:r>
    </w:p>
    <w:p w14:paraId="48527B6A" w14:textId="392217D3" w:rsidR="00CC5AEA" w:rsidRDefault="00575A33" w:rsidP="00CC5AEA">
      <w:pPr>
        <w:spacing w:line="30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ля создания объектов использовались такие элементы как: классы, циклы, операторы условия, массивы и кортежи.</w:t>
      </w:r>
    </w:p>
    <w:p w14:paraId="1F555C83" w14:textId="77777777" w:rsidR="00D94C39" w:rsidRDefault="00D94C39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28CAE09D" w14:textId="77777777" w:rsidR="00DE4595" w:rsidRDefault="00DE4595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0A17A468" w14:textId="77777777" w:rsidR="00DE4595" w:rsidRDefault="00DE4595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480AD431" w14:textId="77777777" w:rsidR="00DE4595" w:rsidRDefault="00DE4595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627B2E4C" w14:textId="77777777" w:rsidR="00DE4595" w:rsidRDefault="00DE4595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2AABF2ED" w14:textId="77777777" w:rsidR="00DE4595" w:rsidRDefault="00DE4595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2193355B" w14:textId="77777777" w:rsidR="00D65661" w:rsidRDefault="00D65661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2772B3EF" w14:textId="77777777" w:rsidR="00D65661" w:rsidRDefault="00D65661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766DA36D" w14:textId="636EFD4E" w:rsidR="00D65661" w:rsidRDefault="00D65661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33F89425" w14:textId="62581E1D" w:rsidR="00575A33" w:rsidRDefault="00575A33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69883418" w14:textId="29437CB3" w:rsidR="00575A33" w:rsidRDefault="00575A33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1D139BCC" w14:textId="77777777" w:rsidR="00575A33" w:rsidRDefault="00575A33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3BC6A3FB" w14:textId="4E8D9991" w:rsidR="00646D61" w:rsidRDefault="00646D61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29493129" w14:textId="77EFB16E" w:rsidR="00646D61" w:rsidRDefault="00646D61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4176CA5D" w14:textId="053E1FF0" w:rsidR="00646D61" w:rsidRDefault="00646D61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3B5BFEF9" w14:textId="5351668E" w:rsidR="00646D61" w:rsidRDefault="00646D61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74D83617" w14:textId="77777777" w:rsidR="00646D61" w:rsidRDefault="00646D61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67237100" w14:textId="77777777" w:rsidR="00D65661" w:rsidRPr="00782E53" w:rsidRDefault="00D65661" w:rsidP="00CC5AEA">
      <w:pPr>
        <w:spacing w:line="300" w:lineRule="auto"/>
        <w:jc w:val="both"/>
        <w:rPr>
          <w:sz w:val="26"/>
          <w:szCs w:val="26"/>
          <w:lang w:eastAsia="en-US"/>
        </w:rPr>
      </w:pPr>
    </w:p>
    <w:p w14:paraId="55B2F620" w14:textId="77777777" w:rsidR="00782E53" w:rsidRDefault="00BF404B" w:rsidP="008527F7">
      <w:pPr>
        <w:pStyle w:val="1"/>
        <w:widowControl/>
        <w:numPr>
          <w:ilvl w:val="0"/>
          <w:numId w:val="1"/>
        </w:numPr>
        <w:autoSpaceDE/>
        <w:autoSpaceDN/>
        <w:adjustRightInd/>
        <w:spacing w:before="0" w:line="30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4" w:name="_Toc120630765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Моделирование и проектирование программного обеспечения</w:t>
      </w:r>
      <w:bookmarkEnd w:id="4"/>
    </w:p>
    <w:p w14:paraId="4D98FD65" w14:textId="77777777" w:rsidR="00BF404B" w:rsidRPr="00646D61" w:rsidRDefault="00BF404B" w:rsidP="00CC5AEA">
      <w:pPr>
        <w:spacing w:line="300" w:lineRule="auto"/>
        <w:rPr>
          <w:sz w:val="26"/>
          <w:szCs w:val="26"/>
          <w:lang w:eastAsia="en-US"/>
        </w:rPr>
      </w:pPr>
    </w:p>
    <w:p w14:paraId="013DE862" w14:textId="2ABBD56F" w:rsidR="00035D27" w:rsidRDefault="00035D27" w:rsidP="00646D61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782E53">
        <w:rPr>
          <w:sz w:val="26"/>
          <w:szCs w:val="26"/>
        </w:rPr>
        <w:t xml:space="preserve">ля реализации данного курсового проекта использовались такие программные модули, как </w:t>
      </w:r>
      <w:proofErr w:type="spellStart"/>
      <w:r w:rsidRPr="00782E53">
        <w:rPr>
          <w:sz w:val="26"/>
          <w:szCs w:val="26"/>
          <w:lang w:val="en-US"/>
        </w:rPr>
        <w:t>pygame</w:t>
      </w:r>
      <w:proofErr w:type="spellEnd"/>
      <w:r w:rsidR="005776BB">
        <w:rPr>
          <w:sz w:val="26"/>
          <w:szCs w:val="26"/>
        </w:rPr>
        <w:t xml:space="preserve">, </w:t>
      </w:r>
      <w:r w:rsidR="00A504F5">
        <w:rPr>
          <w:sz w:val="26"/>
          <w:szCs w:val="26"/>
          <w:lang w:val="en-US"/>
        </w:rPr>
        <w:t>random</w:t>
      </w:r>
      <w:r w:rsidR="001B46AF">
        <w:rPr>
          <w:sz w:val="26"/>
          <w:szCs w:val="26"/>
        </w:rPr>
        <w:t>,</w:t>
      </w:r>
      <w:r w:rsidR="001B46AF" w:rsidRPr="001B46AF">
        <w:rPr>
          <w:sz w:val="26"/>
          <w:szCs w:val="26"/>
        </w:rPr>
        <w:t xml:space="preserve"> </w:t>
      </w:r>
      <w:r w:rsidR="001B46AF">
        <w:rPr>
          <w:sz w:val="26"/>
          <w:szCs w:val="26"/>
          <w:lang w:val="en-US"/>
        </w:rPr>
        <w:t>time</w:t>
      </w:r>
      <w:r w:rsidR="00575A33">
        <w:rPr>
          <w:sz w:val="26"/>
          <w:szCs w:val="26"/>
        </w:rPr>
        <w:t>.</w:t>
      </w:r>
    </w:p>
    <w:p w14:paraId="0CA4692C" w14:textId="5EFEDB8A" w:rsidR="00575A33" w:rsidRPr="00575A33" w:rsidRDefault="00575A33" w:rsidP="00646D61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7E19E9">
        <w:rPr>
          <w:sz w:val="26"/>
          <w:szCs w:val="26"/>
        </w:rPr>
        <w:t>бо</w:t>
      </w:r>
      <w:r>
        <w:rPr>
          <w:sz w:val="26"/>
          <w:szCs w:val="26"/>
        </w:rPr>
        <w:t xml:space="preserve">льшей степени в моей курсовой работе использовалась библиотека </w:t>
      </w:r>
      <w:proofErr w:type="spellStart"/>
      <w:r>
        <w:rPr>
          <w:sz w:val="26"/>
          <w:szCs w:val="26"/>
          <w:lang w:val="en-US"/>
        </w:rPr>
        <w:t>Pygame</w:t>
      </w:r>
      <w:proofErr w:type="spellEnd"/>
      <w:r>
        <w:rPr>
          <w:sz w:val="26"/>
          <w:szCs w:val="26"/>
        </w:rPr>
        <w:t>, благодаря которой и был реализован этот проект.</w:t>
      </w:r>
    </w:p>
    <w:p w14:paraId="48CEE480" w14:textId="656B4ABD" w:rsidR="00A504F5" w:rsidRDefault="00BF404B" w:rsidP="00646D61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блиотека </w:t>
      </w:r>
      <w:r>
        <w:rPr>
          <w:sz w:val="26"/>
          <w:szCs w:val="26"/>
          <w:lang w:val="en-US"/>
        </w:rPr>
        <w:t>random</w:t>
      </w:r>
      <w:r w:rsidRPr="00BF404B">
        <w:rPr>
          <w:sz w:val="26"/>
          <w:szCs w:val="26"/>
        </w:rPr>
        <w:t xml:space="preserve"> </w:t>
      </w:r>
      <w:r w:rsidR="00A504F5">
        <w:rPr>
          <w:sz w:val="26"/>
          <w:szCs w:val="26"/>
        </w:rPr>
        <w:t xml:space="preserve">используется </w:t>
      </w:r>
      <w:r w:rsidR="00575A33">
        <w:rPr>
          <w:sz w:val="26"/>
          <w:szCs w:val="26"/>
        </w:rPr>
        <w:t>заполнения таблицы случайны образом, из-за чего игра становится интереснее и лучше.</w:t>
      </w:r>
    </w:p>
    <w:p w14:paraId="29EC8BA1" w14:textId="57A114B3" w:rsidR="00122C51" w:rsidRPr="001B46AF" w:rsidRDefault="00122C51" w:rsidP="00646D61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уль </w:t>
      </w:r>
      <w:r w:rsidR="001B46AF">
        <w:rPr>
          <w:sz w:val="26"/>
          <w:szCs w:val="26"/>
          <w:lang w:val="en-US"/>
        </w:rPr>
        <w:t>Constants</w:t>
      </w:r>
      <w:r w:rsidRPr="00122C51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 w:rsidRPr="00122C51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 модулем</w:t>
      </w:r>
      <w:r w:rsidR="00FF133A">
        <w:rPr>
          <w:sz w:val="26"/>
          <w:szCs w:val="26"/>
        </w:rPr>
        <w:t>,</w:t>
      </w:r>
      <w:r w:rsidR="009F79FA" w:rsidRPr="009F79FA">
        <w:rPr>
          <w:sz w:val="26"/>
          <w:szCs w:val="26"/>
        </w:rPr>
        <w:t xml:space="preserve"> </w:t>
      </w:r>
      <w:r w:rsidR="009F79FA">
        <w:rPr>
          <w:sz w:val="26"/>
          <w:szCs w:val="26"/>
        </w:rPr>
        <w:t>в котором</w:t>
      </w:r>
      <w:r w:rsidR="00FF133A">
        <w:rPr>
          <w:sz w:val="26"/>
          <w:szCs w:val="26"/>
        </w:rPr>
        <w:t xml:space="preserve"> содержатся</w:t>
      </w:r>
      <w:r w:rsidR="001B46AF" w:rsidRPr="001B46AF">
        <w:rPr>
          <w:sz w:val="26"/>
          <w:szCs w:val="26"/>
        </w:rPr>
        <w:t xml:space="preserve"> </w:t>
      </w:r>
      <w:r w:rsidR="001B46AF">
        <w:rPr>
          <w:sz w:val="26"/>
          <w:szCs w:val="26"/>
        </w:rPr>
        <w:t>переменные, которые не изменяются в течении игры.</w:t>
      </w:r>
    </w:p>
    <w:p w14:paraId="72B5676B" w14:textId="1C9EF0CD" w:rsidR="00122C51" w:rsidRPr="007E19E9" w:rsidRDefault="00122C51" w:rsidP="00646D61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одуле </w:t>
      </w:r>
      <w:r w:rsidR="001B46AF">
        <w:rPr>
          <w:sz w:val="26"/>
          <w:szCs w:val="26"/>
          <w:lang w:val="en-US"/>
        </w:rPr>
        <w:t>main</w:t>
      </w:r>
      <w:r w:rsidRPr="00122C51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y</w:t>
      </w:r>
      <w:proofErr w:type="spellEnd"/>
      <w:r w:rsidR="00513A4B">
        <w:rPr>
          <w:sz w:val="26"/>
          <w:szCs w:val="26"/>
        </w:rPr>
        <w:t>.</w:t>
      </w:r>
      <w:r w:rsidR="004B4855">
        <w:rPr>
          <w:sz w:val="26"/>
          <w:szCs w:val="26"/>
        </w:rPr>
        <w:t xml:space="preserve"> </w:t>
      </w:r>
      <w:r w:rsidR="007E19E9">
        <w:rPr>
          <w:sz w:val="26"/>
          <w:szCs w:val="26"/>
        </w:rPr>
        <w:t>является основным и содержит в себе запуск</w:t>
      </w:r>
      <w:r w:rsidR="001B46AF">
        <w:rPr>
          <w:sz w:val="26"/>
          <w:szCs w:val="26"/>
        </w:rPr>
        <w:t xml:space="preserve">, логику </w:t>
      </w:r>
      <w:r w:rsidR="007E19E9">
        <w:rPr>
          <w:sz w:val="26"/>
          <w:szCs w:val="26"/>
        </w:rPr>
        <w:t>и работу всей игры.</w:t>
      </w:r>
    </w:p>
    <w:p w14:paraId="055578D9" w14:textId="77777777" w:rsidR="002B6547" w:rsidRDefault="005F1F4A" w:rsidP="00646D61">
      <w:pPr>
        <w:spacing w:line="300" w:lineRule="auto"/>
        <w:ind w:firstLine="567"/>
        <w:jc w:val="both"/>
        <w:rPr>
          <w:color w:val="000000"/>
          <w:sz w:val="26"/>
          <w:szCs w:val="26"/>
        </w:rPr>
      </w:pPr>
      <w:r w:rsidRPr="00EE0834">
        <w:rPr>
          <w:color w:val="000000"/>
          <w:sz w:val="26"/>
          <w:szCs w:val="26"/>
        </w:rPr>
        <w:t>Для более подробного изучения структуры программы составлена UML-диаграмма классов (см. рисунок 1).</w:t>
      </w:r>
    </w:p>
    <w:p w14:paraId="5411D3F1" w14:textId="702A7609" w:rsidR="008145ED" w:rsidRDefault="00AF63A1" w:rsidP="00073542">
      <w:pPr>
        <w:spacing w:line="300" w:lineRule="auto"/>
        <w:jc w:val="center"/>
        <w:rPr>
          <w:color w:val="000000"/>
          <w:sz w:val="26"/>
          <w:szCs w:val="26"/>
        </w:rPr>
      </w:pPr>
      <w:r w:rsidRPr="00AF63A1">
        <w:rPr>
          <w:noProof/>
          <w:color w:val="000000"/>
          <w:sz w:val="26"/>
          <w:szCs w:val="26"/>
        </w:rPr>
        <w:drawing>
          <wp:inline distT="0" distB="0" distL="0" distR="0" wp14:anchorId="27FF2EC8" wp14:editId="7D0D00F4">
            <wp:extent cx="5940425" cy="49803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0C57" w14:textId="4DAAF5BD" w:rsidR="007E19E9" w:rsidRDefault="005F1F4A" w:rsidP="001B46AF">
      <w:pPr>
        <w:spacing w:line="30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исунок 1.</w:t>
      </w:r>
      <w:r w:rsidRPr="005F1F4A">
        <w:rPr>
          <w:color w:val="000000"/>
          <w:sz w:val="26"/>
          <w:szCs w:val="26"/>
        </w:rPr>
        <w:t xml:space="preserve"> UML-диаграмма классов</w:t>
      </w:r>
    </w:p>
    <w:p w14:paraId="32A23BBD" w14:textId="77777777" w:rsidR="001B46AF" w:rsidRPr="001B46AF" w:rsidRDefault="001B46AF" w:rsidP="001B46AF">
      <w:pPr>
        <w:spacing w:line="300" w:lineRule="auto"/>
        <w:jc w:val="center"/>
        <w:rPr>
          <w:color w:val="000000"/>
          <w:sz w:val="26"/>
          <w:szCs w:val="26"/>
        </w:rPr>
      </w:pPr>
    </w:p>
    <w:p w14:paraId="3F444053" w14:textId="2DFDCC64" w:rsidR="009B6592" w:rsidRDefault="004D4B80" w:rsidP="008527F7">
      <w:pPr>
        <w:pStyle w:val="1"/>
        <w:widowControl/>
        <w:numPr>
          <w:ilvl w:val="0"/>
          <w:numId w:val="1"/>
        </w:numPr>
        <w:autoSpaceDE/>
        <w:autoSpaceDN/>
        <w:adjustRightInd/>
        <w:spacing w:line="30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0630766"/>
      <w:r w:rsidRPr="004D4B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 программного обеспечения</w:t>
      </w:r>
      <w:bookmarkEnd w:id="5"/>
    </w:p>
    <w:p w14:paraId="7C96E9C6" w14:textId="77777777" w:rsidR="007E19E9" w:rsidRPr="007E19E9" w:rsidRDefault="007E19E9" w:rsidP="007E19E9"/>
    <w:p w14:paraId="08A152E1" w14:textId="77777777" w:rsidR="008145ED" w:rsidRPr="008145ED" w:rsidRDefault="008145ED" w:rsidP="008145ED"/>
    <w:p w14:paraId="386494EF" w14:textId="282A86C3" w:rsidR="006C6523" w:rsidRDefault="001C506D" w:rsidP="008145ED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запуске</w:t>
      </w:r>
      <w:r w:rsidR="00BF404B">
        <w:rPr>
          <w:sz w:val="26"/>
          <w:szCs w:val="26"/>
        </w:rPr>
        <w:t xml:space="preserve"> </w:t>
      </w:r>
      <w:r w:rsidR="006C6523">
        <w:rPr>
          <w:sz w:val="26"/>
          <w:szCs w:val="26"/>
        </w:rPr>
        <w:t xml:space="preserve">появляется </w:t>
      </w:r>
      <w:r w:rsidR="00AF63A1">
        <w:rPr>
          <w:sz w:val="26"/>
          <w:szCs w:val="26"/>
        </w:rPr>
        <w:t>окно, пр</w:t>
      </w:r>
      <w:r w:rsidR="0055098E">
        <w:rPr>
          <w:sz w:val="26"/>
          <w:szCs w:val="26"/>
        </w:rPr>
        <w:t>е</w:t>
      </w:r>
      <w:r w:rsidR="00AF63A1">
        <w:rPr>
          <w:sz w:val="26"/>
          <w:szCs w:val="26"/>
        </w:rPr>
        <w:t>дл</w:t>
      </w:r>
      <w:r w:rsidR="0055098E">
        <w:rPr>
          <w:sz w:val="26"/>
          <w:szCs w:val="26"/>
        </w:rPr>
        <w:t>а</w:t>
      </w:r>
      <w:r w:rsidR="00AF63A1">
        <w:rPr>
          <w:sz w:val="26"/>
          <w:szCs w:val="26"/>
        </w:rPr>
        <w:t>гающее начать игру (см. рисунок 2).</w:t>
      </w:r>
    </w:p>
    <w:p w14:paraId="6D800B38" w14:textId="48D7515B" w:rsidR="008145ED" w:rsidRDefault="001B46AF" w:rsidP="00AF63A1">
      <w:pPr>
        <w:spacing w:line="300" w:lineRule="auto"/>
        <w:ind w:firstLine="567"/>
        <w:contextualSpacing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58E448" wp14:editId="3FE72843">
            <wp:extent cx="5940425" cy="6240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CAAF" w14:textId="076D62D3" w:rsidR="00AF63A1" w:rsidRPr="00CE5D4C" w:rsidRDefault="00AF63A1" w:rsidP="00AF63A1">
      <w:pPr>
        <w:spacing w:line="30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Рисунок 2. Начальное окно</w:t>
      </w:r>
    </w:p>
    <w:p w14:paraId="05B25411" w14:textId="3EFBC000" w:rsidR="001C506D" w:rsidRPr="001B46AF" w:rsidRDefault="001C506D" w:rsidP="00CC5AEA">
      <w:pPr>
        <w:spacing w:line="300" w:lineRule="auto"/>
        <w:contextualSpacing/>
        <w:jc w:val="center"/>
        <w:rPr>
          <w:sz w:val="26"/>
          <w:szCs w:val="26"/>
        </w:rPr>
      </w:pPr>
    </w:p>
    <w:p w14:paraId="254FCF58" w14:textId="77777777" w:rsidR="006C6523" w:rsidRDefault="006C6523" w:rsidP="00CC5AEA">
      <w:pPr>
        <w:spacing w:line="300" w:lineRule="auto"/>
        <w:ind w:firstLine="567"/>
        <w:contextualSpacing/>
        <w:jc w:val="center"/>
        <w:rPr>
          <w:sz w:val="26"/>
          <w:szCs w:val="26"/>
        </w:rPr>
      </w:pPr>
    </w:p>
    <w:p w14:paraId="7468FCEF" w14:textId="0D18F351" w:rsidR="001C506D" w:rsidRDefault="001C506D" w:rsidP="00CC5AEA">
      <w:pPr>
        <w:spacing w:line="300" w:lineRule="auto"/>
        <w:ind w:firstLine="567"/>
        <w:contextualSpacing/>
        <w:jc w:val="center"/>
        <w:rPr>
          <w:sz w:val="24"/>
          <w:szCs w:val="24"/>
        </w:rPr>
      </w:pPr>
    </w:p>
    <w:p w14:paraId="113B16F0" w14:textId="22EBA49F" w:rsidR="00CA32F4" w:rsidRDefault="00CA32F4" w:rsidP="00CC5AEA">
      <w:pPr>
        <w:spacing w:line="300" w:lineRule="auto"/>
        <w:ind w:firstLine="567"/>
        <w:contextualSpacing/>
        <w:jc w:val="center"/>
        <w:rPr>
          <w:sz w:val="24"/>
          <w:szCs w:val="24"/>
        </w:rPr>
      </w:pPr>
    </w:p>
    <w:p w14:paraId="45171A6A" w14:textId="225D2642" w:rsidR="00CA32F4" w:rsidRDefault="00CA32F4" w:rsidP="00CC5AEA">
      <w:pPr>
        <w:spacing w:line="300" w:lineRule="auto"/>
        <w:ind w:firstLine="567"/>
        <w:contextualSpacing/>
        <w:jc w:val="center"/>
        <w:rPr>
          <w:sz w:val="24"/>
          <w:szCs w:val="24"/>
        </w:rPr>
      </w:pPr>
    </w:p>
    <w:p w14:paraId="6A916BF8" w14:textId="67E7F98F" w:rsidR="00CA32F4" w:rsidRDefault="00CA32F4" w:rsidP="00CC5AEA">
      <w:pPr>
        <w:spacing w:line="300" w:lineRule="auto"/>
        <w:ind w:firstLine="567"/>
        <w:contextualSpacing/>
        <w:jc w:val="center"/>
        <w:rPr>
          <w:sz w:val="24"/>
          <w:szCs w:val="24"/>
        </w:rPr>
      </w:pPr>
    </w:p>
    <w:p w14:paraId="495DD570" w14:textId="2FD21882" w:rsidR="00CA32F4" w:rsidRDefault="00CA32F4" w:rsidP="00CC5AEA">
      <w:pPr>
        <w:spacing w:line="300" w:lineRule="auto"/>
        <w:ind w:firstLine="567"/>
        <w:contextualSpacing/>
        <w:jc w:val="center"/>
        <w:rPr>
          <w:sz w:val="24"/>
          <w:szCs w:val="24"/>
        </w:rPr>
      </w:pPr>
    </w:p>
    <w:p w14:paraId="2A02FF81" w14:textId="5010CE41" w:rsidR="00CA32F4" w:rsidRDefault="00CA32F4" w:rsidP="00CC5AEA">
      <w:pPr>
        <w:spacing w:line="300" w:lineRule="auto"/>
        <w:ind w:firstLine="567"/>
        <w:contextualSpacing/>
        <w:jc w:val="center"/>
        <w:rPr>
          <w:sz w:val="24"/>
          <w:szCs w:val="24"/>
        </w:rPr>
      </w:pPr>
    </w:p>
    <w:p w14:paraId="2FC57E03" w14:textId="4680103B" w:rsidR="00CA32F4" w:rsidRDefault="00CA32F4" w:rsidP="00CC5AEA">
      <w:pPr>
        <w:spacing w:line="300" w:lineRule="auto"/>
        <w:ind w:firstLine="567"/>
        <w:contextualSpacing/>
        <w:jc w:val="center"/>
        <w:rPr>
          <w:sz w:val="24"/>
          <w:szCs w:val="24"/>
        </w:rPr>
      </w:pPr>
    </w:p>
    <w:p w14:paraId="39FB8ACA" w14:textId="02083BAE" w:rsidR="00CA32F4" w:rsidRDefault="00CA32F4" w:rsidP="00CC5AEA">
      <w:pPr>
        <w:spacing w:line="300" w:lineRule="auto"/>
        <w:ind w:firstLine="567"/>
        <w:contextualSpacing/>
        <w:jc w:val="center"/>
        <w:rPr>
          <w:sz w:val="24"/>
          <w:szCs w:val="24"/>
        </w:rPr>
      </w:pPr>
    </w:p>
    <w:p w14:paraId="10E642F4" w14:textId="77777777" w:rsidR="00CA32F4" w:rsidRDefault="00CA32F4" w:rsidP="00CC5AEA">
      <w:pPr>
        <w:spacing w:line="300" w:lineRule="auto"/>
        <w:ind w:firstLine="567"/>
        <w:contextualSpacing/>
        <w:jc w:val="center"/>
        <w:rPr>
          <w:sz w:val="24"/>
          <w:szCs w:val="24"/>
        </w:rPr>
      </w:pPr>
    </w:p>
    <w:p w14:paraId="7ABC657E" w14:textId="7CB21BB5" w:rsidR="004B28F8" w:rsidRDefault="00CA32F4" w:rsidP="00DE4595">
      <w:pPr>
        <w:tabs>
          <w:tab w:val="left" w:pos="0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является окно с игрой, на дисплее игрок видит свой счет и </w:t>
      </w:r>
      <w:r w:rsidR="006F7C80">
        <w:rPr>
          <w:sz w:val="26"/>
          <w:szCs w:val="26"/>
        </w:rPr>
        <w:t xml:space="preserve">таблицу с </w:t>
      </w:r>
      <w:proofErr w:type="gramStart"/>
      <w:r w:rsidR="006F7C80">
        <w:rPr>
          <w:sz w:val="26"/>
          <w:szCs w:val="26"/>
        </w:rPr>
        <w:t>элементами(</w:t>
      </w:r>
      <w:proofErr w:type="gramEnd"/>
      <w:r w:rsidR="00B93D89">
        <w:rPr>
          <w:sz w:val="26"/>
          <w:szCs w:val="26"/>
        </w:rPr>
        <w:t xml:space="preserve">см. рисунок </w:t>
      </w:r>
      <w:r w:rsidR="00CD5669">
        <w:rPr>
          <w:sz w:val="26"/>
          <w:szCs w:val="26"/>
        </w:rPr>
        <w:t>3</w:t>
      </w:r>
      <w:r w:rsidR="006F7C80">
        <w:rPr>
          <w:sz w:val="26"/>
          <w:szCs w:val="26"/>
        </w:rPr>
        <w:t>-4</w:t>
      </w:r>
      <w:r w:rsidR="005F1F4A">
        <w:rPr>
          <w:sz w:val="26"/>
          <w:szCs w:val="26"/>
        </w:rPr>
        <w:t>).</w:t>
      </w:r>
    </w:p>
    <w:p w14:paraId="6EC1A8D2" w14:textId="16766B70" w:rsidR="00CA32F4" w:rsidRDefault="00CA32F4" w:rsidP="00DE4595">
      <w:pPr>
        <w:tabs>
          <w:tab w:val="left" w:pos="0"/>
        </w:tabs>
        <w:spacing w:line="300" w:lineRule="auto"/>
        <w:ind w:firstLine="709"/>
        <w:jc w:val="both"/>
        <w:rPr>
          <w:sz w:val="26"/>
          <w:szCs w:val="26"/>
        </w:rPr>
      </w:pPr>
    </w:p>
    <w:p w14:paraId="580477EF" w14:textId="77777777" w:rsidR="00CA32F4" w:rsidRDefault="00CA32F4" w:rsidP="00DE4595">
      <w:pPr>
        <w:tabs>
          <w:tab w:val="left" w:pos="0"/>
        </w:tabs>
        <w:spacing w:line="300" w:lineRule="auto"/>
        <w:ind w:firstLine="709"/>
        <w:jc w:val="both"/>
        <w:rPr>
          <w:sz w:val="26"/>
          <w:szCs w:val="26"/>
        </w:rPr>
      </w:pPr>
    </w:p>
    <w:p w14:paraId="288E8FAE" w14:textId="3AE1CBAD" w:rsidR="00DE4595" w:rsidRDefault="001B46AF" w:rsidP="00CA32F4">
      <w:pPr>
        <w:tabs>
          <w:tab w:val="left" w:pos="0"/>
        </w:tabs>
        <w:spacing w:line="300" w:lineRule="auto"/>
        <w:ind w:firstLine="709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34F85FE" wp14:editId="514338DB">
            <wp:extent cx="5940425" cy="6240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F1B6" w14:textId="0941581D" w:rsidR="00CA32F4" w:rsidRDefault="00CA32F4" w:rsidP="00CA32F4">
      <w:pPr>
        <w:tabs>
          <w:tab w:val="left" w:pos="0"/>
        </w:tabs>
        <w:spacing w:line="30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исунок 3. Игровое поле</w:t>
      </w:r>
    </w:p>
    <w:p w14:paraId="2ADE0789" w14:textId="33465B17" w:rsidR="00CA32F4" w:rsidRDefault="00CA32F4" w:rsidP="00CA32F4">
      <w:pPr>
        <w:tabs>
          <w:tab w:val="left" w:pos="7152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D216131" w14:textId="749A547D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5FA82862" w14:textId="512223DF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25C70DE9" w14:textId="606D6CB3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60EFECB0" w14:textId="6F57F7B9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1CC7619B" w14:textId="27F83247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77ADA5C1" w14:textId="5BBCE6C1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78ED6DE0" w14:textId="479D1C91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715DB99E" w14:textId="33A6E586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24C01ABA" w14:textId="78CE0B43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1393044D" w14:textId="6FB7A970" w:rsidR="00CA32F4" w:rsidRDefault="006F7C80" w:rsidP="00CA32F4">
      <w:pPr>
        <w:tabs>
          <w:tab w:val="left" w:pos="7152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30D626F0" wp14:editId="73EC1C0E">
            <wp:extent cx="5940425" cy="6240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9588" w14:textId="007A7F04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766772A0" w14:textId="79A54A7A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5DF35032" w14:textId="1E5186E5" w:rsidR="006F7C80" w:rsidRDefault="006F7C80" w:rsidP="006F7C80">
      <w:pPr>
        <w:tabs>
          <w:tab w:val="left" w:pos="0"/>
        </w:tabs>
        <w:spacing w:line="30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t>4</w:t>
      </w:r>
      <w:r>
        <w:rPr>
          <w:sz w:val="26"/>
          <w:szCs w:val="26"/>
        </w:rPr>
        <w:t>. Игровое поле</w:t>
      </w:r>
    </w:p>
    <w:p w14:paraId="55271458" w14:textId="57444EB5" w:rsidR="00CA32F4" w:rsidRDefault="00CA32F4" w:rsidP="006F7C80">
      <w:pPr>
        <w:tabs>
          <w:tab w:val="left" w:pos="7152"/>
        </w:tabs>
        <w:jc w:val="center"/>
        <w:rPr>
          <w:sz w:val="26"/>
          <w:szCs w:val="26"/>
        </w:rPr>
      </w:pPr>
    </w:p>
    <w:p w14:paraId="728C4E51" w14:textId="0BA56E18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647D3B26" w14:textId="335315FE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4C32909C" w14:textId="4AE28ACF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6FF414BE" w14:textId="369F9EE1" w:rsidR="00CA32F4" w:rsidRDefault="00CA32F4" w:rsidP="00CA32F4">
      <w:pPr>
        <w:tabs>
          <w:tab w:val="left" w:pos="7152"/>
        </w:tabs>
        <w:rPr>
          <w:sz w:val="26"/>
          <w:szCs w:val="26"/>
        </w:rPr>
      </w:pPr>
      <w:r>
        <w:rPr>
          <w:sz w:val="26"/>
          <w:szCs w:val="26"/>
        </w:rPr>
        <w:t>При помощи мышки(тачпада) игрок перемещает</w:t>
      </w:r>
      <w:r w:rsidR="006F7C80">
        <w:rPr>
          <w:sz w:val="26"/>
          <w:szCs w:val="26"/>
        </w:rPr>
        <w:t xml:space="preserve"> элементы</w:t>
      </w:r>
      <w:r>
        <w:rPr>
          <w:sz w:val="26"/>
          <w:szCs w:val="26"/>
        </w:rPr>
        <w:t xml:space="preserve">, складывая их в одну линию, длинной в 3 или более шариков, по горизонтали или вертикали и получает за это очки. Чем больше </w:t>
      </w:r>
      <w:r w:rsidR="006F7C80">
        <w:rPr>
          <w:sz w:val="26"/>
          <w:szCs w:val="26"/>
        </w:rPr>
        <w:t xml:space="preserve">элементов </w:t>
      </w:r>
      <w:r>
        <w:rPr>
          <w:sz w:val="26"/>
          <w:szCs w:val="26"/>
        </w:rPr>
        <w:t xml:space="preserve">в линии получилось, тем больше очков </w:t>
      </w:r>
      <w:r>
        <w:rPr>
          <w:sz w:val="26"/>
          <w:szCs w:val="26"/>
        </w:rPr>
        <w:lastRenderedPageBreak/>
        <w:t xml:space="preserve">получает игрок (см. рисунок </w:t>
      </w:r>
      <w:r w:rsidR="006F7C80">
        <w:rPr>
          <w:sz w:val="26"/>
          <w:szCs w:val="26"/>
        </w:rPr>
        <w:t>5</w:t>
      </w:r>
      <w:r>
        <w:rPr>
          <w:sz w:val="26"/>
          <w:szCs w:val="26"/>
        </w:rPr>
        <w:t>).</w:t>
      </w:r>
    </w:p>
    <w:p w14:paraId="7777CFF7" w14:textId="4A722865" w:rsid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188499AA" w14:textId="77777777" w:rsidR="00CA32F4" w:rsidRPr="00CA32F4" w:rsidRDefault="00CA32F4" w:rsidP="00CA32F4">
      <w:pPr>
        <w:tabs>
          <w:tab w:val="left" w:pos="7152"/>
        </w:tabs>
        <w:rPr>
          <w:sz w:val="26"/>
          <w:szCs w:val="26"/>
        </w:rPr>
      </w:pPr>
    </w:p>
    <w:p w14:paraId="002AD843" w14:textId="43FD345B" w:rsidR="00375B55" w:rsidRDefault="006F7C80" w:rsidP="00CC5AEA">
      <w:pPr>
        <w:spacing w:line="300" w:lineRule="auto"/>
        <w:ind w:hanging="180"/>
        <w:contextualSpacing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CE56DB" wp14:editId="31A18D8F">
            <wp:extent cx="5940425" cy="62407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0DB8" w14:textId="77777777" w:rsidR="00CA32F4" w:rsidRDefault="00CA32F4" w:rsidP="00CC5AEA">
      <w:pPr>
        <w:spacing w:line="300" w:lineRule="auto"/>
        <w:ind w:hanging="180"/>
        <w:contextualSpacing/>
        <w:jc w:val="center"/>
        <w:rPr>
          <w:sz w:val="26"/>
          <w:szCs w:val="26"/>
        </w:rPr>
      </w:pPr>
    </w:p>
    <w:p w14:paraId="2A0DC683" w14:textId="77777777" w:rsidR="008145ED" w:rsidRDefault="008145ED" w:rsidP="00CC5AEA">
      <w:pPr>
        <w:spacing w:line="300" w:lineRule="auto"/>
        <w:ind w:hanging="180"/>
        <w:contextualSpacing/>
        <w:jc w:val="center"/>
        <w:rPr>
          <w:sz w:val="26"/>
          <w:szCs w:val="26"/>
        </w:rPr>
      </w:pPr>
    </w:p>
    <w:p w14:paraId="06B731D9" w14:textId="7212EA21" w:rsidR="00F82FC6" w:rsidRDefault="00DE4595" w:rsidP="008145ED">
      <w:pPr>
        <w:spacing w:line="30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6F7C80">
        <w:rPr>
          <w:sz w:val="26"/>
          <w:szCs w:val="26"/>
        </w:rPr>
        <w:t>5</w:t>
      </w:r>
      <w:r w:rsidR="00CA32F4">
        <w:rPr>
          <w:sz w:val="26"/>
          <w:szCs w:val="26"/>
        </w:rPr>
        <w:t>. Игровое поле во время игры</w:t>
      </w:r>
    </w:p>
    <w:p w14:paraId="4FA11F9E" w14:textId="7346DD31" w:rsidR="00CA32F4" w:rsidRDefault="00CA32F4" w:rsidP="008145ED">
      <w:pPr>
        <w:spacing w:line="300" w:lineRule="auto"/>
        <w:contextualSpacing/>
        <w:jc w:val="center"/>
        <w:rPr>
          <w:sz w:val="26"/>
          <w:szCs w:val="26"/>
        </w:rPr>
      </w:pPr>
    </w:p>
    <w:p w14:paraId="00A0971E" w14:textId="2BD2062F" w:rsidR="00CA32F4" w:rsidRDefault="00CA32F4" w:rsidP="008145ED">
      <w:pPr>
        <w:spacing w:line="300" w:lineRule="auto"/>
        <w:contextualSpacing/>
        <w:jc w:val="center"/>
        <w:rPr>
          <w:sz w:val="26"/>
          <w:szCs w:val="26"/>
        </w:rPr>
      </w:pPr>
    </w:p>
    <w:p w14:paraId="3343F9F7" w14:textId="51D9433F" w:rsidR="00CA32F4" w:rsidRDefault="00CA32F4" w:rsidP="008145ED">
      <w:pPr>
        <w:spacing w:line="300" w:lineRule="auto"/>
        <w:contextualSpacing/>
        <w:jc w:val="center"/>
        <w:rPr>
          <w:sz w:val="26"/>
          <w:szCs w:val="26"/>
        </w:rPr>
      </w:pPr>
    </w:p>
    <w:p w14:paraId="16F5A729" w14:textId="691A94D4" w:rsidR="00CA32F4" w:rsidRDefault="00CA32F4" w:rsidP="008145ED">
      <w:pPr>
        <w:spacing w:line="300" w:lineRule="auto"/>
        <w:contextualSpacing/>
        <w:jc w:val="center"/>
        <w:rPr>
          <w:sz w:val="26"/>
          <w:szCs w:val="26"/>
        </w:rPr>
      </w:pPr>
    </w:p>
    <w:p w14:paraId="3BCC670D" w14:textId="2B9A35FD" w:rsidR="00CA32F4" w:rsidRDefault="00CA32F4" w:rsidP="008145ED">
      <w:pPr>
        <w:spacing w:line="300" w:lineRule="auto"/>
        <w:contextualSpacing/>
        <w:jc w:val="center"/>
        <w:rPr>
          <w:sz w:val="26"/>
          <w:szCs w:val="26"/>
        </w:rPr>
      </w:pPr>
    </w:p>
    <w:p w14:paraId="561603B3" w14:textId="2598CD3C" w:rsidR="00CA32F4" w:rsidRDefault="00CA32F4" w:rsidP="008145ED">
      <w:pPr>
        <w:spacing w:line="300" w:lineRule="auto"/>
        <w:contextualSpacing/>
        <w:jc w:val="center"/>
        <w:rPr>
          <w:sz w:val="26"/>
          <w:szCs w:val="26"/>
        </w:rPr>
      </w:pPr>
    </w:p>
    <w:p w14:paraId="54E74897" w14:textId="1813AFAF" w:rsidR="00CD5669" w:rsidRDefault="00CD5669" w:rsidP="00CA32F4">
      <w:pPr>
        <w:spacing w:line="300" w:lineRule="auto"/>
        <w:contextualSpacing/>
        <w:rPr>
          <w:noProof/>
        </w:rPr>
      </w:pPr>
    </w:p>
    <w:p w14:paraId="46478EF6" w14:textId="42444AA9" w:rsidR="00CA32F4" w:rsidRDefault="00CA32F4" w:rsidP="00CA32F4">
      <w:pPr>
        <w:spacing w:line="300" w:lineRule="auto"/>
        <w:contextualSpacing/>
        <w:rPr>
          <w:noProof/>
        </w:rPr>
      </w:pPr>
    </w:p>
    <w:p w14:paraId="50F10052" w14:textId="48A63C34" w:rsidR="00CA32F4" w:rsidRDefault="00CA32F4" w:rsidP="00CA32F4">
      <w:pPr>
        <w:spacing w:line="300" w:lineRule="auto"/>
        <w:contextualSpacing/>
        <w:rPr>
          <w:noProof/>
        </w:rPr>
      </w:pPr>
    </w:p>
    <w:p w14:paraId="2C607EBE" w14:textId="0CEB0F6D" w:rsidR="00CA32F4" w:rsidRDefault="00CA32F4" w:rsidP="00CA32F4">
      <w:pPr>
        <w:spacing w:line="300" w:lineRule="auto"/>
        <w:contextualSpacing/>
        <w:rPr>
          <w:noProof/>
        </w:rPr>
      </w:pPr>
    </w:p>
    <w:p w14:paraId="30BB7841" w14:textId="77777777" w:rsidR="00CA32F4" w:rsidRDefault="00CA32F4" w:rsidP="00CA32F4">
      <w:pPr>
        <w:spacing w:line="300" w:lineRule="auto"/>
        <w:contextualSpacing/>
        <w:rPr>
          <w:sz w:val="26"/>
          <w:szCs w:val="26"/>
        </w:rPr>
      </w:pPr>
    </w:p>
    <w:p w14:paraId="47D89EA6" w14:textId="1F13815C" w:rsidR="00222C06" w:rsidRDefault="00CA32F4" w:rsidP="008145ED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того как количество </w:t>
      </w:r>
      <w:proofErr w:type="gramStart"/>
      <w:r w:rsidR="006F7C80">
        <w:rPr>
          <w:sz w:val="26"/>
          <w:szCs w:val="26"/>
        </w:rPr>
        <w:t xml:space="preserve">ходов </w:t>
      </w:r>
      <w:r>
        <w:rPr>
          <w:sz w:val="26"/>
          <w:szCs w:val="26"/>
        </w:rPr>
        <w:t xml:space="preserve"> закончилось</w:t>
      </w:r>
      <w:proofErr w:type="gramEnd"/>
      <w:r w:rsidR="006F7C80">
        <w:rPr>
          <w:sz w:val="26"/>
          <w:szCs w:val="26"/>
        </w:rPr>
        <w:t xml:space="preserve"> или прошло 240 секунд</w:t>
      </w:r>
      <w:r>
        <w:rPr>
          <w:sz w:val="26"/>
          <w:szCs w:val="26"/>
        </w:rPr>
        <w:t>, на экране появляется окно с надписью показыва</w:t>
      </w:r>
      <w:r w:rsidR="006F7C80">
        <w:rPr>
          <w:sz w:val="26"/>
          <w:szCs w:val="26"/>
        </w:rPr>
        <w:t>ющая</w:t>
      </w:r>
      <w:r>
        <w:rPr>
          <w:sz w:val="26"/>
          <w:szCs w:val="26"/>
        </w:rPr>
        <w:t xml:space="preserve"> количество, набранных очков за игру. Также игрок может попробовать набрать больше очков или </w:t>
      </w:r>
      <w:proofErr w:type="gramStart"/>
      <w:r>
        <w:rPr>
          <w:sz w:val="26"/>
          <w:szCs w:val="26"/>
        </w:rPr>
        <w:t>просто поиграть</w:t>
      </w:r>
      <w:proofErr w:type="gramEnd"/>
      <w:r>
        <w:rPr>
          <w:sz w:val="26"/>
          <w:szCs w:val="26"/>
        </w:rPr>
        <w:t xml:space="preserve"> еще раз </w:t>
      </w:r>
      <w:r w:rsidR="006F7C80">
        <w:rPr>
          <w:sz w:val="26"/>
          <w:szCs w:val="26"/>
        </w:rPr>
        <w:t>закрыв окно</w:t>
      </w:r>
      <w:r>
        <w:rPr>
          <w:sz w:val="26"/>
          <w:szCs w:val="26"/>
        </w:rPr>
        <w:t xml:space="preserve"> </w:t>
      </w:r>
      <w:r w:rsidR="00B93D89">
        <w:rPr>
          <w:sz w:val="26"/>
          <w:szCs w:val="26"/>
        </w:rPr>
        <w:t xml:space="preserve">(см. рисунок </w:t>
      </w:r>
      <w:r w:rsidR="006F7C80">
        <w:rPr>
          <w:sz w:val="26"/>
          <w:szCs w:val="26"/>
        </w:rPr>
        <w:t>6</w:t>
      </w:r>
      <w:r w:rsidR="00BF2F0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6FDCDDBF" w14:textId="77777777" w:rsidR="008145ED" w:rsidRPr="00DE4595" w:rsidRDefault="008145ED" w:rsidP="00DE4595">
      <w:pPr>
        <w:spacing w:line="300" w:lineRule="auto"/>
        <w:ind w:firstLine="567"/>
        <w:contextualSpacing/>
        <w:jc w:val="both"/>
        <w:rPr>
          <w:noProof/>
        </w:rPr>
      </w:pPr>
    </w:p>
    <w:p w14:paraId="261801C1" w14:textId="77E81F2A" w:rsidR="008145ED" w:rsidRDefault="001B46AF" w:rsidP="00240E24">
      <w:pPr>
        <w:spacing w:line="300" w:lineRule="auto"/>
        <w:ind w:hanging="360"/>
        <w:contextualSpacing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F0090EF" wp14:editId="260C7B25">
            <wp:extent cx="5940425" cy="6240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652F" w14:textId="77777777" w:rsidR="008145ED" w:rsidRDefault="008145ED" w:rsidP="00240E24">
      <w:pPr>
        <w:spacing w:line="300" w:lineRule="auto"/>
        <w:ind w:hanging="360"/>
        <w:contextualSpacing/>
        <w:jc w:val="center"/>
        <w:rPr>
          <w:sz w:val="26"/>
          <w:szCs w:val="26"/>
        </w:rPr>
      </w:pPr>
    </w:p>
    <w:p w14:paraId="5C4B1F51" w14:textId="6D36C490" w:rsidR="00240E24" w:rsidRDefault="00DE4595" w:rsidP="008145ED">
      <w:pPr>
        <w:spacing w:line="30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6F7C80">
        <w:rPr>
          <w:sz w:val="26"/>
          <w:szCs w:val="26"/>
        </w:rPr>
        <w:t>6</w:t>
      </w:r>
      <w:r w:rsidR="00CD5669">
        <w:rPr>
          <w:sz w:val="26"/>
          <w:szCs w:val="26"/>
        </w:rPr>
        <w:t>.</w:t>
      </w:r>
      <w:r w:rsidR="00222C06" w:rsidRPr="00EE0834">
        <w:rPr>
          <w:sz w:val="26"/>
          <w:szCs w:val="26"/>
        </w:rPr>
        <w:t xml:space="preserve"> Окно </w:t>
      </w:r>
      <w:bookmarkStart w:id="6" w:name="_Toc451099541"/>
      <w:bookmarkStart w:id="7" w:name="_Toc422302284"/>
      <w:bookmarkStart w:id="8" w:name="_Toc420410539"/>
      <w:bookmarkStart w:id="9" w:name="_Toc27143203"/>
      <w:r w:rsidR="00CA32F4">
        <w:rPr>
          <w:sz w:val="26"/>
          <w:szCs w:val="26"/>
        </w:rPr>
        <w:t>игры после прохождения игры</w:t>
      </w:r>
      <w:r w:rsidR="00240E24">
        <w:rPr>
          <w:sz w:val="26"/>
          <w:szCs w:val="26"/>
        </w:rPr>
        <w:br w:type="page"/>
      </w:r>
    </w:p>
    <w:p w14:paraId="48FD5E89" w14:textId="77777777" w:rsidR="005674C3" w:rsidRPr="000D02DA" w:rsidRDefault="005674C3" w:rsidP="000D0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0630767"/>
      <w:r w:rsidRPr="000D02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6"/>
      <w:bookmarkEnd w:id="7"/>
      <w:bookmarkEnd w:id="8"/>
      <w:bookmarkEnd w:id="9"/>
      <w:bookmarkEnd w:id="10"/>
    </w:p>
    <w:p w14:paraId="3B208E21" w14:textId="77777777" w:rsidR="005674C3" w:rsidRPr="005674C3" w:rsidRDefault="005674C3" w:rsidP="00CC5AEA">
      <w:pPr>
        <w:spacing w:line="300" w:lineRule="auto"/>
        <w:jc w:val="both"/>
        <w:rPr>
          <w:sz w:val="26"/>
          <w:szCs w:val="26"/>
        </w:rPr>
      </w:pPr>
    </w:p>
    <w:p w14:paraId="6AF95217" w14:textId="16767C03" w:rsidR="005674C3" w:rsidRPr="005674C3" w:rsidRDefault="005674C3" w:rsidP="008145ED">
      <w:pPr>
        <w:pStyle w:val="aa"/>
        <w:ind w:firstLine="709"/>
        <w:jc w:val="both"/>
        <w:rPr>
          <w:rFonts w:eastAsiaTheme="minorHAnsi"/>
          <w:szCs w:val="26"/>
          <w:highlight w:val="white"/>
          <w:lang w:eastAsia="en-US"/>
        </w:rPr>
      </w:pPr>
      <w:r w:rsidRPr="005674C3">
        <w:rPr>
          <w:rFonts w:eastAsiaTheme="minorHAnsi"/>
          <w:szCs w:val="26"/>
          <w:highlight w:val="white"/>
          <w:lang w:eastAsia="en-US"/>
        </w:rPr>
        <w:t xml:space="preserve">В курсовом проекте написана и отлажена программа, представляющая собой игру, написанную на </w:t>
      </w:r>
      <w:r w:rsidRPr="005674C3">
        <w:rPr>
          <w:rFonts w:eastAsiaTheme="minorHAnsi"/>
          <w:szCs w:val="26"/>
          <w:highlight w:val="white"/>
          <w:lang w:val="be-BY" w:eastAsia="en-US"/>
        </w:rPr>
        <w:t xml:space="preserve">языке </w:t>
      </w:r>
      <w:r w:rsidRPr="005674C3">
        <w:rPr>
          <w:rFonts w:eastAsiaTheme="minorHAnsi"/>
          <w:szCs w:val="26"/>
          <w:highlight w:val="white"/>
          <w:lang w:val="en-US" w:eastAsia="en-US"/>
        </w:rPr>
        <w:t>Python</w:t>
      </w:r>
      <w:r w:rsidRPr="005674C3">
        <w:rPr>
          <w:rFonts w:eastAsiaTheme="minorHAnsi"/>
          <w:szCs w:val="26"/>
          <w:highlight w:val="white"/>
          <w:lang w:eastAsia="en-US"/>
        </w:rPr>
        <w:t xml:space="preserve"> с использованием модуля </w:t>
      </w:r>
      <w:proofErr w:type="spellStart"/>
      <w:r w:rsidRPr="005674C3">
        <w:rPr>
          <w:rFonts w:eastAsiaTheme="minorHAnsi"/>
          <w:szCs w:val="26"/>
          <w:highlight w:val="white"/>
          <w:lang w:val="en-US" w:eastAsia="en-US"/>
        </w:rPr>
        <w:t>Pygame</w:t>
      </w:r>
      <w:proofErr w:type="spellEnd"/>
      <w:r w:rsidRPr="005674C3">
        <w:rPr>
          <w:rFonts w:eastAsiaTheme="minorHAnsi"/>
          <w:szCs w:val="26"/>
          <w:highlight w:val="white"/>
          <w:lang w:eastAsia="en-US"/>
        </w:rPr>
        <w:t xml:space="preserve">. </w:t>
      </w:r>
    </w:p>
    <w:p w14:paraId="79CF2ED8" w14:textId="24970B5B" w:rsidR="005674C3" w:rsidRPr="005674C3" w:rsidRDefault="005674C3" w:rsidP="008145ED">
      <w:pPr>
        <w:pStyle w:val="aa"/>
        <w:ind w:firstLine="709"/>
        <w:jc w:val="both"/>
        <w:rPr>
          <w:rFonts w:eastAsiaTheme="minorHAnsi"/>
          <w:szCs w:val="26"/>
          <w:highlight w:val="white"/>
          <w:lang w:eastAsia="en-US"/>
        </w:rPr>
      </w:pPr>
      <w:r w:rsidRPr="005674C3">
        <w:rPr>
          <w:rFonts w:eastAsiaTheme="minorHAnsi"/>
          <w:szCs w:val="26"/>
          <w:highlight w:val="white"/>
          <w:lang w:val="be-BY" w:eastAsia="en-US"/>
        </w:rPr>
        <w:t>В процессе работы и отладки проекта были изучены</w:t>
      </w:r>
      <w:r w:rsidR="00CA32F4">
        <w:rPr>
          <w:rFonts w:eastAsiaTheme="minorHAnsi"/>
          <w:szCs w:val="26"/>
          <w:highlight w:val="white"/>
          <w:lang w:val="be-BY" w:eastAsia="en-US"/>
        </w:rPr>
        <w:t xml:space="preserve"> тонкости работы с библиотекой </w:t>
      </w:r>
      <w:proofErr w:type="spellStart"/>
      <w:r w:rsidR="00CA32F4">
        <w:rPr>
          <w:rFonts w:eastAsiaTheme="minorHAnsi"/>
          <w:szCs w:val="26"/>
          <w:highlight w:val="white"/>
          <w:lang w:val="en-US" w:eastAsia="en-US"/>
        </w:rPr>
        <w:t>Pygame</w:t>
      </w:r>
      <w:proofErr w:type="spellEnd"/>
      <w:r w:rsidR="00CA32F4">
        <w:rPr>
          <w:rFonts w:eastAsiaTheme="minorHAnsi"/>
          <w:szCs w:val="26"/>
          <w:highlight w:val="white"/>
          <w:lang w:eastAsia="en-US"/>
        </w:rPr>
        <w:t>,</w:t>
      </w:r>
      <w:r w:rsidRPr="005674C3">
        <w:rPr>
          <w:rFonts w:eastAsiaTheme="minorHAnsi"/>
          <w:szCs w:val="26"/>
          <w:highlight w:val="white"/>
          <w:lang w:val="be-BY" w:eastAsia="en-US"/>
        </w:rPr>
        <w:t xml:space="preserve"> новые методы работы</w:t>
      </w:r>
      <w:r w:rsidR="00D13EAE">
        <w:rPr>
          <w:rFonts w:eastAsiaTheme="minorHAnsi"/>
          <w:szCs w:val="26"/>
          <w:highlight w:val="white"/>
          <w:lang w:val="be-BY" w:eastAsia="en-US"/>
        </w:rPr>
        <w:t xml:space="preserve">, связанные с разработкой окон, </w:t>
      </w:r>
      <w:r w:rsidRPr="005674C3">
        <w:rPr>
          <w:rFonts w:eastAsiaTheme="minorHAnsi"/>
          <w:szCs w:val="26"/>
          <w:highlight w:val="white"/>
          <w:lang w:eastAsia="en-US"/>
        </w:rPr>
        <w:t>шрифтов, звуков</w:t>
      </w:r>
      <w:r w:rsidRPr="005674C3">
        <w:rPr>
          <w:rFonts w:eastAsiaTheme="minorHAnsi"/>
          <w:szCs w:val="26"/>
          <w:highlight w:val="white"/>
          <w:lang w:val="be-BY" w:eastAsia="en-US"/>
        </w:rPr>
        <w:t>. Т</w:t>
      </w:r>
      <w:r w:rsidR="007C3F46">
        <w:rPr>
          <w:rFonts w:eastAsiaTheme="minorHAnsi"/>
          <w:szCs w:val="26"/>
          <w:highlight w:val="white"/>
          <w:lang w:val="be-BY" w:eastAsia="en-US"/>
        </w:rPr>
        <w:t>акже изучены прорисовка</w:t>
      </w:r>
      <w:r w:rsidRPr="005674C3">
        <w:rPr>
          <w:rFonts w:eastAsiaTheme="minorHAnsi"/>
          <w:szCs w:val="26"/>
          <w:highlight w:val="white"/>
          <w:lang w:val="be-BY" w:eastAsia="en-US"/>
        </w:rPr>
        <w:t xml:space="preserve"> объектов, создание</w:t>
      </w:r>
      <w:r w:rsidRPr="005674C3">
        <w:rPr>
          <w:rFonts w:eastAsiaTheme="minorHAnsi"/>
          <w:szCs w:val="26"/>
          <w:highlight w:val="white"/>
          <w:lang w:eastAsia="en-US"/>
        </w:rPr>
        <w:t xml:space="preserve"> </w:t>
      </w:r>
      <w:r w:rsidR="007C3F46">
        <w:rPr>
          <w:rFonts w:eastAsiaTheme="minorHAnsi"/>
          <w:szCs w:val="26"/>
          <w:highlight w:val="white"/>
          <w:lang w:val="be-BY" w:eastAsia="en-US"/>
        </w:rPr>
        <w:t>игрового</w:t>
      </w:r>
      <w:r w:rsidRPr="005674C3">
        <w:rPr>
          <w:rFonts w:eastAsiaTheme="minorHAnsi"/>
          <w:szCs w:val="26"/>
          <w:highlight w:val="white"/>
          <w:lang w:val="be-BY" w:eastAsia="en-US"/>
        </w:rPr>
        <w:t xml:space="preserve"> окна, подробно ра</w:t>
      </w:r>
      <w:r w:rsidR="000361BC">
        <w:rPr>
          <w:rFonts w:eastAsiaTheme="minorHAnsi"/>
          <w:szCs w:val="26"/>
          <w:highlight w:val="white"/>
          <w:lang w:val="be-BY" w:eastAsia="en-US"/>
        </w:rPr>
        <w:t>ссмотрены способы работы с клавиатурой</w:t>
      </w:r>
      <w:r w:rsidR="00CA32F4">
        <w:rPr>
          <w:rFonts w:eastAsiaTheme="minorHAnsi"/>
          <w:szCs w:val="26"/>
          <w:highlight w:val="white"/>
          <w:lang w:val="be-BY" w:eastAsia="en-US"/>
        </w:rPr>
        <w:t xml:space="preserve"> и мышкой(тачпадом)</w:t>
      </w:r>
      <w:r w:rsidRPr="005674C3">
        <w:rPr>
          <w:rFonts w:eastAsiaTheme="minorHAnsi"/>
          <w:szCs w:val="26"/>
          <w:highlight w:val="white"/>
          <w:lang w:eastAsia="en-US"/>
        </w:rPr>
        <w:t>. Изучены методы разработки легко масштабируемого кода.</w:t>
      </w:r>
      <w:r w:rsidR="00CA32F4">
        <w:rPr>
          <w:rFonts w:eastAsiaTheme="minorHAnsi"/>
          <w:szCs w:val="26"/>
          <w:highlight w:val="white"/>
          <w:lang w:eastAsia="en-US"/>
        </w:rPr>
        <w:t xml:space="preserve"> Что более важно, мы попробовали себя в разработке игр и смогли протестировать свое логическое </w:t>
      </w:r>
      <w:r w:rsidR="001A2BCA">
        <w:rPr>
          <w:rFonts w:eastAsiaTheme="minorHAnsi"/>
          <w:szCs w:val="26"/>
          <w:highlight w:val="white"/>
          <w:lang w:eastAsia="en-US"/>
        </w:rPr>
        <w:t xml:space="preserve">мышление. Ведь составление и написание программы очень сложное и энергозатратное занятие. Оно требует полной концентрации и умения структурировать и организовывать себя. </w:t>
      </w:r>
    </w:p>
    <w:p w14:paraId="1C45034A" w14:textId="0CC69479" w:rsidR="005674C3" w:rsidRDefault="000361BC" w:rsidP="008145ED">
      <w:pPr>
        <w:pStyle w:val="aa"/>
        <w:ind w:firstLine="709"/>
        <w:jc w:val="both"/>
        <w:rPr>
          <w:rFonts w:eastAsiaTheme="minorHAnsi"/>
          <w:szCs w:val="26"/>
          <w:highlight w:val="white"/>
          <w:lang w:eastAsia="en-US"/>
        </w:rPr>
      </w:pPr>
      <w:r>
        <w:rPr>
          <w:rFonts w:eastAsiaTheme="minorHAnsi"/>
          <w:szCs w:val="26"/>
          <w:highlight w:val="white"/>
          <w:lang w:eastAsia="en-US"/>
        </w:rPr>
        <w:t>Игра успешно протестирована.</w:t>
      </w:r>
    </w:p>
    <w:p w14:paraId="60DBAD28" w14:textId="653E1A42" w:rsidR="005674C3" w:rsidRPr="001A2BCA" w:rsidRDefault="001A2BCA" w:rsidP="007851F9">
      <w:pPr>
        <w:pStyle w:val="aa"/>
        <w:jc w:val="both"/>
        <w:rPr>
          <w:rFonts w:eastAsiaTheme="minorHAnsi"/>
          <w:szCs w:val="26"/>
          <w:highlight w:val="white"/>
          <w:lang w:eastAsia="en-US"/>
        </w:rPr>
      </w:pPr>
      <w:r>
        <w:rPr>
          <w:rFonts w:eastAsiaTheme="minorHAnsi"/>
          <w:szCs w:val="26"/>
          <w:highlight w:val="white"/>
          <w:lang w:eastAsia="en-US"/>
        </w:rPr>
        <w:t xml:space="preserve"> </w:t>
      </w:r>
      <w:r w:rsidR="007851F9">
        <w:rPr>
          <w:rFonts w:eastAsiaTheme="minorHAnsi"/>
          <w:szCs w:val="26"/>
          <w:highlight w:val="white"/>
          <w:lang w:eastAsia="en-US"/>
        </w:rPr>
        <w:tab/>
      </w:r>
      <w:r>
        <w:rPr>
          <w:rFonts w:eastAsiaTheme="minorHAnsi"/>
          <w:szCs w:val="26"/>
          <w:highlight w:val="white"/>
          <w:lang w:eastAsia="en-US"/>
        </w:rPr>
        <w:t xml:space="preserve">Данная игра была написана под влиянием такой же по смыслу </w:t>
      </w:r>
      <w:proofErr w:type="gramStart"/>
      <w:r>
        <w:rPr>
          <w:rFonts w:eastAsiaTheme="minorHAnsi"/>
          <w:szCs w:val="26"/>
          <w:highlight w:val="white"/>
          <w:lang w:eastAsia="en-US"/>
        </w:rPr>
        <w:t xml:space="preserve">игры </w:t>
      </w:r>
      <w:r w:rsidR="007851F9">
        <w:rPr>
          <w:rFonts w:eastAsiaTheme="minorHAnsi"/>
          <w:szCs w:val="26"/>
          <w:highlight w:val="white"/>
          <w:lang w:eastAsia="en-US"/>
        </w:rPr>
        <w:t xml:space="preserve"> </w:t>
      </w:r>
      <w:r>
        <w:rPr>
          <w:rFonts w:eastAsiaTheme="minorHAnsi"/>
          <w:szCs w:val="26"/>
          <w:highlight w:val="white"/>
          <w:lang w:eastAsia="en-US"/>
        </w:rPr>
        <w:t>«</w:t>
      </w:r>
      <w:proofErr w:type="spellStart"/>
      <w:proofErr w:type="gramEnd"/>
      <w:r>
        <w:rPr>
          <w:rFonts w:eastAsiaTheme="minorHAnsi"/>
          <w:szCs w:val="26"/>
          <w:highlight w:val="white"/>
          <w:lang w:val="en-US" w:eastAsia="en-US"/>
        </w:rPr>
        <w:t>Homescapes</w:t>
      </w:r>
      <w:proofErr w:type="spellEnd"/>
      <w:r w:rsidR="007851F9">
        <w:rPr>
          <w:rFonts w:eastAsiaTheme="minorHAnsi"/>
          <w:szCs w:val="26"/>
          <w:highlight w:val="white"/>
          <w:lang w:eastAsia="en-US"/>
        </w:rPr>
        <w:t>».</w:t>
      </w:r>
    </w:p>
    <w:p w14:paraId="668EBDCE" w14:textId="77777777" w:rsidR="005674C3" w:rsidRPr="005674C3" w:rsidRDefault="005674C3" w:rsidP="007851F9">
      <w:pPr>
        <w:pStyle w:val="aa"/>
        <w:jc w:val="both"/>
        <w:rPr>
          <w:szCs w:val="26"/>
        </w:rPr>
      </w:pPr>
    </w:p>
    <w:p w14:paraId="0D1485B8" w14:textId="77777777" w:rsidR="005674C3" w:rsidRPr="005674C3" w:rsidRDefault="005674C3" w:rsidP="00CC5AEA">
      <w:pPr>
        <w:widowControl/>
        <w:autoSpaceDE/>
        <w:autoSpaceDN/>
        <w:adjustRightInd/>
        <w:spacing w:line="300" w:lineRule="auto"/>
        <w:jc w:val="both"/>
        <w:rPr>
          <w:sz w:val="26"/>
          <w:szCs w:val="26"/>
        </w:rPr>
      </w:pPr>
      <w:r w:rsidRPr="005674C3">
        <w:rPr>
          <w:sz w:val="26"/>
          <w:szCs w:val="26"/>
        </w:rPr>
        <w:br w:type="page"/>
      </w:r>
    </w:p>
    <w:p w14:paraId="675A9D50" w14:textId="0A1A70B6" w:rsidR="005674C3" w:rsidRDefault="005674C3" w:rsidP="00CC5AEA">
      <w:pPr>
        <w:pStyle w:val="1"/>
        <w:widowControl/>
        <w:autoSpaceDE/>
        <w:autoSpaceDN/>
        <w:adjustRightInd/>
        <w:spacing w:before="0" w:line="30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  <w:lang w:eastAsia="en-US"/>
        </w:rPr>
      </w:pPr>
      <w:bookmarkStart w:id="11" w:name="_Toc27143204"/>
      <w:bookmarkStart w:id="12" w:name="_Toc120630768"/>
      <w:r w:rsidRPr="005674C3">
        <w:rPr>
          <w:rFonts w:ascii="Times New Roman" w:hAnsi="Times New Roman" w:cs="Times New Roman"/>
          <w:b/>
          <w:color w:val="auto"/>
          <w:sz w:val="28"/>
          <w:szCs w:val="28"/>
          <w:highlight w:val="white"/>
          <w:lang w:eastAsia="en-US"/>
        </w:rPr>
        <w:lastRenderedPageBreak/>
        <w:t>СПИСОК ИСПОЛЬЗОВАННОЙ ЛИТЕРАТУРЫ И ИСТОЧНИКОВ</w:t>
      </w:r>
      <w:bookmarkEnd w:id="11"/>
      <w:bookmarkEnd w:id="12"/>
    </w:p>
    <w:p w14:paraId="3362BA14" w14:textId="77777777" w:rsidR="008145ED" w:rsidRPr="008145ED" w:rsidRDefault="008145ED" w:rsidP="008145ED">
      <w:pPr>
        <w:rPr>
          <w:highlight w:val="white"/>
          <w:lang w:eastAsia="en-US"/>
        </w:rPr>
      </w:pPr>
    </w:p>
    <w:p w14:paraId="1A51EC1E" w14:textId="77777777" w:rsidR="005674C3" w:rsidRPr="005674C3" w:rsidRDefault="005674C3" w:rsidP="008145ED">
      <w:pPr>
        <w:pStyle w:val="-"/>
        <w:numPr>
          <w:ilvl w:val="0"/>
          <w:numId w:val="9"/>
        </w:numPr>
        <w:spacing w:before="0" w:after="0"/>
        <w:ind w:left="714" w:right="0" w:hanging="357"/>
        <w:rPr>
          <w:rStyle w:val="a7"/>
          <w:rFonts w:eastAsiaTheme="minorHAnsi"/>
          <w:color w:val="auto"/>
          <w:szCs w:val="26"/>
          <w:u w:val="none"/>
          <w:lang w:eastAsia="en-US"/>
        </w:rPr>
      </w:pPr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>Доусон М. Программируем на Python. – СПб.: Питер, 2014. – 416 с.</w:t>
      </w:r>
    </w:p>
    <w:p w14:paraId="53DBFD82" w14:textId="1A824E04" w:rsidR="000361BC" w:rsidRDefault="000361BC" w:rsidP="008145ED">
      <w:pPr>
        <w:pStyle w:val="-"/>
        <w:numPr>
          <w:ilvl w:val="0"/>
          <w:numId w:val="9"/>
        </w:numPr>
        <w:spacing w:before="0" w:after="0"/>
        <w:ind w:left="714" w:right="0" w:hanging="357"/>
        <w:rPr>
          <w:rStyle w:val="a7"/>
          <w:rFonts w:eastAsiaTheme="minorHAnsi"/>
          <w:color w:val="auto"/>
          <w:szCs w:val="26"/>
          <w:u w:val="none"/>
          <w:lang w:eastAsia="en-US"/>
        </w:rPr>
      </w:pPr>
      <w:proofErr w:type="spellStart"/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>Прохоренок</w:t>
      </w:r>
      <w:proofErr w:type="spellEnd"/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 xml:space="preserve"> Н.А. Python 3 и </w:t>
      </w:r>
      <w:proofErr w:type="spellStart"/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>PyQt</w:t>
      </w:r>
      <w:proofErr w:type="spellEnd"/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>. Разработка приложений. – СПб.: БХВ-Петербург, 2012. – 704 с.</w:t>
      </w:r>
    </w:p>
    <w:p w14:paraId="13F7A27B" w14:textId="589E10B8" w:rsidR="007851F9" w:rsidRPr="007851F9" w:rsidRDefault="00000000" w:rsidP="008145ED">
      <w:pPr>
        <w:pStyle w:val="-"/>
        <w:numPr>
          <w:ilvl w:val="0"/>
          <w:numId w:val="9"/>
        </w:numPr>
        <w:spacing w:before="0" w:after="0"/>
        <w:ind w:left="714" w:right="0" w:hanging="357"/>
        <w:rPr>
          <w:rFonts w:eastAsiaTheme="minorHAnsi"/>
          <w:szCs w:val="26"/>
          <w:lang w:eastAsia="en-US"/>
        </w:rPr>
      </w:pPr>
      <w:hyperlink r:id="rId20" w:history="1">
        <w:r w:rsidR="007851F9">
          <w:rPr>
            <w:rStyle w:val="a7"/>
            <w:rFonts w:eastAsiaTheme="majorEastAsia"/>
          </w:rPr>
          <w:t>Что такое Python? — Облачное руководство для начинающих по Python — AWS (amazon.com)</w:t>
        </w:r>
      </w:hyperlink>
    </w:p>
    <w:p w14:paraId="42F44C91" w14:textId="6CA5B8D2" w:rsidR="007851F9" w:rsidRPr="007851F9" w:rsidRDefault="00000000" w:rsidP="008145ED">
      <w:pPr>
        <w:pStyle w:val="-"/>
        <w:numPr>
          <w:ilvl w:val="0"/>
          <w:numId w:val="9"/>
        </w:numPr>
        <w:spacing w:before="0" w:after="0"/>
        <w:ind w:left="714" w:right="0" w:hanging="357"/>
        <w:rPr>
          <w:rFonts w:eastAsiaTheme="minorHAnsi"/>
          <w:szCs w:val="26"/>
          <w:lang w:eastAsia="en-US"/>
        </w:rPr>
      </w:pPr>
      <w:hyperlink r:id="rId21" w:history="1">
        <w:proofErr w:type="spellStart"/>
        <w:r w:rsidR="007851F9">
          <w:rPr>
            <w:rStyle w:val="a7"/>
            <w:rFonts w:eastAsiaTheme="majorEastAsia"/>
          </w:rPr>
          <w:t>Pygame</w:t>
        </w:r>
        <w:proofErr w:type="spellEnd"/>
        <w:r w:rsidR="007851F9">
          <w:rPr>
            <w:rStyle w:val="a7"/>
            <w:rFonts w:eastAsiaTheme="majorEastAsia"/>
          </w:rPr>
          <w:t xml:space="preserve"> и разработка игр. Урок 1 (younglinux.info)</w:t>
        </w:r>
      </w:hyperlink>
    </w:p>
    <w:p w14:paraId="2CB054B0" w14:textId="40C03D97" w:rsidR="007851F9" w:rsidRPr="005674C3" w:rsidRDefault="00000000" w:rsidP="008145ED">
      <w:pPr>
        <w:pStyle w:val="-"/>
        <w:numPr>
          <w:ilvl w:val="0"/>
          <w:numId w:val="9"/>
        </w:numPr>
        <w:spacing w:before="0" w:after="0"/>
        <w:ind w:left="714" w:right="0" w:hanging="357"/>
        <w:rPr>
          <w:rStyle w:val="a7"/>
          <w:rFonts w:eastAsiaTheme="minorHAnsi"/>
          <w:color w:val="auto"/>
          <w:szCs w:val="26"/>
          <w:u w:val="none"/>
          <w:lang w:eastAsia="en-US"/>
        </w:rPr>
      </w:pPr>
      <w:hyperlink r:id="rId22" w:history="1">
        <w:r w:rsidR="007851F9">
          <w:rPr>
            <w:rStyle w:val="a7"/>
            <w:rFonts w:eastAsiaTheme="majorEastAsia"/>
          </w:rPr>
          <w:t xml:space="preserve">(2638) Программирование игр </w:t>
        </w:r>
        <w:proofErr w:type="spellStart"/>
        <w:r w:rsidR="007851F9">
          <w:rPr>
            <w:rStyle w:val="a7"/>
            <w:rFonts w:eastAsiaTheme="majorEastAsia"/>
          </w:rPr>
          <w:t>Pygame</w:t>
        </w:r>
        <w:proofErr w:type="spellEnd"/>
        <w:r w:rsidR="007851F9">
          <w:rPr>
            <w:rStyle w:val="a7"/>
            <w:rFonts w:eastAsiaTheme="majorEastAsia"/>
          </w:rPr>
          <w:t xml:space="preserve"> #34: Таблица рекордов - YouTube</w:t>
        </w:r>
      </w:hyperlink>
    </w:p>
    <w:p w14:paraId="3999506C" w14:textId="40C03D97" w:rsidR="005674C3" w:rsidRPr="005674C3" w:rsidRDefault="005674C3" w:rsidP="008145ED">
      <w:pPr>
        <w:pStyle w:val="-"/>
        <w:numPr>
          <w:ilvl w:val="0"/>
          <w:numId w:val="9"/>
        </w:numPr>
        <w:spacing w:before="0" w:after="0"/>
        <w:ind w:left="714" w:right="0" w:hanging="357"/>
        <w:rPr>
          <w:rStyle w:val="a7"/>
          <w:rFonts w:eastAsiaTheme="minorHAnsi"/>
          <w:color w:val="auto"/>
          <w:szCs w:val="26"/>
          <w:u w:val="none"/>
          <w:lang w:eastAsia="en-US"/>
        </w:rPr>
      </w:pPr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 xml:space="preserve">Лутц М. Программирование на Python, том I, 4-е издание. – Пер. с англ. – СПб.: </w:t>
      </w:r>
      <w:proofErr w:type="spellStart"/>
      <w:proofErr w:type="gramStart"/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>Сим¬вол</w:t>
      </w:r>
      <w:proofErr w:type="gramEnd"/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>-Плюс</w:t>
      </w:r>
      <w:proofErr w:type="spellEnd"/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>, 2011. – 992 с.</w:t>
      </w:r>
    </w:p>
    <w:p w14:paraId="49AF242A" w14:textId="77777777" w:rsidR="005674C3" w:rsidRDefault="005674C3" w:rsidP="008145ED">
      <w:pPr>
        <w:pStyle w:val="-"/>
        <w:numPr>
          <w:ilvl w:val="0"/>
          <w:numId w:val="9"/>
        </w:numPr>
        <w:spacing w:before="0" w:after="0"/>
        <w:ind w:left="714" w:right="0" w:hanging="357"/>
        <w:rPr>
          <w:rStyle w:val="a7"/>
          <w:rFonts w:eastAsiaTheme="minorHAnsi"/>
          <w:color w:val="auto"/>
          <w:szCs w:val="26"/>
          <w:u w:val="none"/>
          <w:lang w:eastAsia="en-US"/>
        </w:rPr>
      </w:pPr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>Лутц М. Программирование на Python, том II, 4-е издание. – Пер. с англ. – СПб.: Символ-Плюс, 2011. – 992 с.</w:t>
      </w:r>
    </w:p>
    <w:p w14:paraId="5F0B2C6F" w14:textId="77777777" w:rsidR="000361BC" w:rsidRPr="000361BC" w:rsidRDefault="000361BC" w:rsidP="008145ED">
      <w:pPr>
        <w:pStyle w:val="-"/>
        <w:numPr>
          <w:ilvl w:val="0"/>
          <w:numId w:val="9"/>
        </w:numPr>
        <w:spacing w:before="0" w:after="0"/>
        <w:ind w:left="714" w:right="0" w:hanging="357"/>
        <w:rPr>
          <w:rStyle w:val="a7"/>
          <w:rFonts w:eastAsiaTheme="minorHAnsi"/>
          <w:color w:val="auto"/>
          <w:szCs w:val="26"/>
          <w:u w:val="none"/>
          <w:lang w:eastAsia="en-US"/>
        </w:rPr>
      </w:pPr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>Лутц М. Изучаем Python, 4-е издание. – Пер. с англ. – СПб.: Символ - Плюс, 2011. – 1280 с.</w:t>
      </w:r>
    </w:p>
    <w:p w14:paraId="4AB47B9C" w14:textId="77777777" w:rsidR="005674C3" w:rsidRPr="005674C3" w:rsidRDefault="005674C3" w:rsidP="008145ED">
      <w:pPr>
        <w:pStyle w:val="-"/>
        <w:numPr>
          <w:ilvl w:val="0"/>
          <w:numId w:val="9"/>
        </w:numPr>
        <w:spacing w:before="0" w:after="0"/>
        <w:ind w:left="714" w:right="0" w:hanging="357"/>
        <w:rPr>
          <w:rStyle w:val="a7"/>
          <w:rFonts w:eastAsiaTheme="minorHAnsi"/>
          <w:color w:val="auto"/>
          <w:szCs w:val="26"/>
          <w:u w:val="none"/>
          <w:lang w:eastAsia="en-US"/>
        </w:rPr>
      </w:pPr>
      <w:proofErr w:type="spellStart"/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>Хахаев</w:t>
      </w:r>
      <w:proofErr w:type="spellEnd"/>
      <w:r w:rsidRPr="005674C3">
        <w:rPr>
          <w:rStyle w:val="a7"/>
          <w:rFonts w:eastAsiaTheme="minorHAnsi"/>
          <w:color w:val="auto"/>
          <w:szCs w:val="26"/>
          <w:u w:val="none"/>
          <w:lang w:eastAsia="en-US"/>
        </w:rPr>
        <w:t xml:space="preserve"> И.А. Практикум по алгоритмизации и программированию на Python. – М.: Альт Линукс, 2010. — 126 с. (Библиотека ALT Linux).</w:t>
      </w:r>
    </w:p>
    <w:p w14:paraId="08F6EEFC" w14:textId="77777777" w:rsidR="005674C3" w:rsidRPr="005674C3" w:rsidRDefault="005674C3" w:rsidP="00CC5AEA">
      <w:pPr>
        <w:pStyle w:val="-"/>
        <w:spacing w:before="0" w:after="0"/>
        <w:ind w:left="0" w:right="-1"/>
        <w:rPr>
          <w:rStyle w:val="a7"/>
          <w:rFonts w:eastAsiaTheme="minorHAnsi"/>
          <w:color w:val="auto"/>
          <w:szCs w:val="26"/>
          <w:highlight w:val="white"/>
          <w:u w:val="none"/>
          <w:lang w:eastAsia="en-US"/>
        </w:rPr>
      </w:pPr>
    </w:p>
    <w:p w14:paraId="043AEED3" w14:textId="77777777" w:rsidR="005674C3" w:rsidRDefault="005674C3" w:rsidP="00CC5AEA">
      <w:pPr>
        <w:tabs>
          <w:tab w:val="left" w:pos="6580"/>
        </w:tabs>
        <w:spacing w:line="300" w:lineRule="auto"/>
        <w:ind w:firstLine="708"/>
        <w:jc w:val="both"/>
        <w:rPr>
          <w:sz w:val="26"/>
          <w:szCs w:val="26"/>
          <w:lang w:eastAsia="en-US"/>
        </w:rPr>
      </w:pPr>
    </w:p>
    <w:p w14:paraId="63E8CDBF" w14:textId="77777777" w:rsidR="001979FC" w:rsidRDefault="001979FC" w:rsidP="00CC5AEA">
      <w:pPr>
        <w:spacing w:line="300" w:lineRule="auto"/>
        <w:ind w:left="720"/>
        <w:contextualSpacing/>
        <w:rPr>
          <w:sz w:val="24"/>
          <w:szCs w:val="24"/>
        </w:rPr>
      </w:pPr>
    </w:p>
    <w:p w14:paraId="752A01F5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679A1195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1CA16B74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77A41150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6C391189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6462AF20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38E5504B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504615C7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2BBE468A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3DA4EE68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7B5AD030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65F1BB6B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05AFECFD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492355B7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6B9C22F9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5FF68DF6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10B0F89A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703DE470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11719B3F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4E5D6B6B" w14:textId="77777777" w:rsidR="005674C3" w:rsidRDefault="005674C3" w:rsidP="00CC5AEA">
      <w:pPr>
        <w:spacing w:line="300" w:lineRule="auto"/>
        <w:ind w:firstLine="567"/>
        <w:contextualSpacing/>
        <w:rPr>
          <w:sz w:val="24"/>
          <w:szCs w:val="24"/>
        </w:rPr>
      </w:pPr>
    </w:p>
    <w:p w14:paraId="70EED62A" w14:textId="77777777" w:rsidR="007C3F46" w:rsidRDefault="007C3F46" w:rsidP="007C3F46">
      <w:pPr>
        <w:spacing w:line="25" w:lineRule="atLeast"/>
        <w:contextualSpacing/>
        <w:rPr>
          <w:sz w:val="24"/>
          <w:szCs w:val="24"/>
        </w:rPr>
      </w:pPr>
    </w:p>
    <w:p w14:paraId="159AF17C" w14:textId="77777777" w:rsidR="00CC5AEA" w:rsidRDefault="00CC5AEA" w:rsidP="007C3F46">
      <w:pPr>
        <w:spacing w:line="25" w:lineRule="atLeast"/>
        <w:contextualSpacing/>
        <w:rPr>
          <w:sz w:val="24"/>
          <w:szCs w:val="24"/>
        </w:rPr>
      </w:pPr>
    </w:p>
    <w:p w14:paraId="742EEEFF" w14:textId="77777777" w:rsidR="005674C3" w:rsidRDefault="005674C3" w:rsidP="001979FC">
      <w:pPr>
        <w:spacing w:line="25" w:lineRule="atLeast"/>
        <w:ind w:firstLine="567"/>
        <w:contextualSpacing/>
        <w:rPr>
          <w:sz w:val="24"/>
          <w:szCs w:val="24"/>
        </w:rPr>
      </w:pPr>
    </w:p>
    <w:p w14:paraId="47939B61" w14:textId="77777777" w:rsidR="005674C3" w:rsidRPr="00FA0D35" w:rsidRDefault="005674C3" w:rsidP="005674C3">
      <w:pPr>
        <w:pStyle w:val="1"/>
        <w:spacing w:before="0" w:line="25" w:lineRule="atLeast"/>
        <w:jc w:val="right"/>
        <w:rPr>
          <w:rFonts w:ascii="Times New Roman" w:hAnsi="Times New Roman" w:cs="Times New Roman"/>
          <w:b/>
          <w:color w:val="auto"/>
          <w:sz w:val="28"/>
          <w:szCs w:val="28"/>
          <w:highlight w:val="white"/>
          <w:lang w:eastAsia="en-US"/>
        </w:rPr>
      </w:pPr>
      <w:bookmarkStart w:id="13" w:name="_Toc27143205"/>
      <w:bookmarkStart w:id="14" w:name="_Toc120630769"/>
      <w:r w:rsidRPr="005674C3">
        <w:rPr>
          <w:rFonts w:ascii="Times New Roman" w:hAnsi="Times New Roman" w:cs="Times New Roman"/>
          <w:b/>
          <w:color w:val="auto"/>
          <w:sz w:val="28"/>
          <w:szCs w:val="28"/>
          <w:highlight w:val="white"/>
          <w:lang w:eastAsia="en-US"/>
        </w:rPr>
        <w:t>ПРИЛОЖЕНИЕ</w:t>
      </w:r>
      <w:r w:rsidRPr="00FA0D35">
        <w:rPr>
          <w:rFonts w:ascii="Times New Roman" w:hAnsi="Times New Roman" w:cs="Times New Roman"/>
          <w:b/>
          <w:color w:val="auto"/>
          <w:sz w:val="28"/>
          <w:szCs w:val="28"/>
          <w:highlight w:val="white"/>
          <w:lang w:eastAsia="en-US"/>
        </w:rPr>
        <w:t xml:space="preserve"> </w:t>
      </w:r>
      <w:r w:rsidRPr="005674C3">
        <w:rPr>
          <w:rFonts w:ascii="Times New Roman" w:hAnsi="Times New Roman" w:cs="Times New Roman"/>
          <w:b/>
          <w:color w:val="auto"/>
          <w:sz w:val="28"/>
          <w:szCs w:val="28"/>
          <w:highlight w:val="white"/>
          <w:lang w:eastAsia="en-US"/>
        </w:rPr>
        <w:t>А</w:t>
      </w:r>
      <w:bookmarkEnd w:id="13"/>
      <w:bookmarkEnd w:id="14"/>
    </w:p>
    <w:p w14:paraId="04BCC410" w14:textId="77777777" w:rsidR="00B93D89" w:rsidRDefault="00B93D89" w:rsidP="007A07BF">
      <w:pPr>
        <w:jc w:val="center"/>
        <w:rPr>
          <w:b/>
          <w:sz w:val="26"/>
          <w:szCs w:val="26"/>
          <w:highlight w:val="white"/>
          <w:lang w:eastAsia="en-US"/>
        </w:rPr>
      </w:pPr>
    </w:p>
    <w:p w14:paraId="58BA5BE6" w14:textId="3BDB48A8" w:rsidR="005674C3" w:rsidRDefault="007A07BF" w:rsidP="007A07BF">
      <w:pPr>
        <w:jc w:val="center"/>
        <w:rPr>
          <w:b/>
          <w:sz w:val="28"/>
          <w:szCs w:val="28"/>
          <w:highlight w:val="white"/>
          <w:lang w:eastAsia="en-US"/>
        </w:rPr>
      </w:pPr>
      <w:r w:rsidRPr="00B93D89">
        <w:rPr>
          <w:b/>
          <w:sz w:val="28"/>
          <w:szCs w:val="28"/>
          <w:highlight w:val="white"/>
          <w:lang w:eastAsia="en-US"/>
        </w:rPr>
        <w:t>Листинг исходного кода</w:t>
      </w:r>
    </w:p>
    <w:p w14:paraId="667F2893" w14:textId="6F3A556C" w:rsidR="007851F9" w:rsidRPr="001B46AF" w:rsidRDefault="006F7C80" w:rsidP="007851F9">
      <w:pPr>
        <w:rPr>
          <w:b/>
          <w:sz w:val="28"/>
          <w:szCs w:val="28"/>
          <w:highlight w:val="white"/>
          <w:lang w:eastAsia="en-US"/>
        </w:rPr>
      </w:pPr>
      <w:r>
        <w:rPr>
          <w:b/>
          <w:sz w:val="28"/>
          <w:szCs w:val="28"/>
          <w:highlight w:val="white"/>
          <w:lang w:val="en-US" w:eastAsia="en-US"/>
        </w:rPr>
        <w:t>Main</w:t>
      </w:r>
      <w:r w:rsidR="007851F9" w:rsidRPr="001B46AF">
        <w:rPr>
          <w:b/>
          <w:sz w:val="28"/>
          <w:szCs w:val="28"/>
          <w:highlight w:val="white"/>
          <w:lang w:eastAsia="en-US"/>
        </w:rPr>
        <w:t>.</w:t>
      </w:r>
      <w:proofErr w:type="spellStart"/>
      <w:r w:rsidR="007851F9">
        <w:rPr>
          <w:b/>
          <w:sz w:val="28"/>
          <w:szCs w:val="28"/>
          <w:highlight w:val="white"/>
          <w:lang w:val="en-US" w:eastAsia="en-US"/>
        </w:rPr>
        <w:t>py</w:t>
      </w:r>
      <w:proofErr w:type="spellEnd"/>
    </w:p>
    <w:p w14:paraId="78587CDC" w14:textId="77777777" w:rsidR="007851F9" w:rsidRPr="007851F9" w:rsidRDefault="007851F9" w:rsidP="007A07BF">
      <w:pPr>
        <w:jc w:val="center"/>
        <w:rPr>
          <w:bCs/>
          <w:highlight w:val="white"/>
          <w:lang w:val="en-US" w:eastAsia="en-US"/>
        </w:rPr>
      </w:pPr>
    </w:p>
    <w:p w14:paraId="590BD53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import os</w:t>
      </w:r>
    </w:p>
    <w:p w14:paraId="35FF981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import random</w:t>
      </w:r>
    </w:p>
    <w:p w14:paraId="29798C0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import time</w:t>
      </w:r>
    </w:p>
    <w:p w14:paraId="36FDF02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import sys</w:t>
      </w:r>
    </w:p>
    <w:p w14:paraId="46F34C4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import copy</w:t>
      </w:r>
    </w:p>
    <w:p w14:paraId="7EC1410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import pygame</w:t>
      </w:r>
    </w:p>
    <w:p w14:paraId="56E8036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import pygame.locals as locals</w:t>
      </w:r>
    </w:p>
    <w:p w14:paraId="1DD7753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from Constants import *</w:t>
      </w:r>
    </w:p>
    <w:p w14:paraId="6DB9716F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7E41AC1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timer = 0</w:t>
      </w:r>
    </w:p>
    <w:p w14:paraId="387365B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background_number = 0</w:t>
      </w:r>
    </w:p>
    <w:p w14:paraId="3E12E1D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GAMEBACKGROUND = f'game_fon{background_number}.gif'</w:t>
      </w:r>
    </w:p>
    <w:p w14:paraId="756F01AB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3E9FF408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1961BAF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run_game():</w:t>
      </w:r>
    </w:p>
    <w:p w14:paraId="554D4F7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global timer, background_number, GAMEBACKGROUND</w:t>
      </w:r>
    </w:p>
    <w:p w14:paraId="11EE96F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"""Играем, пока не закроется окно или не останется доступных ходов"""</w:t>
      </w:r>
    </w:p>
    <w:p w14:paraId="092282E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game_board = get_blank_board()</w:t>
      </w:r>
    </w:p>
    <w:p w14:paraId="0C04DDD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core = 0</w:t>
      </w:r>
    </w:p>
    <w:p w14:paraId="31BE651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ill_board_and_animate(game_board, [], score)</w:t>
      </w:r>
    </w:p>
    <w:p w14:paraId="70398FE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# инициализуем переменные для новой игры</w:t>
      </w:r>
    </w:p>
    <w:p w14:paraId="6B527B9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irst_selected_pokemon = None</w:t>
      </w:r>
    </w:p>
    <w:p w14:paraId="565D290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last_mouse_down_x = None</w:t>
      </w:r>
    </w:p>
    <w:p w14:paraId="4EFCAAA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last_mouse_down_y = None</w:t>
      </w:r>
    </w:p>
    <w:p w14:paraId="4E2C3EE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game_is_over = False</w:t>
      </w:r>
    </w:p>
    <w:p w14:paraId="1275390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is_write_in_file = False</w:t>
      </w:r>
    </w:p>
    <w:p w14:paraId="361860C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tring_rendered = ''</w:t>
      </w:r>
    </w:p>
    <w:p w14:paraId="6044CF5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last_score_deduction = time.time()</w:t>
      </w:r>
    </w:p>
    <w:p w14:paraId="4AD20BE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click_continue_text_surf = None</w:t>
      </w:r>
    </w:p>
    <w:p w14:paraId="7720511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count=0</w:t>
      </w:r>
    </w:p>
    <w:p w14:paraId="2DD4094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while True:  # главный цикл игры</w:t>
      </w:r>
    </w:p>
    <w:p w14:paraId="3A755A9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# Меняем фон раз в 60 секунд</w:t>
      </w:r>
    </w:p>
    <w:p w14:paraId="43210C40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65DFD25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if pygame.time.get_ticks() // 1000 - timer &gt; 60:</w:t>
      </w:r>
    </w:p>
    <w:p w14:paraId="5694F3F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timer = pygame.time.get_ticks() // 1000</w:t>
      </w:r>
    </w:p>
    <w:p w14:paraId="2B60834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background_number = (background_number + 1) % 4</w:t>
      </w:r>
    </w:p>
    <w:p w14:paraId="3099233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GAMEBACKGROUND = f'game_fon{background_number}.gif'</w:t>
      </w:r>
    </w:p>
    <w:p w14:paraId="7DE9E34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count+=1</w:t>
      </w:r>
    </w:p>
    <w:p w14:paraId="10C202C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clicked_space = None</w:t>
      </w:r>
    </w:p>
    <w:p w14:paraId="7DF04A4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event in pygame.event.get():</w:t>
      </w:r>
    </w:p>
    <w:p w14:paraId="065F61E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event.type == locals.QUIT or (event.type == locals.KEYUP and event.key == locals.K_ESCAPE):</w:t>
      </w:r>
    </w:p>
    <w:p w14:paraId="143BFDE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main()</w:t>
      </w:r>
    </w:p>
    <w:p w14:paraId="5C87C9E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elif event.type == locals.KEYUP and event.key == locals.K_BACKSPACE:</w:t>
      </w:r>
    </w:p>
    <w:p w14:paraId="605A687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return</w:t>
      </w:r>
    </w:p>
    <w:p w14:paraId="0767194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elif event.type == locals.MOUSEBUTTONUP:</w:t>
      </w:r>
    </w:p>
    <w:p w14:paraId="1942073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if game_is_over:</w:t>
      </w:r>
    </w:p>
    <w:p w14:paraId="151BD94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main()</w:t>
      </w:r>
    </w:p>
    <w:p w14:paraId="686BE5F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if event.pos == (last_mouse_down_x, last_mouse_down_y):</w:t>
      </w:r>
    </w:p>
    <w:p w14:paraId="0E61244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clicked_space = check_for_pokemon_click(event.pos)</w:t>
      </w:r>
    </w:p>
    <w:p w14:paraId="3FB93D1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else:</w:t>
      </w:r>
    </w:p>
    <w:p w14:paraId="406A576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first_selected_pokemon = check_for_pokemon_click((last_mouse_down_x, last_mouse_down_y))</w:t>
      </w:r>
    </w:p>
    <w:p w14:paraId="4AA7EA6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lastRenderedPageBreak/>
        <w:t xml:space="preserve">                    clicked_space = check_for_pokemon_click(event.pos)</w:t>
      </w:r>
    </w:p>
    <w:p w14:paraId="26D83F0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if not first_selected_pokemon or not clicked_space:</w:t>
      </w:r>
    </w:p>
    <w:p w14:paraId="50F769B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first_selected_pokemon = None</w:t>
      </w:r>
    </w:p>
    <w:p w14:paraId="3E9FF18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clicked_space = None</w:t>
      </w:r>
    </w:p>
    <w:p w14:paraId="190132D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elif event.type == locals.MOUSEBUTTONDOWN:</w:t>
      </w:r>
    </w:p>
    <w:p w14:paraId="5E082C6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last_mouse_down_x, last_mouse_down_y = event.pos</w:t>
      </w:r>
    </w:p>
    <w:p w14:paraId="7A9D7F5A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072BA88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if clicked_space and not first_selected_pokemon:</w:t>
      </w:r>
    </w:p>
    <w:p w14:paraId="30EC9D8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first_selected_pokemon = clicked_space</w:t>
      </w:r>
    </w:p>
    <w:p w14:paraId="006337A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elif clicked_space and first_selected_pokemon:</w:t>
      </w:r>
    </w:p>
    <w:p w14:paraId="7959E63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first_swapping_pokemon, second_swapping_pokemon = get_swapping_pokemons(game_board, first_selected_pokemon,</w:t>
      </w:r>
    </w:p>
    <w:p w14:paraId="08E0C35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                                                            clicked_space)</w:t>
      </w:r>
    </w:p>
    <w:p w14:paraId="31B1B04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first_swapping_pokemon is None and second_swapping_pokemon is None:</w:t>
      </w:r>
    </w:p>
    <w:p w14:paraId="08C5447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first_selected_pokemon = None</w:t>
      </w:r>
    </w:p>
    <w:p w14:paraId="12DFDEC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continue</w:t>
      </w:r>
    </w:p>
    <w:p w14:paraId="31711F9A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BD6251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board_copy = getboard_copy_minus_pokemons(game_board, (first_swapping_pokemon, second_swapping_pokemon))</w:t>
      </w:r>
    </w:p>
    <w:p w14:paraId="4159F4D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animate_moving_pokemons(board_copy, [first_swapping_pokemon, second_swapping_pokemon], [], score)</w:t>
      </w:r>
    </w:p>
    <w:p w14:paraId="3313B8BF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16A357E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game_board[first_swapping_pokemon['x']][first_swapping_pokemon['y']] = second_swapping_pokemon['imageNum']</w:t>
      </w:r>
    </w:p>
    <w:p w14:paraId="136FC43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game_board[second_swapping_pokemon['x']][second_swapping_pokemon['y']] = first_swapping_pokemon['imageNum']</w:t>
      </w:r>
    </w:p>
    <w:p w14:paraId="41C7F5AF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2F2903C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matched_pokemons = find_matching_pokemons(game_board)</w:t>
      </w:r>
    </w:p>
    <w:p w14:paraId="5382D4E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not matched_pokemons:</w:t>
      </w:r>
    </w:p>
    <w:p w14:paraId="5D2E025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GAME_SOUNDS['bad swap'].play()</w:t>
      </w:r>
    </w:p>
    <w:p w14:paraId="491DE4A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animate_moving_pokemons(board_copy, [first_swapping_pokemon, second_swapping_pokemon], [], score)</w:t>
      </w:r>
    </w:p>
    <w:p w14:paraId="1AD9DB5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game_board[first_swapping_pokemon['x']][first_swapping_pokemon['y']] = \</w:t>
      </w:r>
    </w:p>
    <w:p w14:paraId="32BFADE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first_swapping_pokemon['imageNum']</w:t>
      </w:r>
    </w:p>
    <w:p w14:paraId="7E7F844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game_board[second_swapping_pokemon['x']][second_swapping_pokemon['y']] = \</w:t>
      </w:r>
    </w:p>
    <w:p w14:paraId="7D039B2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second_swapping_pokemon['imageNum']</w:t>
      </w:r>
    </w:p>
    <w:p w14:paraId="0E64C42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else:</w:t>
      </w:r>
    </w:p>
    <w:p w14:paraId="4AC4AAB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score_add = 0</w:t>
      </w:r>
    </w:p>
    <w:p w14:paraId="75D5CC9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while matched_pokemons:</w:t>
      </w:r>
    </w:p>
    <w:p w14:paraId="26170A8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points = []</w:t>
      </w:r>
    </w:p>
    <w:p w14:paraId="5CFBF47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for pokemon_set in matched_pokemons:</w:t>
      </w:r>
    </w:p>
    <w:p w14:paraId="48DEA37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score_add += (10 + (len(pokemon_set) - 3) * 10)</w:t>
      </w:r>
    </w:p>
    <w:p w14:paraId="2032007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for pokemon in pokemon_set:</w:t>
      </w:r>
    </w:p>
    <w:p w14:paraId="3947E4B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    game_board[pokemon[0]][pokemon[1]] = EMPTY_SPACE</w:t>
      </w:r>
    </w:p>
    <w:p w14:paraId="161D148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points.append({'points': score_add,</w:t>
      </w:r>
    </w:p>
    <w:p w14:paraId="74A9115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               'x': pokemon[0] * POKEMON_IMAGE_SIZE + X_MARGIN,</w:t>
      </w:r>
    </w:p>
    <w:p w14:paraId="150A834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               'y': pokemon[1] * POKEMON_IMAGE_SIZE + Y_MARGIN})</w:t>
      </w:r>
    </w:p>
    <w:p w14:paraId="4F5B2AC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random.choice(GAME_SOUNDS['match']).play()</w:t>
      </w:r>
    </w:p>
    <w:p w14:paraId="7786363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score += score_add</w:t>
      </w:r>
    </w:p>
    <w:p w14:paraId="72DBC9B4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74D5EED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fill_board_and_animate(game_board, points, score)</w:t>
      </w:r>
    </w:p>
    <w:p w14:paraId="4E393A20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0477AD2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matched_pokemons = find_matching_pokemons(game_board)</w:t>
      </w:r>
    </w:p>
    <w:p w14:paraId="7E3973B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first_selected_pokemon = None</w:t>
      </w:r>
    </w:p>
    <w:p w14:paraId="7D1A5F64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77CA8D0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(not can_make_move(game_board)) :</w:t>
      </w:r>
    </w:p>
    <w:p w14:paraId="3090BEE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game_is_over = True</w:t>
      </w:r>
    </w:p>
    <w:p w14:paraId="3BF76AE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background = pygame.transform.scale(load_image(GAMEBACKGROUND), (600, 600))</w:t>
      </w:r>
    </w:p>
    <w:p w14:paraId="1DCDA78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SCREEN.blit(background, (0, 0))</w:t>
      </w:r>
    </w:p>
    <w:p w14:paraId="75A04D3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draw_board(game_board)</w:t>
      </w:r>
    </w:p>
    <w:p w14:paraId="21C018A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if first_selected_pokemon is not None:</w:t>
      </w:r>
    </w:p>
    <w:p w14:paraId="617E329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highlight_space(first_selected_pokemon['x'], first_selected_pokemon['y'])</w:t>
      </w:r>
    </w:p>
    <w:p w14:paraId="416834C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if game_is_over:</w:t>
      </w:r>
    </w:p>
    <w:p w14:paraId="55BDB9A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with open('data/three_best_score.txt', 'r', encoding='utf8') as file:</w:t>
      </w:r>
    </w:p>
    <w:p w14:paraId="6A87B26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lastRenderedPageBreak/>
        <w:t xml:space="preserve">                scores = list(map(str.strip, file.readlines()))</w:t>
      </w:r>
    </w:p>
    <w:p w14:paraId="72D2F8F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click_continue_text_surf is None:</w:t>
      </w:r>
    </w:p>
    <w:p w14:paraId="22A72C9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font = pygame.font.Font('data/Inkulinati-Regular.ttf', 24)</w:t>
      </w:r>
    </w:p>
    <w:p w14:paraId="0266BB0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GAME_SOUNDS['complete'].play()</w:t>
      </w:r>
    </w:p>
    <w:p w14:paraId="3A21E66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string_points = f'Вы набрали: {score} очков(Нажмите любую кнопку)'</w:t>
      </w:r>
    </w:p>
    <w:p w14:paraId="419064E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click_continue_text_surf = font.render(string_points, True, GAMEOVER_COLOR)</w:t>
      </w:r>
    </w:p>
    <w:p w14:paraId="5B7C6D0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click_continue_text_rect = click_continue_text_surf.get_rect()</w:t>
      </w:r>
    </w:p>
    <w:p w14:paraId="4F6E8CD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click_continue_text_rect.center = int(WINDOW_WIDTH / 2), int(WINDOW_HEIGHT / 2)</w:t>
      </w:r>
    </w:p>
    <w:p w14:paraId="5F1DE6E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background = pygame.transform.scale(load_image(END_BACKGROUND), (600, 600))</w:t>
      </w:r>
    </w:p>
    <w:p w14:paraId="192FFAB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text_coord = 400</w:t>
      </w:r>
    </w:p>
    <w:p w14:paraId="60B3282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SCREEN.blit(background, (0, 0))</w:t>
      </w:r>
    </w:p>
    <w:p w14:paraId="54187E4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for line in scores:</w:t>
      </w:r>
    </w:p>
    <w:p w14:paraId="4AB0DA9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string_rendered = font.render(line, True, pygame.Color('white'))</w:t>
      </w:r>
    </w:p>
    <w:p w14:paraId="7DBE64D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intro_rect = string_rendered.get_rect()</w:t>
      </w:r>
    </w:p>
    <w:p w14:paraId="0C2F565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text_coord += 10</w:t>
      </w:r>
    </w:p>
    <w:p w14:paraId="0F10E19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intro_rect.top = text_coord</w:t>
      </w:r>
    </w:p>
    <w:p w14:paraId="15AA187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intro_rect.x = 10</w:t>
      </w:r>
    </w:p>
    <w:p w14:paraId="397A890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text_coord += intro_rect.height</w:t>
      </w:r>
    </w:p>
    <w:p w14:paraId="2CE83AB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SCREEN.blit(string_rendered, intro_rect)</w:t>
      </w:r>
    </w:p>
    <w:p w14:paraId="642188D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SCREEN.blit(click_continue_text_surf, click_continue_text_rect)</w:t>
      </w:r>
    </w:p>
    <w:p w14:paraId="758CBFA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not is_write_in_file:</w:t>
      </w:r>
    </w:p>
    <w:p w14:paraId="33A1786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is_write_in_file = True</w:t>
      </w:r>
    </w:p>
    <w:p w14:paraId="549508A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set_best_score_in_file(score)</w:t>
      </w:r>
    </w:p>
    <w:p w14:paraId="747A6E9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event.type == locals.MOUSEBUTTONDOWN:</w:t>
      </w:r>
    </w:p>
    <w:p w14:paraId="17F2B63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main()</w:t>
      </w:r>
    </w:p>
    <w:p w14:paraId="5543FC9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elif score &gt; 0 and time.time() - last_score_deduction &gt; DEDUCT_SPEED:</w:t>
      </w:r>
    </w:p>
    <w:p w14:paraId="2C3F278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# очки постоянно уменьшаются</w:t>
      </w:r>
    </w:p>
    <w:p w14:paraId="0DDCD9C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score -= 1</w:t>
      </w:r>
    </w:p>
    <w:p w14:paraId="6C9BC92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last_score_deduction = time.time()</w:t>
      </w:r>
    </w:p>
    <w:p w14:paraId="2F802AB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draw_score(score)</w:t>
      </w:r>
    </w:p>
    <w:p w14:paraId="62F48B9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pygame.display.update()</w:t>
      </w:r>
    </w:p>
    <w:p w14:paraId="5A9B43F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PS_CLOCK.tick(FPS)</w:t>
      </w:r>
    </w:p>
    <w:p w14:paraId="118C4CF4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4E70F2C6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E1E705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set_best_score_in_file(score):</w:t>
      </w:r>
    </w:p>
    <w:p w14:paraId="50C9A93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with open('data/three_best_score.txt', 'r', encoding='utf8') as read_file:</w:t>
      </w:r>
    </w:p>
    <w:p w14:paraId="636D0EA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lines = list(map(str.strip, read_file.readlines()))</w:t>
      </w:r>
    </w:p>
    <w:p w14:paraId="69D8D41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if lines:</w:t>
      </w:r>
    </w:p>
    <w:p w14:paraId="3E4C8C7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for index, line in enumerate(lines):</w:t>
      </w:r>
    </w:p>
    <w:p w14:paraId="19B631A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if int(line.split()[-1]) &lt; score:</w:t>
      </w:r>
    </w:p>
    <w:p w14:paraId="7D9B03B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lines.insert(index, f'{index + 1} место: {score}')</w:t>
      </w:r>
    </w:p>
    <w:p w14:paraId="3EEA8AF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with open('data/three_best_score.txt', 'w', encoding='utf8') as write_in_file:</w:t>
      </w:r>
    </w:p>
    <w:p w14:paraId="46E175B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write_in_file.write('\n'.join(lines[:3]) + '\n')</w:t>
      </w:r>
    </w:p>
    <w:p w14:paraId="526D43A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break</w:t>
      </w:r>
    </w:p>
    <w:p w14:paraId="44C9E9B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elif len(lines) != 3:</w:t>
      </w:r>
    </w:p>
    <w:p w14:paraId="1116D45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with open('data/three_best_score.txt', 'a', encoding='utf8') as write_in_file:</w:t>
      </w:r>
    </w:p>
    <w:p w14:paraId="33DDBBF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write_in_file.write(f'{len(lines) + 1} место: {score}\n')</w:t>
      </w:r>
    </w:p>
    <w:p w14:paraId="5C7FE35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else:</w:t>
      </w:r>
    </w:p>
    <w:p w14:paraId="3140814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with open('data/three_best_score.txt', 'w', encoding='utf8') as write_in_file:</w:t>
      </w:r>
    </w:p>
    <w:p w14:paraId="12AD4FE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write_in_file.write(f'1 место: {score}\n')</w:t>
      </w:r>
    </w:p>
    <w:p w14:paraId="1DDE033E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692F2435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08CF86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get_swapping_pokemons(board, first_xy, second_xy):</w:t>
      </w:r>
    </w:p>
    <w:p w14:paraId="4B2301A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irst_pokemon = {'imageNum': board[first_xy['x']][first_xy['y']],</w:t>
      </w:r>
    </w:p>
    <w:p w14:paraId="19043DC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'x': first_xy['x'],</w:t>
      </w:r>
    </w:p>
    <w:p w14:paraId="52C23B9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'y': first_xy['y']}</w:t>
      </w:r>
    </w:p>
    <w:p w14:paraId="0075740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econd_pokemon = {'imageNum': board[second_xy['x']][second_xy['y']],</w:t>
      </w:r>
    </w:p>
    <w:p w14:paraId="34F0749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'x': second_xy['x'],</w:t>
      </w:r>
    </w:p>
    <w:p w14:paraId="07B605C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'y': second_xy['y']}</w:t>
      </w:r>
    </w:p>
    <w:p w14:paraId="6D093DE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if first_pokemon['x'] == second_pokemon['x'] + 1 and first_pokemon['y'] == second_pokemon['y']:</w:t>
      </w:r>
    </w:p>
    <w:p w14:paraId="1697F65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irst_pokemon['direction'] = LEFT</w:t>
      </w:r>
    </w:p>
    <w:p w14:paraId="5ED1FA6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second_pokemon['direction'] = RIGHT</w:t>
      </w:r>
    </w:p>
    <w:p w14:paraId="38807EB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elif first_pokemon['x'] == second_pokemon['x'] - 1 and first_pokemon['y'] == second_pokemon['y']:</w:t>
      </w:r>
    </w:p>
    <w:p w14:paraId="3488F90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lastRenderedPageBreak/>
        <w:t xml:space="preserve">        first_pokemon['direction'] = RIGHT</w:t>
      </w:r>
    </w:p>
    <w:p w14:paraId="05C6929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second_pokemon['direction'] = LEFT</w:t>
      </w:r>
    </w:p>
    <w:p w14:paraId="2DF310F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elif first_pokemon['y'] == second_pokemon['y'] + 1 and first_pokemon['x'] == second_pokemon['x']:</w:t>
      </w:r>
    </w:p>
    <w:p w14:paraId="60DE803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irst_pokemon['direction'] = UP</w:t>
      </w:r>
    </w:p>
    <w:p w14:paraId="52EA79F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second_pokemon['direction'] = DOWN</w:t>
      </w:r>
    </w:p>
    <w:p w14:paraId="08555EA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elif first_pokemon['y'] == second_pokemon['y'] - 1 and first_pokemon['x'] == second_pokemon['x']:</w:t>
      </w:r>
    </w:p>
    <w:p w14:paraId="4E1D24C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irst_pokemon['direction'] = DOWN</w:t>
      </w:r>
    </w:p>
    <w:p w14:paraId="4F18C6A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second_pokemon['direction'] = UP</w:t>
      </w:r>
    </w:p>
    <w:p w14:paraId="0489BEC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else:</w:t>
      </w:r>
    </w:p>
    <w:p w14:paraId="33687E0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# Не смогли свапнуть</w:t>
      </w:r>
    </w:p>
    <w:p w14:paraId="4AB8CDE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return None, None</w:t>
      </w:r>
    </w:p>
    <w:p w14:paraId="2EC0098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turn first_pokemon, second_pokemon</w:t>
      </w:r>
    </w:p>
    <w:p w14:paraId="183B8958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3F10B901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7F96328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get_blank_board():</w:t>
      </w:r>
    </w:p>
    <w:p w14:paraId="401C623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board = []</w:t>
      </w:r>
    </w:p>
    <w:p w14:paraId="1BF0D2C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x in range(BOARD_WIDTH):</w:t>
      </w:r>
    </w:p>
    <w:p w14:paraId="00D35E1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board.append([EMPTY_SPACE] * BOARD_HEIGHT)</w:t>
      </w:r>
    </w:p>
    <w:p w14:paraId="47CC34A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turn board</w:t>
      </w:r>
    </w:p>
    <w:p w14:paraId="000C9DED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7F132EF6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1DFD977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can_make_move(board):</w:t>
      </w:r>
    </w:p>
    <w:p w14:paraId="24A8A0B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one_off_patterns = (((0, 1), (1, 0), (2, 0)),</w:t>
      </w:r>
    </w:p>
    <w:p w14:paraId="7429BF2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((0, 1), (1, 1), (2, 0)),</w:t>
      </w:r>
    </w:p>
    <w:p w14:paraId="009729F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((0, 0), (1, 1), (2, 0)),</w:t>
      </w:r>
    </w:p>
    <w:p w14:paraId="42329B4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((0, 1), (1, 0), (2, 1)),</w:t>
      </w:r>
    </w:p>
    <w:p w14:paraId="2A7B36B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((0, 0), (1, 0), (2, 1)),</w:t>
      </w:r>
    </w:p>
    <w:p w14:paraId="53EE62C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((0, 0), (1, 1), (2, 1)),</w:t>
      </w:r>
    </w:p>
    <w:p w14:paraId="7B4FEF1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((0, 0), (0, 2), (0, 3)),</w:t>
      </w:r>
    </w:p>
    <w:p w14:paraId="44932E4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((0, 0), (0, 1), (0, 3)))</w:t>
      </w:r>
    </w:p>
    <w:p w14:paraId="5D64129E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632B1EA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x in range(BOARD_WIDTH):</w:t>
      </w:r>
    </w:p>
    <w:p w14:paraId="0843ABB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y in range(BOARD_HEIGHT):</w:t>
      </w:r>
    </w:p>
    <w:p w14:paraId="271E293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for pat in one_off_patterns:</w:t>
      </w:r>
    </w:p>
    <w:p w14:paraId="4B1F4E1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# проверяем, может ли мы куда-то походить</w:t>
      </w:r>
    </w:p>
    <w:p w14:paraId="0B03838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if (get_pokemon_at(board, x + pat[0][0], y + pat[0][1]) ==</w:t>
      </w:r>
    </w:p>
    <w:p w14:paraId="20DA7EB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get_pokemon_at(board, x + pat[1][0], y + pat[1][1]) ==</w:t>
      </w:r>
    </w:p>
    <w:p w14:paraId="793CA2D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get_pokemon_at(board, x + pat[2][0], y + pat[2][1]) is not None) or \</w:t>
      </w:r>
    </w:p>
    <w:p w14:paraId="264053A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(get_pokemon_at(board, x + pat[0][1], y + pat[0][0]) ==</w:t>
      </w:r>
    </w:p>
    <w:p w14:paraId="0CD5C1A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 get_pokemon_at(board, x + pat[1][1], y + pat[1][0]) ==</w:t>
      </w:r>
    </w:p>
    <w:p w14:paraId="7F73D06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 get_pokemon_at(board, x + pat[2][1], y + pat[2][0]) is not None):</w:t>
      </w:r>
    </w:p>
    <w:p w14:paraId="190FE9D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return True</w:t>
      </w:r>
    </w:p>
    <w:p w14:paraId="128AF43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turn False</w:t>
      </w:r>
    </w:p>
    <w:p w14:paraId="77C889CB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635B3571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3D1E244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draw_moving_pokemon(pokemon, progress):</w:t>
      </w:r>
    </w:p>
    <w:p w14:paraId="486213F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"""Осуществляет анимацию движения кристаллов"""</w:t>
      </w:r>
    </w:p>
    <w:p w14:paraId="75A53E6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move_x = 0</w:t>
      </w:r>
    </w:p>
    <w:p w14:paraId="5F57D46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move_y = 0</w:t>
      </w:r>
    </w:p>
    <w:p w14:paraId="477D3FB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rogress *= 0.01</w:t>
      </w:r>
    </w:p>
    <w:p w14:paraId="2B028C27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1BC775E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if pokemon['direction'] == UP:</w:t>
      </w:r>
    </w:p>
    <w:p w14:paraId="4E021E0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move_y = -int(progress * POKEMON_IMAGE_SIZE)</w:t>
      </w:r>
    </w:p>
    <w:p w14:paraId="424755A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elif pokemon['direction'] == DOWN:</w:t>
      </w:r>
    </w:p>
    <w:p w14:paraId="45ADB05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move_y = int(progress * POKEMON_IMAGE_SIZE)</w:t>
      </w:r>
    </w:p>
    <w:p w14:paraId="3353278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elif pokemon['direction'] == RIGHT:</w:t>
      </w:r>
    </w:p>
    <w:p w14:paraId="181FBCF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move_x = int(progress * POKEMON_IMAGE_SIZE)</w:t>
      </w:r>
    </w:p>
    <w:p w14:paraId="14A1D4B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elif pokemon['direction'] == LEFT:</w:t>
      </w:r>
    </w:p>
    <w:p w14:paraId="1F69F05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move_x = -int(progress * POKEMON_IMAGE_SIZE)</w:t>
      </w:r>
    </w:p>
    <w:p w14:paraId="3E35B8C8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2DFEAA9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base_x = pokemon['x']</w:t>
      </w:r>
    </w:p>
    <w:p w14:paraId="1DE27BA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base_y = pokemon['y']</w:t>
      </w:r>
    </w:p>
    <w:p w14:paraId="14AF977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if base_y == ROW_ABOVE_BOARD:</w:t>
      </w:r>
    </w:p>
    <w:p w14:paraId="2F53184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lastRenderedPageBreak/>
        <w:t xml:space="preserve">        base_y = -1</w:t>
      </w:r>
    </w:p>
    <w:p w14:paraId="21D770C1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610D537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ixel_x = X_MARGIN + (base_x * POKEMON_IMAGE_SIZE)</w:t>
      </w:r>
    </w:p>
    <w:p w14:paraId="57489EC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ixel_y = Y_MARGIN + (base_y * POKEMON_IMAGE_SIZE)</w:t>
      </w:r>
    </w:p>
    <w:p w14:paraId="180107C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 = pygame.Rect((pixel_x + move_x, pixel_y + move_y, POKEMON_IMAGE_SIZE, POKEMON_IMAGE_SIZE))</w:t>
      </w:r>
    </w:p>
    <w:p w14:paraId="7A930C1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CREEN.blit(POKEMON_IMAGES[pokemon['imageNum']], r)</w:t>
      </w:r>
    </w:p>
    <w:p w14:paraId="7643C929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21891F02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247765F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pull_down_all_pokemons(board):</w:t>
      </w:r>
    </w:p>
    <w:p w14:paraId="138FB78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"""Заполняет доску, чтобы заполнить пробелы"""</w:t>
      </w:r>
    </w:p>
    <w:p w14:paraId="0B81A1F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x in range(BOARD_WIDTH):</w:t>
      </w:r>
    </w:p>
    <w:p w14:paraId="072F89B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pokemons_in_column = []</w:t>
      </w:r>
    </w:p>
    <w:p w14:paraId="45C2735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y in range(BOARD_HEIGHT):</w:t>
      </w:r>
    </w:p>
    <w:p w14:paraId="4FD0A0B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board[x][y] != EMPTY_SPACE:</w:t>
      </w:r>
    </w:p>
    <w:p w14:paraId="11B31FF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pokemons_in_column.append(board[x][y])</w:t>
      </w:r>
    </w:p>
    <w:p w14:paraId="1FDF28F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board[x] = ([EMPTY_SPACE] * (BOARD_HEIGHT - len(pokemons_in_column))) + pokemons_in_column</w:t>
      </w:r>
    </w:p>
    <w:p w14:paraId="4F346A52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28DFA1A9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26498A0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get_pokemon_at(board, x, y):</w:t>
      </w:r>
    </w:p>
    <w:p w14:paraId="6E40891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if x &lt; 0 or y &lt; 0 or x &gt;= BOARD_WIDTH or y &gt;= BOARD_HEIGHT:</w:t>
      </w:r>
    </w:p>
    <w:p w14:paraId="3CD7A50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return None</w:t>
      </w:r>
    </w:p>
    <w:p w14:paraId="37E1B7A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else:</w:t>
      </w:r>
    </w:p>
    <w:p w14:paraId="694F8CE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return board[x][y]</w:t>
      </w:r>
    </w:p>
    <w:p w14:paraId="2BDCA6AD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4AF2F5E4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65D00AC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get_drop_slots(board):</w:t>
      </w:r>
    </w:p>
    <w:p w14:paraId="7939B9F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board_copy = copy.deepcopy(board)</w:t>
      </w:r>
    </w:p>
    <w:p w14:paraId="36A15FB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ull_down_all_pokemons(board_copy)</w:t>
      </w:r>
    </w:p>
    <w:p w14:paraId="67E13DCD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470CD14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drop_slots = []</w:t>
      </w:r>
    </w:p>
    <w:p w14:paraId="51C4F7D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i in range(BOARD_WIDTH):</w:t>
      </w:r>
    </w:p>
    <w:p w14:paraId="0C64E0A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drop_slots.append([])</w:t>
      </w:r>
    </w:p>
    <w:p w14:paraId="150B2F93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692CEA2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x in range(BOARD_WIDTH):</w:t>
      </w:r>
    </w:p>
    <w:p w14:paraId="7B1EB1A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y in range(BOARD_HEIGHT - 1, -1, -1):</w:t>
      </w:r>
    </w:p>
    <w:p w14:paraId="6392405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board_copy[x][y] == EMPTY_SPACE:</w:t>
      </w:r>
    </w:p>
    <w:p w14:paraId="7CBA259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possible_pokemons = list(range(len(POKEMON_IMAGES)))</w:t>
      </w:r>
    </w:p>
    <w:p w14:paraId="0C40D43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for offsetX, offsetY in ((0, -1), (1, 0), (0, 1), (-1, 0)):</w:t>
      </w:r>
    </w:p>
    <w:p w14:paraId="2E1B25F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neighbor_pokemon = get_pokemon_at(board_copy, x + offsetX, y + offsetY)</w:t>
      </w:r>
    </w:p>
    <w:p w14:paraId="628C4D9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if neighbor_pokemon is not None and neighbor_pokemon in possible_pokemons:</w:t>
      </w:r>
    </w:p>
    <w:p w14:paraId="3B89AA6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possible_pokemons.remove(neighbor_pokemon)</w:t>
      </w:r>
    </w:p>
    <w:p w14:paraId="2B5AA6EE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4FC2C1D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new_pokemon = random.choice(possible_pokemons)</w:t>
      </w:r>
    </w:p>
    <w:p w14:paraId="7D92421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board_copy[x][y] = new_pokemon</w:t>
      </w:r>
    </w:p>
    <w:p w14:paraId="6EFE846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drop_slots[x].append(new_pokemon)</w:t>
      </w:r>
    </w:p>
    <w:p w14:paraId="3529929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turn drop_slots</w:t>
      </w:r>
    </w:p>
    <w:p w14:paraId="16E8C555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7AE6FCA2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0A76B9E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find_matching_pokemons(board):</w:t>
      </w:r>
    </w:p>
    <w:p w14:paraId="07C5BD4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okemons_to_remove = []</w:t>
      </w:r>
    </w:p>
    <w:p w14:paraId="47FB7D7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board_copy = copy.deepcopy(board)</w:t>
      </w:r>
    </w:p>
    <w:p w14:paraId="160970A3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0332E35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x in range(BOARD_WIDTH):</w:t>
      </w:r>
    </w:p>
    <w:p w14:paraId="5248A7C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y in range(BOARD_HEIGHT):</w:t>
      </w:r>
    </w:p>
    <w:p w14:paraId="485913A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get_pokemon_at(board_copy, x, y) == get_pokemon_at(board_copy, x + 1, y) == \</w:t>
      </w:r>
    </w:p>
    <w:p w14:paraId="1C52B08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get_pokemon_at(board_copy, x + 2, y) and get_pokemon_at(board_copy, x, y) != EMPTY_SPACE:</w:t>
      </w:r>
    </w:p>
    <w:p w14:paraId="2B4BD96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target_pokemon = board_copy[x][y]</w:t>
      </w:r>
    </w:p>
    <w:p w14:paraId="17DF350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offset = 0</w:t>
      </w:r>
    </w:p>
    <w:p w14:paraId="69014E3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remove_set = []</w:t>
      </w:r>
    </w:p>
    <w:p w14:paraId="7223630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while get_pokemon_at(board_copy, x + offset, y) == target_pokemon:</w:t>
      </w:r>
    </w:p>
    <w:p w14:paraId="529C1BA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remove_set.append((x + offset, y))</w:t>
      </w:r>
    </w:p>
    <w:p w14:paraId="49DEA4F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board_copy[x + offset][y] = EMPTY_SPACE</w:t>
      </w:r>
    </w:p>
    <w:p w14:paraId="7D6BB83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lastRenderedPageBreak/>
        <w:t xml:space="preserve">                    offset += 1</w:t>
      </w:r>
    </w:p>
    <w:p w14:paraId="288765C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pokemons_to_remove.append(remove_set)</w:t>
      </w:r>
    </w:p>
    <w:p w14:paraId="6D579179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374D28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get_pokemon_at(board_copy, x, y) == get_pokemon_at(board_copy, x, y + 1) == \</w:t>
      </w:r>
    </w:p>
    <w:p w14:paraId="43BD83B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get_pokemon_at(board_copy, x, y + 2) and get_pokemon_at(board_copy, x, y) != EMPTY_SPACE:</w:t>
      </w:r>
    </w:p>
    <w:p w14:paraId="5874162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target_pokemon = board_copy[x][y]</w:t>
      </w:r>
    </w:p>
    <w:p w14:paraId="7882688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offset = 0</w:t>
      </w:r>
    </w:p>
    <w:p w14:paraId="3DF0C9C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remove_set = []</w:t>
      </w:r>
    </w:p>
    <w:p w14:paraId="59799CC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while get_pokemon_at(board_copy, x, y + offset) == target_pokemon:</w:t>
      </w:r>
    </w:p>
    <w:p w14:paraId="297F5A3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remove_set.append((x, y + offset))</w:t>
      </w:r>
    </w:p>
    <w:p w14:paraId="15B4385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board_copy[x][y + offset] = EMPTY_SPACE</w:t>
      </w:r>
    </w:p>
    <w:p w14:paraId="3DE10A1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offset += 1</w:t>
      </w:r>
    </w:p>
    <w:p w14:paraId="7D4DC51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pokemons_to_remove.append(remove_set)</w:t>
      </w:r>
    </w:p>
    <w:p w14:paraId="2B8ED2EE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213ECAB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turn pokemons_to_remove</w:t>
      </w:r>
    </w:p>
    <w:p w14:paraId="00F337DB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0DB28595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14BB616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highlight_space(x, y):</w:t>
      </w:r>
    </w:p>
    <w:p w14:paraId="7393605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ygame.draw.rect(SCREEN, HIGHLIGHT_COLOR, BOARD_RECTS[x][y], 4)</w:t>
      </w:r>
    </w:p>
    <w:p w14:paraId="77E42EED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07E9349C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1893F78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get_dropping_pokemons(board):</w:t>
      </w:r>
    </w:p>
    <w:p w14:paraId="7F8C9C8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board_copy = copy.deepcopy(board)</w:t>
      </w:r>
    </w:p>
    <w:p w14:paraId="505D219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dropping_pokemons = []</w:t>
      </w:r>
    </w:p>
    <w:p w14:paraId="1FDE42C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x in range(BOARD_WIDTH):</w:t>
      </w:r>
    </w:p>
    <w:p w14:paraId="2CB554A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y in range(BOARD_HEIGHT - 2, -1, -1):</w:t>
      </w:r>
    </w:p>
    <w:p w14:paraId="437CEAD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board_copy[x][y + 1] == EMPTY_SPACE and board_copy[x][y] != EMPTY_SPACE:</w:t>
      </w:r>
    </w:p>
    <w:p w14:paraId="2A4972E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dropping_pokemons.append({'imageNum': board_copy[x][y], 'x': x, 'y': y, 'direction': DOWN})</w:t>
      </w:r>
    </w:p>
    <w:p w14:paraId="5ECAB28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board_copy[x][y] = EMPTY_SPACE</w:t>
      </w:r>
    </w:p>
    <w:p w14:paraId="212EF8D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turn dropping_pokemons</w:t>
      </w:r>
    </w:p>
    <w:p w14:paraId="220D6B95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77E5094B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28A27E1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animate_moving_pokemons(board, pokemons, points_text, score):</w:t>
      </w:r>
    </w:p>
    <w:p w14:paraId="7CCC8F0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rogress = 0</w:t>
      </w:r>
    </w:p>
    <w:p w14:paraId="4E97C26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while progress &lt; 100:</w:t>
      </w:r>
    </w:p>
    <w:p w14:paraId="2F08DDF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background = pygame.transform.scale(load_image(GAMEBACKGROUND), (600, 600))</w:t>
      </w:r>
    </w:p>
    <w:p w14:paraId="0238986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SCREEN.blit(background, (0, 0))</w:t>
      </w:r>
    </w:p>
    <w:p w14:paraId="503ADC4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draw_board(board)</w:t>
      </w:r>
    </w:p>
    <w:p w14:paraId="7D20EF6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pokemon in pokemons:</w:t>
      </w:r>
    </w:p>
    <w:p w14:paraId="738E077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draw_moving_pokemon(pokemon, progress)</w:t>
      </w:r>
    </w:p>
    <w:p w14:paraId="2AC0EBD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draw_score(score)</w:t>
      </w:r>
    </w:p>
    <w:p w14:paraId="46249D4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point_text in points_text:</w:t>
      </w:r>
    </w:p>
    <w:p w14:paraId="05B3790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points_surf = BASIC_FONT.render(str(point_text['points']), True, SCORE_COLOR)</w:t>
      </w:r>
    </w:p>
    <w:p w14:paraId="5136C42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points_rect = points_surf.get_rect()</w:t>
      </w:r>
    </w:p>
    <w:p w14:paraId="3D0FF85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points_rect.center = (point_text['x'], point_text['y'])</w:t>
      </w:r>
    </w:p>
    <w:p w14:paraId="28B7ECB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SCREEN.blit(points_surf, points_rect)</w:t>
      </w:r>
    </w:p>
    <w:p w14:paraId="3300F5A8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46DD0B5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pygame.display.update()</w:t>
      </w:r>
    </w:p>
    <w:p w14:paraId="290801B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PS_CLOCK.tick(FPS)</w:t>
      </w:r>
    </w:p>
    <w:p w14:paraId="333764E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progress += MOVE_RATE</w:t>
      </w:r>
    </w:p>
    <w:p w14:paraId="6F280448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6D3927BA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44B6083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move_pokemons(board, moving_pokemons):</w:t>
      </w:r>
    </w:p>
    <w:p w14:paraId="1666641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pokemon in moving_pokemons:</w:t>
      </w:r>
    </w:p>
    <w:p w14:paraId="7119FFE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if pokemon['y'] != ROW_ABOVE_BOARD:</w:t>
      </w:r>
    </w:p>
    <w:p w14:paraId="0D7BE47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board[pokemon['x']][pokemon['y']] = EMPTY_SPACE</w:t>
      </w:r>
    </w:p>
    <w:p w14:paraId="64F87A1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move_x = 0</w:t>
      </w:r>
    </w:p>
    <w:p w14:paraId="2B702AB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move_y = 0</w:t>
      </w:r>
    </w:p>
    <w:p w14:paraId="09241D2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pokemon['direction'] == LEFT:</w:t>
      </w:r>
    </w:p>
    <w:p w14:paraId="497E429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move_x = -1</w:t>
      </w:r>
    </w:p>
    <w:p w14:paraId="0BCE9A1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elif pokemon['direction'] == RIGHT:</w:t>
      </w:r>
    </w:p>
    <w:p w14:paraId="0FFB27E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move_x = 1</w:t>
      </w:r>
    </w:p>
    <w:p w14:paraId="3136627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elif pokemon['direction'] == DOWN:</w:t>
      </w:r>
    </w:p>
    <w:p w14:paraId="0E6C6D1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lastRenderedPageBreak/>
        <w:t xml:space="preserve">                move_y = 1</w:t>
      </w:r>
    </w:p>
    <w:p w14:paraId="70A2AB0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elif pokemon['direction'] == UP:</w:t>
      </w:r>
    </w:p>
    <w:p w14:paraId="2B872B6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move_y = -1</w:t>
      </w:r>
    </w:p>
    <w:p w14:paraId="7B996AA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board[pokemon['x'] + move_x][pokemon['y'] + move_y] = pokemon['imageNum']</w:t>
      </w:r>
    </w:p>
    <w:p w14:paraId="479C9C9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else:</w:t>
      </w:r>
    </w:p>
    <w:p w14:paraId="5E315C9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board[pokemon['x']][0] = pokemon['imageNum']</w:t>
      </w:r>
    </w:p>
    <w:p w14:paraId="26BA3572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0A1246A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0FED3B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fill_board_and_animate(board, points, score):</w:t>
      </w:r>
    </w:p>
    <w:p w14:paraId="5B0D122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drop_slots = get_drop_slots(board)</w:t>
      </w:r>
    </w:p>
    <w:p w14:paraId="1F7F74D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while drop_slots != [[]] * BOARD_WIDTH:</w:t>
      </w:r>
    </w:p>
    <w:p w14:paraId="77B1EE7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moving_pokemons = get_dropping_pokemons(board)</w:t>
      </w:r>
    </w:p>
    <w:p w14:paraId="001611F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x in range(len(drop_slots)):</w:t>
      </w:r>
    </w:p>
    <w:p w14:paraId="69BBF63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len(drop_slots[x]) != 0:</w:t>
      </w:r>
    </w:p>
    <w:p w14:paraId="6AE077E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moving_pokemons.append({'imageNum': drop_slots[x][0], 'x': x, 'y': ROW_ABOVE_BOARD, 'direction': DOWN})</w:t>
      </w:r>
    </w:p>
    <w:p w14:paraId="40642EE2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E6771D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board_copy = getboard_copy_minus_pokemons(board, moving_pokemons)</w:t>
      </w:r>
    </w:p>
    <w:p w14:paraId="4187017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animate_moving_pokemons(board_copy, moving_pokemons, points, score)</w:t>
      </w:r>
    </w:p>
    <w:p w14:paraId="73514E6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move_pokemons(board, moving_pokemons)</w:t>
      </w:r>
    </w:p>
    <w:p w14:paraId="1139F3DB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774CC6A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x in range(len(drop_slots)):</w:t>
      </w:r>
    </w:p>
    <w:p w14:paraId="576D504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len(drop_slots[x]) == 0:</w:t>
      </w:r>
    </w:p>
    <w:p w14:paraId="17AC9CF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continue</w:t>
      </w:r>
    </w:p>
    <w:p w14:paraId="540E70E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board[x][0] = drop_slots[x][0]</w:t>
      </w:r>
    </w:p>
    <w:p w14:paraId="490EC24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del drop_slots[x][0]</w:t>
      </w:r>
    </w:p>
    <w:p w14:paraId="563F447A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432E8BE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4017947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check_for_pokemon_click(pos):</w:t>
      </w:r>
    </w:p>
    <w:p w14:paraId="63A88CF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"""Проверяем, где кликнул пользователь (в поле или нет)"""</w:t>
      </w:r>
    </w:p>
    <w:p w14:paraId="543424B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if pos and len(pos) == 2 and pos[0] and pos[1]:</w:t>
      </w:r>
    </w:p>
    <w:p w14:paraId="6F7048A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x in range(BOARD_WIDTH):</w:t>
      </w:r>
    </w:p>
    <w:p w14:paraId="41A125C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for y in range(BOARD_HEIGHT):</w:t>
      </w:r>
    </w:p>
    <w:p w14:paraId="5E3268B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if BOARD_RECTS[x][y].collidepoint(pos[0], pos[1]):</w:t>
      </w:r>
    </w:p>
    <w:p w14:paraId="4EE7AA7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return {'x': x, 'y': y}</w:t>
      </w:r>
    </w:p>
    <w:p w14:paraId="28827DD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turn None</w:t>
      </w:r>
    </w:p>
    <w:p w14:paraId="3122F501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251DF4EB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09498EC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draw_board(board):</w:t>
      </w:r>
    </w:p>
    <w:p w14:paraId="65F70CA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x in range(BOARD_WIDTH):</w:t>
      </w:r>
    </w:p>
    <w:p w14:paraId="51AC805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y in range(BOARD_HEIGHT):</w:t>
      </w:r>
    </w:p>
    <w:p w14:paraId="61C53DA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pygame.draw.rect(SCREEN, GRID_COLOR, BOARD_RECTS[x][y], 1)</w:t>
      </w:r>
    </w:p>
    <w:p w14:paraId="66DA657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pokemon_to_draw = board[x][y]</w:t>
      </w:r>
    </w:p>
    <w:p w14:paraId="63744CF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pokemon_to_draw != EMPTY_SPACE:</w:t>
      </w:r>
    </w:p>
    <w:p w14:paraId="7FBA8B4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SCREEN.blit(POKEMON_IMAGES[pokemon_to_draw], BOARD_RECTS[x][y])</w:t>
      </w:r>
    </w:p>
    <w:p w14:paraId="327E2F49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2DE8CD2D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714000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getboard_copy_minus_pokemons(board, pokemons):</w:t>
      </w:r>
    </w:p>
    <w:p w14:paraId="3551EDB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board_copy = copy.deepcopy(board)</w:t>
      </w:r>
    </w:p>
    <w:p w14:paraId="2319C29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pokemon in pokemons:</w:t>
      </w:r>
    </w:p>
    <w:p w14:paraId="2E4B531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if pokemon['y'] != ROW_ABOVE_BOARD:</w:t>
      </w:r>
    </w:p>
    <w:p w14:paraId="1ABFFF6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board_copy[pokemon['x']][pokemon['y']] = EMPTY_SPACE</w:t>
      </w:r>
    </w:p>
    <w:p w14:paraId="52B544D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turn board_copy</w:t>
      </w:r>
    </w:p>
    <w:p w14:paraId="0F1FD291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2DDB6F4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1EC083E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draw_score(score):</w:t>
      </w:r>
    </w:p>
    <w:p w14:paraId="5A91503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core_img = BASIC_FONT.render(f'Очки: {score}', True, SCORE_COLOR)</w:t>
      </w:r>
    </w:p>
    <w:p w14:paraId="13C0491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core_rect = score_img.get_rect()</w:t>
      </w:r>
    </w:p>
    <w:p w14:paraId="52C1E1A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core_rect.bottomleft = (10, WINDOW_HEIGHT - 6)</w:t>
      </w:r>
    </w:p>
    <w:p w14:paraId="72F9E69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CREEN.blit(score_img, score_rect)</w:t>
      </w:r>
    </w:p>
    <w:p w14:paraId="7810B194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337982E9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7A0002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terminate():</w:t>
      </w:r>
    </w:p>
    <w:p w14:paraId="3031E9E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lastRenderedPageBreak/>
        <w:t xml:space="preserve">    pygame.quit()</w:t>
      </w:r>
    </w:p>
    <w:p w14:paraId="05E601D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ys.exit()</w:t>
      </w:r>
    </w:p>
    <w:p w14:paraId="63E0F87B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48A9780D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286F5DB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start_screen():</w:t>
      </w:r>
    </w:p>
    <w:p w14:paraId="536C25C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PS_CLOCK = pygame.time.Clock()</w:t>
      </w:r>
    </w:p>
    <w:p w14:paraId="76F12DE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CREEN = pygame.display.set_mode((WINDOW_WIDTH, WINDOW_HEIGHT))</w:t>
      </w:r>
    </w:p>
    <w:p w14:paraId="1D7A2FF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intro_text = ["FUNNY FROG"]</w:t>
      </w:r>
    </w:p>
    <w:p w14:paraId="738EC9C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background = pygame.transform.scale(load_image(START_BACKGROUND), (600, 600))</w:t>
      </w:r>
    </w:p>
    <w:p w14:paraId="47DEE5B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CREEN.blit(background, (0, 0))</w:t>
      </w:r>
    </w:p>
    <w:p w14:paraId="4D1EF62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nt = pygame.font.Font('data/Inkulinati-Regular.ttf', 30)</w:t>
      </w:r>
    </w:p>
    <w:p w14:paraId="37D5B56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nt1 = pygame.font.Font('data/Inkulinati-Regular.ttf', 65)</w:t>
      </w:r>
    </w:p>
    <w:p w14:paraId="1C9DAAC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text_coord = 50</w:t>
      </w:r>
    </w:p>
    <w:p w14:paraId="67AC82A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button2 = pygame.Rect(310, 500, 75, 50)</w:t>
      </w:r>
    </w:p>
    <w:p w14:paraId="601C567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button = pygame.Rect(210, 500, 75, 50)</w:t>
      </w:r>
    </w:p>
    <w:p w14:paraId="3A2F1137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3AB444F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ygame.draw.rect(SCREEN, [66, 134, 80], button)</w:t>
      </w:r>
    </w:p>
    <w:p w14:paraId="30C6BDB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ygame.draw.rect(SCREEN, [66, 134, 80], button2)</w:t>
      </w:r>
    </w:p>
    <w:p w14:paraId="5368738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tart_string = font.render('Srart', True, pygame.Color('white'))</w:t>
      </w:r>
    </w:p>
    <w:p w14:paraId="6925441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ct_start_string = start_string.get_rect()</w:t>
      </w:r>
    </w:p>
    <w:p w14:paraId="55B2AAE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ct_start_string.x += 213</w:t>
      </w:r>
    </w:p>
    <w:p w14:paraId="4252693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ct_start_string.y += 505</w:t>
      </w:r>
    </w:p>
    <w:p w14:paraId="6E9BE10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CREEN.blit(start_string, rect_start_string)</w:t>
      </w:r>
    </w:p>
    <w:p w14:paraId="6D15FA7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exit_string = font.render('Close', True, pygame.Color('white'))</w:t>
      </w:r>
    </w:p>
    <w:p w14:paraId="7F37083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ct_exit_string = start_string.get_rect()</w:t>
      </w:r>
    </w:p>
    <w:p w14:paraId="7D43F7F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ct_exit_string.x += 315</w:t>
      </w:r>
    </w:p>
    <w:p w14:paraId="338D40B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ct_exit_string.y += 505</w:t>
      </w:r>
    </w:p>
    <w:p w14:paraId="4CF8489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CREEN.blit(exit_string, rect_exit_string)</w:t>
      </w:r>
    </w:p>
    <w:p w14:paraId="6C05340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line in intro_text:</w:t>
      </w:r>
    </w:p>
    <w:p w14:paraId="1EA9B75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string_rendered = font1.render(line, True, pygame.Color('white'))</w:t>
      </w:r>
    </w:p>
    <w:p w14:paraId="6FEBC43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intro_rect = string_rendered.get_rect()</w:t>
      </w:r>
    </w:p>
    <w:p w14:paraId="42D29D7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text_coord += 140</w:t>
      </w:r>
    </w:p>
    <w:p w14:paraId="24EF95E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intro_rect.top = text_coord</w:t>
      </w:r>
    </w:p>
    <w:p w14:paraId="1656973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intro_rect.x = 100</w:t>
      </w:r>
    </w:p>
    <w:p w14:paraId="12F2BED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text_coord += intro_rect.height</w:t>
      </w:r>
    </w:p>
    <w:p w14:paraId="0591077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SCREEN.blit(string_rendered, intro_rect)</w:t>
      </w:r>
    </w:p>
    <w:p w14:paraId="27D9332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while True:</w:t>
      </w:r>
    </w:p>
    <w:p w14:paraId="528B685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event in pygame.event.get():</w:t>
      </w:r>
    </w:p>
    <w:p w14:paraId="492E5B9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event.type == pygame.MOUSEBUTTONDOWN:</w:t>
      </w:r>
    </w:p>
    <w:p w14:paraId="127BCFF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if button.collidepoint(event.pos):</w:t>
      </w:r>
    </w:p>
    <w:p w14:paraId="32E563F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return  # начинаем игру</w:t>
      </w:r>
    </w:p>
    <w:p w14:paraId="2537ACA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event.type == pygame.MOUSEBUTTONDOWN:</w:t>
      </w:r>
    </w:p>
    <w:p w14:paraId="63E8556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if button2.collidepoint(event.pos):</w:t>
      </w:r>
    </w:p>
    <w:p w14:paraId="6321CB4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terminate()</w:t>
      </w:r>
    </w:p>
    <w:p w14:paraId="228041B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if event.type == pygame.QUIT:</w:t>
      </w:r>
    </w:p>
    <w:p w14:paraId="2D665BB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terminate()</w:t>
      </w:r>
    </w:p>
    <w:p w14:paraId="4AD9E2A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pygame.display.flip()</w:t>
      </w:r>
    </w:p>
    <w:p w14:paraId="23D8488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PS_CLOCK.tick(FPS)</w:t>
      </w:r>
    </w:p>
    <w:p w14:paraId="3B64320C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0DE0D49F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05499E9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load_image(name):</w:t>
      </w:r>
    </w:p>
    <w:p w14:paraId="7455137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ilename = 'data/Backgrounds/' + name</w:t>
      </w:r>
    </w:p>
    <w:p w14:paraId="7ED8A08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if not os.path.isfile(filename):</w:t>
      </w:r>
    </w:p>
    <w:p w14:paraId="5794702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print(f"Файл с изображением '{filename}' не найден")</w:t>
      </w:r>
    </w:p>
    <w:p w14:paraId="74A073A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sys.exit()</w:t>
      </w:r>
    </w:p>
    <w:p w14:paraId="4A81601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image = pygame.image.load(filename)</w:t>
      </w:r>
    </w:p>
    <w:p w14:paraId="6050934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return image</w:t>
      </w:r>
    </w:p>
    <w:p w14:paraId="0E2F99E3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32F53AF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59AA3F9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def main():</w:t>
      </w:r>
    </w:p>
    <w:p w14:paraId="73561D4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global FPS_CLOCK, SCREEN, POKEMON_IMAGES, GAME_SOUNDS, BASIC_FONT, BOARD_RECTS</w:t>
      </w:r>
    </w:p>
    <w:p w14:paraId="49AD368E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1512CDD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ygame.init()</w:t>
      </w:r>
    </w:p>
    <w:p w14:paraId="0D6E717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lastRenderedPageBreak/>
        <w:t xml:space="preserve">    FPS_CLOCK = pygame.time.Clock()</w:t>
      </w:r>
    </w:p>
    <w:p w14:paraId="6102BD7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CREEN = pygame.display.set_mode((WINDOW_WIDTH, WINDOW_HEIGHT))</w:t>
      </w:r>
    </w:p>
    <w:p w14:paraId="412B47A9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3468F88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ygame.display.set_caption('Funny Frog')</w:t>
      </w:r>
    </w:p>
    <w:p w14:paraId="3A1366F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ygame.display.set_icon(pygame.image.load("data/Sprites/frog.bmp"))</w:t>
      </w:r>
    </w:p>
    <w:p w14:paraId="1561678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BASIC_FONT = pygame.font.Font('data/Inkulinati-Regular.ttf', 32)</w:t>
      </w:r>
    </w:p>
    <w:p w14:paraId="54CE3595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# Подгружаем изображения</w:t>
      </w:r>
    </w:p>
    <w:p w14:paraId="05EA792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POKEMON_IMAGES = []</w:t>
      </w:r>
    </w:p>
    <w:p w14:paraId="0F36E02E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i in range(1, NUM_POKEMON_IMAGES + 1):</w:t>
      </w:r>
    </w:p>
    <w:p w14:paraId="474306B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pokemon_image = pygame.image.load(f'data/Sprites/pokemon{i}.png')</w:t>
      </w:r>
    </w:p>
    <w:p w14:paraId="7165C204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if pokemon_image.get_size() != (POKEMON_IMAGE_SIZE, POKEMON_IMAGE_SIZE):</w:t>
      </w:r>
    </w:p>
    <w:p w14:paraId="67D11959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pokemon_image = pygame.transform.smoothscale(pokemon_image, (POKEMON_IMAGE_SIZE, POKEMON_IMAGE_SIZE))</w:t>
      </w:r>
    </w:p>
    <w:p w14:paraId="5BC65BF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POKEMON_IMAGES.append(pokemon_image)</w:t>
      </w:r>
    </w:p>
    <w:p w14:paraId="63C25357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3104172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# Подгружаем звуки</w:t>
      </w:r>
    </w:p>
    <w:p w14:paraId="04FA331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GAME_SOUNDS = {}</w:t>
      </w:r>
    </w:p>
    <w:p w14:paraId="0D873BCC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GAME_SOUNDS['bad swap'] = pygame.mixer.Sound('data/Music/badswap.mp3')</w:t>
      </w:r>
    </w:p>
    <w:p w14:paraId="180DC24D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GAME_SOUNDS['match'] = []</w:t>
      </w:r>
    </w:p>
    <w:p w14:paraId="62E3B87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GAME_SOUNDS['background'] = []</w:t>
      </w:r>
    </w:p>
    <w:p w14:paraId="5529C6A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i in range(NUM_MATCH_SOUNDS):</w:t>
      </w:r>
    </w:p>
    <w:p w14:paraId="3EB647A3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GAME_SOUNDS['match'].append(pygame.mixer.Sound(f'data/Music/match{i}.mp3'))</w:t>
      </w:r>
    </w:p>
    <w:p w14:paraId="71E70BA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i in range(NUM_BACKGROUND_SONGS):</w:t>
      </w:r>
    </w:p>
    <w:p w14:paraId="47B81FC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GAME_SOUNDS['background'].append(pygame.mixer.Sound(f'data/Music/background{i}.mp3'))</w:t>
      </w:r>
    </w:p>
    <w:p w14:paraId="7DA6E73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GAME_SOUNDS['complete'] = pygame.mixer.Sound('data/Music/complete.mp3')</w:t>
      </w:r>
    </w:p>
    <w:p w14:paraId="0701C483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69DC95A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BOARD_RECTS = []</w:t>
      </w:r>
    </w:p>
    <w:p w14:paraId="4E660D1F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for x in range(BOARD_WIDTH):</w:t>
      </w:r>
    </w:p>
    <w:p w14:paraId="3C1235D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BOARD_RECTS.append([])</w:t>
      </w:r>
    </w:p>
    <w:p w14:paraId="21A8D300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for y in range(BOARD_HEIGHT):</w:t>
      </w:r>
    </w:p>
    <w:p w14:paraId="64B36291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r = pygame.Rect((X_MARGIN + (x * POKEMON_IMAGE_SIZE),</w:t>
      </w:r>
    </w:p>
    <w:p w14:paraId="50D93E06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     Y_MARGIN + (y * POKEMON_IMAGE_SIZE),</w:t>
      </w:r>
    </w:p>
    <w:p w14:paraId="392D54D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     POKEMON_IMAGE_SIZE,</w:t>
      </w:r>
    </w:p>
    <w:p w14:paraId="1B1D25E2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                 POKEMON_IMAGE_SIZE))</w:t>
      </w:r>
    </w:p>
    <w:p w14:paraId="48431E2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    BOARD_RECTS[x].append(r)</w:t>
      </w:r>
    </w:p>
    <w:p w14:paraId="51E889D8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start_screen()</w:t>
      </w:r>
    </w:p>
    <w:p w14:paraId="60FD0ED7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while True:</w:t>
      </w:r>
    </w:p>
    <w:p w14:paraId="672F331B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 xml:space="preserve">        run_game()</w:t>
      </w:r>
    </w:p>
    <w:p w14:paraId="18C88D52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60E23597" w14:textId="77777777" w:rsidR="0055098E" w:rsidRPr="0055098E" w:rsidRDefault="0055098E" w:rsidP="0055098E">
      <w:pPr>
        <w:jc w:val="both"/>
        <w:rPr>
          <w:bCs/>
          <w:lang w:eastAsia="en-US"/>
        </w:rPr>
      </w:pPr>
    </w:p>
    <w:p w14:paraId="612EC18A" w14:textId="77777777" w:rsidR="0055098E" w:rsidRPr="0055098E" w:rsidRDefault="0055098E" w:rsidP="0055098E">
      <w:pPr>
        <w:jc w:val="both"/>
        <w:rPr>
          <w:bCs/>
          <w:lang w:eastAsia="en-US"/>
        </w:rPr>
      </w:pPr>
      <w:r w:rsidRPr="0055098E">
        <w:rPr>
          <w:bCs/>
          <w:lang w:eastAsia="en-US"/>
        </w:rPr>
        <w:t>if __name__ == '__main__':</w:t>
      </w:r>
    </w:p>
    <w:p w14:paraId="00646857" w14:textId="59C3A33F" w:rsidR="00B93D89" w:rsidRPr="0055098E" w:rsidRDefault="0055098E" w:rsidP="0055098E">
      <w:pPr>
        <w:jc w:val="both"/>
        <w:rPr>
          <w:bCs/>
          <w:highlight w:val="white"/>
          <w:lang w:eastAsia="en-US"/>
        </w:rPr>
      </w:pPr>
      <w:r w:rsidRPr="0055098E">
        <w:rPr>
          <w:bCs/>
          <w:lang w:eastAsia="en-US"/>
        </w:rPr>
        <w:t xml:space="preserve">    main()</w:t>
      </w:r>
    </w:p>
    <w:p w14:paraId="270386A8" w14:textId="34C85398" w:rsidR="007C6C3A" w:rsidRPr="007851F9" w:rsidRDefault="006F7C80" w:rsidP="007C6C3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b/>
          <w:sz w:val="26"/>
          <w:szCs w:val="26"/>
          <w:lang w:val="en-US" w:eastAsia="en-US"/>
        </w:rPr>
        <w:t>Constants</w:t>
      </w:r>
      <w:r w:rsidR="00223A96" w:rsidRPr="007851F9">
        <w:rPr>
          <w:b/>
          <w:sz w:val="26"/>
          <w:szCs w:val="26"/>
          <w:lang w:val="en-US" w:eastAsia="en-US"/>
        </w:rPr>
        <w:t>.</w:t>
      </w:r>
      <w:r w:rsidR="00223A96">
        <w:rPr>
          <w:b/>
          <w:sz w:val="26"/>
          <w:szCs w:val="26"/>
          <w:lang w:val="en-US" w:eastAsia="en-US"/>
        </w:rPr>
        <w:t>py</w:t>
      </w:r>
    </w:p>
    <w:p w14:paraId="2CE8136C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FPS = 60</w:t>
      </w:r>
    </w:p>
    <w:p w14:paraId="5E3DD985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WINDOW_WIDTH = 600</w:t>
      </w:r>
    </w:p>
    <w:p w14:paraId="05CEA181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WINDOW_HEIGHT = 600</w:t>
      </w:r>
    </w:p>
    <w:p w14:paraId="631691B3" w14:textId="77777777" w:rsidR="006F7C80" w:rsidRPr="006F7C80" w:rsidRDefault="006F7C80" w:rsidP="006F7C80">
      <w:pPr>
        <w:rPr>
          <w:bCs/>
          <w:lang/>
        </w:rPr>
      </w:pPr>
    </w:p>
    <w:p w14:paraId="73E076F0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BOARD_WIDTH = 8</w:t>
      </w:r>
    </w:p>
    <w:p w14:paraId="053FB925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BOARD_HEIGHT = 8</w:t>
      </w:r>
    </w:p>
    <w:p w14:paraId="78AE7FE7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POKEMON_IMAGE_SIZE = 64</w:t>
      </w:r>
    </w:p>
    <w:p w14:paraId="596DBB59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NUM_POKEMON_IMAGES = 7  # количество типов кристаллов</w:t>
      </w:r>
    </w:p>
    <w:p w14:paraId="61B93E0A" w14:textId="77777777" w:rsidR="006F7C80" w:rsidRPr="006F7C80" w:rsidRDefault="006F7C80" w:rsidP="006F7C80">
      <w:pPr>
        <w:rPr>
          <w:bCs/>
          <w:lang/>
        </w:rPr>
      </w:pPr>
    </w:p>
    <w:p w14:paraId="1A8DF760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NUM_MATCH_SOUNDS = 4  # количество типов звуков</w:t>
      </w:r>
    </w:p>
    <w:p w14:paraId="5357ED60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NUM_BACKGROUND_SONGS = 4</w:t>
      </w:r>
    </w:p>
    <w:p w14:paraId="6F3A4AFF" w14:textId="77777777" w:rsidR="006F7C80" w:rsidRPr="006F7C80" w:rsidRDefault="006F7C80" w:rsidP="006F7C80">
      <w:pPr>
        <w:rPr>
          <w:bCs/>
          <w:lang/>
        </w:rPr>
      </w:pPr>
    </w:p>
    <w:p w14:paraId="2A5C11A6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MOVE_RATE = 25  # скорость анимации падения кристаллов</w:t>
      </w:r>
    </w:p>
    <w:p w14:paraId="291DCE45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DEDUCT_SPEED = 0.8</w:t>
      </w:r>
    </w:p>
    <w:p w14:paraId="777EF30C" w14:textId="77777777" w:rsidR="006F7C80" w:rsidRPr="006F7C80" w:rsidRDefault="006F7C80" w:rsidP="006F7C80">
      <w:pPr>
        <w:rPr>
          <w:bCs/>
          <w:lang/>
        </w:rPr>
      </w:pPr>
    </w:p>
    <w:p w14:paraId="5C3F0639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PURPLE = (255, 0, 255)</w:t>
      </w:r>
    </w:p>
    <w:p w14:paraId="78DEA413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BLUE = (0, 0, 255)</w:t>
      </w:r>
    </w:p>
    <w:p w14:paraId="10497846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RED = (255, 100, 100)</w:t>
      </w:r>
    </w:p>
    <w:p w14:paraId="6D97C335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BLACK = (0, 0, 0)</w:t>
      </w:r>
    </w:p>
    <w:p w14:paraId="7228C7C7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lastRenderedPageBreak/>
        <w:t>WHITE = (255, 255, 255)</w:t>
      </w:r>
    </w:p>
    <w:p w14:paraId="2185237E" w14:textId="77777777" w:rsidR="006F7C80" w:rsidRPr="006F7C80" w:rsidRDefault="006F7C80" w:rsidP="006F7C80">
      <w:pPr>
        <w:rPr>
          <w:bCs/>
          <w:lang/>
        </w:rPr>
      </w:pPr>
    </w:p>
    <w:p w14:paraId="0BAF588A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HIGHLIGHT_COLOR = RED  # цвет выделение выбранной ячейки</w:t>
      </w:r>
    </w:p>
    <w:p w14:paraId="60E46FB6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GRID_COLOR = BLACK  # цвет сетки</w:t>
      </w:r>
    </w:p>
    <w:p w14:paraId="369E8132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GAMEOVER_COLOR = WHITE  # цвет надписи "Game Over"</w:t>
      </w:r>
    </w:p>
    <w:p w14:paraId="79CF1A1A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GAMEOVER_BGCOLOR = BLACK  # фон окончания игры</w:t>
      </w:r>
    </w:p>
    <w:p w14:paraId="19294777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SCORE_COLOR = (255, 255, 255)  # цвет очков набранных игроком</w:t>
      </w:r>
    </w:p>
    <w:p w14:paraId="5FA768FC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START_BACKGROUND = 'start_background.jpg'</w:t>
      </w:r>
    </w:p>
    <w:p w14:paraId="347373B3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END_BACKGROUND = 'end_background.jpg'</w:t>
      </w:r>
    </w:p>
    <w:p w14:paraId="4C2A5FEF" w14:textId="77777777" w:rsidR="006F7C80" w:rsidRPr="006F7C80" w:rsidRDefault="006F7C80" w:rsidP="006F7C80">
      <w:pPr>
        <w:rPr>
          <w:bCs/>
          <w:lang/>
        </w:rPr>
      </w:pPr>
    </w:p>
    <w:p w14:paraId="10AF3FB9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# Отступы</w:t>
      </w:r>
    </w:p>
    <w:p w14:paraId="2E2C6543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X_MARGIN = int((WINDOW_WIDTH - POKEMON_IMAGE_SIZE * BOARD_WIDTH) / 2)</w:t>
      </w:r>
    </w:p>
    <w:p w14:paraId="783598FF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Y_MARGIN = int((WINDOW_HEIGHT - POKEMON_IMAGE_SIZE * BOARD_HEIGHT) / 2)</w:t>
      </w:r>
    </w:p>
    <w:p w14:paraId="3B3B70CA" w14:textId="77777777" w:rsidR="006F7C80" w:rsidRPr="006F7C80" w:rsidRDefault="006F7C80" w:rsidP="006F7C80">
      <w:pPr>
        <w:rPr>
          <w:bCs/>
          <w:lang/>
        </w:rPr>
      </w:pPr>
    </w:p>
    <w:p w14:paraId="7262BC7D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# Константы направлений</w:t>
      </w:r>
    </w:p>
    <w:p w14:paraId="50E5EFB6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UP = 'up'</w:t>
      </w:r>
    </w:p>
    <w:p w14:paraId="2029ECF7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DOWN = 'down'</w:t>
      </w:r>
    </w:p>
    <w:p w14:paraId="03747D07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LEFT = 'left'</w:t>
      </w:r>
    </w:p>
    <w:p w14:paraId="26ED18FC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RIGHT = 'right'</w:t>
      </w:r>
    </w:p>
    <w:p w14:paraId="70E45229" w14:textId="77777777" w:rsidR="006F7C80" w:rsidRPr="006F7C80" w:rsidRDefault="006F7C80" w:rsidP="006F7C80">
      <w:pPr>
        <w:rPr>
          <w:bCs/>
          <w:lang/>
        </w:rPr>
      </w:pPr>
    </w:p>
    <w:p w14:paraId="0230EE34" w14:textId="77777777" w:rsidR="006F7C80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EMPTY_SPACE = -1</w:t>
      </w:r>
    </w:p>
    <w:p w14:paraId="4EA3DF42" w14:textId="2A2EE562" w:rsidR="004141C6" w:rsidRPr="006F7C80" w:rsidRDefault="006F7C80" w:rsidP="006F7C80">
      <w:pPr>
        <w:rPr>
          <w:bCs/>
          <w:lang/>
        </w:rPr>
      </w:pPr>
      <w:r w:rsidRPr="006F7C80">
        <w:rPr>
          <w:bCs/>
          <w:lang/>
        </w:rPr>
        <w:t>ROW_ABOVE_BOARD = 'row above board'</w:t>
      </w:r>
    </w:p>
    <w:sectPr w:rsidR="004141C6" w:rsidRPr="006F7C80" w:rsidSect="00BC1DC4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28F6" w14:textId="77777777" w:rsidR="00CE0B6A" w:rsidRDefault="00CE0B6A" w:rsidP="00FC5473">
      <w:r>
        <w:separator/>
      </w:r>
    </w:p>
  </w:endnote>
  <w:endnote w:type="continuationSeparator" w:id="0">
    <w:p w14:paraId="3E0E30BC" w14:textId="77777777" w:rsidR="00CE0B6A" w:rsidRDefault="00CE0B6A" w:rsidP="00FC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00784"/>
      <w:docPartObj>
        <w:docPartGallery w:val="Page Numbers (Bottom of Page)"/>
        <w:docPartUnique/>
      </w:docPartObj>
    </w:sdtPr>
    <w:sdtContent>
      <w:p w14:paraId="79EFC1FD" w14:textId="77777777" w:rsidR="00646D61" w:rsidRDefault="00646D6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DF1F8F3" w14:textId="77777777" w:rsidR="00646D61" w:rsidRDefault="00646D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07AC" w14:textId="77777777" w:rsidR="00CE0B6A" w:rsidRDefault="00CE0B6A" w:rsidP="00FC5473">
      <w:r>
        <w:separator/>
      </w:r>
    </w:p>
  </w:footnote>
  <w:footnote w:type="continuationSeparator" w:id="0">
    <w:p w14:paraId="581BCD1C" w14:textId="77777777" w:rsidR="00CE0B6A" w:rsidRDefault="00CE0B6A" w:rsidP="00FC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868644"/>
      <w:docPartObj>
        <w:docPartGallery w:val="Page Numbers (Top of Page)"/>
        <w:docPartUnique/>
      </w:docPartObj>
    </w:sdtPr>
    <w:sdtContent>
      <w:p w14:paraId="23200D32" w14:textId="77777777" w:rsidR="00646D61" w:rsidRDefault="00000000">
        <w:pPr>
          <w:pStyle w:val="ac"/>
          <w:jc w:val="right"/>
        </w:pPr>
      </w:p>
    </w:sdtContent>
  </w:sdt>
  <w:p w14:paraId="1FA6F97A" w14:textId="77777777" w:rsidR="00646D61" w:rsidRDefault="00646D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47F"/>
    <w:multiLevelType w:val="multilevel"/>
    <w:tmpl w:val="1640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E046A"/>
    <w:multiLevelType w:val="hybridMultilevel"/>
    <w:tmpl w:val="109C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90E"/>
    <w:multiLevelType w:val="hybridMultilevel"/>
    <w:tmpl w:val="937682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B244D"/>
    <w:multiLevelType w:val="multilevel"/>
    <w:tmpl w:val="C0CE3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29E73C4D"/>
    <w:multiLevelType w:val="hybridMultilevel"/>
    <w:tmpl w:val="6758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01A1"/>
    <w:multiLevelType w:val="hybridMultilevel"/>
    <w:tmpl w:val="477E1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013D80"/>
    <w:multiLevelType w:val="multilevel"/>
    <w:tmpl w:val="36386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34E32411"/>
    <w:multiLevelType w:val="multilevel"/>
    <w:tmpl w:val="CEA4F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9A64729"/>
    <w:multiLevelType w:val="hybridMultilevel"/>
    <w:tmpl w:val="5E0EC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51009"/>
    <w:multiLevelType w:val="multilevel"/>
    <w:tmpl w:val="CEA4F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4121F5D"/>
    <w:multiLevelType w:val="hybridMultilevel"/>
    <w:tmpl w:val="D012ED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833C31"/>
    <w:multiLevelType w:val="hybridMultilevel"/>
    <w:tmpl w:val="B718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50103"/>
    <w:multiLevelType w:val="hybridMultilevel"/>
    <w:tmpl w:val="17ECF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3230CF"/>
    <w:multiLevelType w:val="multilevel"/>
    <w:tmpl w:val="CEA4F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67C83F41"/>
    <w:multiLevelType w:val="multilevel"/>
    <w:tmpl w:val="C0F85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5197FE3"/>
    <w:multiLevelType w:val="hybridMultilevel"/>
    <w:tmpl w:val="16CCDE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39692748">
    <w:abstractNumId w:val="4"/>
  </w:num>
  <w:num w:numId="2" w16cid:durableId="1188057424">
    <w:abstractNumId w:val="5"/>
  </w:num>
  <w:num w:numId="3" w16cid:durableId="180321213">
    <w:abstractNumId w:val="9"/>
  </w:num>
  <w:num w:numId="4" w16cid:durableId="1795443971">
    <w:abstractNumId w:val="14"/>
  </w:num>
  <w:num w:numId="5" w16cid:durableId="1653098688">
    <w:abstractNumId w:val="13"/>
  </w:num>
  <w:num w:numId="6" w16cid:durableId="2007055925">
    <w:abstractNumId w:val="7"/>
  </w:num>
  <w:num w:numId="7" w16cid:durableId="49378360">
    <w:abstractNumId w:val="6"/>
  </w:num>
  <w:num w:numId="8" w16cid:durableId="1916470310">
    <w:abstractNumId w:val="3"/>
  </w:num>
  <w:num w:numId="9" w16cid:durableId="1213230083">
    <w:abstractNumId w:val="1"/>
  </w:num>
  <w:num w:numId="10" w16cid:durableId="1391424028">
    <w:abstractNumId w:val="11"/>
  </w:num>
  <w:num w:numId="11" w16cid:durableId="2104259398">
    <w:abstractNumId w:val="12"/>
  </w:num>
  <w:num w:numId="12" w16cid:durableId="165101904">
    <w:abstractNumId w:val="8"/>
  </w:num>
  <w:num w:numId="13" w16cid:durableId="428889346">
    <w:abstractNumId w:val="10"/>
  </w:num>
  <w:num w:numId="14" w16cid:durableId="2056083498">
    <w:abstractNumId w:val="0"/>
  </w:num>
  <w:num w:numId="15" w16cid:durableId="137111517">
    <w:abstractNumId w:val="2"/>
  </w:num>
  <w:num w:numId="16" w16cid:durableId="11845144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4A"/>
    <w:rsid w:val="00022F3F"/>
    <w:rsid w:val="00024552"/>
    <w:rsid w:val="00035D27"/>
    <w:rsid w:val="000361BC"/>
    <w:rsid w:val="000439CA"/>
    <w:rsid w:val="00073542"/>
    <w:rsid w:val="0007374A"/>
    <w:rsid w:val="00075455"/>
    <w:rsid w:val="000D02DA"/>
    <w:rsid w:val="00122C51"/>
    <w:rsid w:val="00166E5D"/>
    <w:rsid w:val="00173E07"/>
    <w:rsid w:val="001979FC"/>
    <w:rsid w:val="00197E3D"/>
    <w:rsid w:val="001A1211"/>
    <w:rsid w:val="001A2BCA"/>
    <w:rsid w:val="001B46AF"/>
    <w:rsid w:val="001C506D"/>
    <w:rsid w:val="001D2029"/>
    <w:rsid w:val="001E5C5C"/>
    <w:rsid w:val="001E79A4"/>
    <w:rsid w:val="001F1BF2"/>
    <w:rsid w:val="001F7246"/>
    <w:rsid w:val="00203D22"/>
    <w:rsid w:val="00222C06"/>
    <w:rsid w:val="00223A96"/>
    <w:rsid w:val="00240E24"/>
    <w:rsid w:val="002719C3"/>
    <w:rsid w:val="00272DF0"/>
    <w:rsid w:val="002743F2"/>
    <w:rsid w:val="00276E06"/>
    <w:rsid w:val="0029602E"/>
    <w:rsid w:val="002A73FD"/>
    <w:rsid w:val="002B6547"/>
    <w:rsid w:val="002C170F"/>
    <w:rsid w:val="002C3665"/>
    <w:rsid w:val="00327B62"/>
    <w:rsid w:val="00375B55"/>
    <w:rsid w:val="0038557A"/>
    <w:rsid w:val="003D1D0E"/>
    <w:rsid w:val="003F73CA"/>
    <w:rsid w:val="0041399C"/>
    <w:rsid w:val="004141C6"/>
    <w:rsid w:val="00430C2F"/>
    <w:rsid w:val="00484BF0"/>
    <w:rsid w:val="004A0295"/>
    <w:rsid w:val="004B28F8"/>
    <w:rsid w:val="004B4855"/>
    <w:rsid w:val="004D4B80"/>
    <w:rsid w:val="004E5E75"/>
    <w:rsid w:val="00501169"/>
    <w:rsid w:val="00513A4B"/>
    <w:rsid w:val="0055098E"/>
    <w:rsid w:val="005600DA"/>
    <w:rsid w:val="0056512C"/>
    <w:rsid w:val="0056722E"/>
    <w:rsid w:val="005674C3"/>
    <w:rsid w:val="00567F4B"/>
    <w:rsid w:val="00575A33"/>
    <w:rsid w:val="005776BB"/>
    <w:rsid w:val="0058513B"/>
    <w:rsid w:val="005D373E"/>
    <w:rsid w:val="005F1F4A"/>
    <w:rsid w:val="005F71BB"/>
    <w:rsid w:val="00612259"/>
    <w:rsid w:val="00642A95"/>
    <w:rsid w:val="00644B74"/>
    <w:rsid w:val="00646D61"/>
    <w:rsid w:val="0066052C"/>
    <w:rsid w:val="00680890"/>
    <w:rsid w:val="006C6523"/>
    <w:rsid w:val="006F3E6E"/>
    <w:rsid w:val="006F5307"/>
    <w:rsid w:val="006F7C80"/>
    <w:rsid w:val="007118F6"/>
    <w:rsid w:val="00755E3C"/>
    <w:rsid w:val="007565D9"/>
    <w:rsid w:val="00782E53"/>
    <w:rsid w:val="007851F9"/>
    <w:rsid w:val="007A07BF"/>
    <w:rsid w:val="007A2961"/>
    <w:rsid w:val="007B5208"/>
    <w:rsid w:val="007C3F46"/>
    <w:rsid w:val="007C6C3A"/>
    <w:rsid w:val="007E19E9"/>
    <w:rsid w:val="00801E3E"/>
    <w:rsid w:val="008066A1"/>
    <w:rsid w:val="008145ED"/>
    <w:rsid w:val="008221BC"/>
    <w:rsid w:val="0083271D"/>
    <w:rsid w:val="00837266"/>
    <w:rsid w:val="008527F7"/>
    <w:rsid w:val="00887B17"/>
    <w:rsid w:val="008C1149"/>
    <w:rsid w:val="008C78BE"/>
    <w:rsid w:val="00910D2A"/>
    <w:rsid w:val="00947E03"/>
    <w:rsid w:val="00995497"/>
    <w:rsid w:val="009B072A"/>
    <w:rsid w:val="009B6592"/>
    <w:rsid w:val="009C3398"/>
    <w:rsid w:val="009F386B"/>
    <w:rsid w:val="009F79FA"/>
    <w:rsid w:val="00A02B90"/>
    <w:rsid w:val="00A434CF"/>
    <w:rsid w:val="00A504F5"/>
    <w:rsid w:val="00A76E70"/>
    <w:rsid w:val="00AB6638"/>
    <w:rsid w:val="00AF0ACF"/>
    <w:rsid w:val="00AF2FA2"/>
    <w:rsid w:val="00AF63A1"/>
    <w:rsid w:val="00B05EC2"/>
    <w:rsid w:val="00B1044C"/>
    <w:rsid w:val="00B30F68"/>
    <w:rsid w:val="00B31692"/>
    <w:rsid w:val="00B3538D"/>
    <w:rsid w:val="00B43444"/>
    <w:rsid w:val="00B4738F"/>
    <w:rsid w:val="00B678EB"/>
    <w:rsid w:val="00B73189"/>
    <w:rsid w:val="00B743D1"/>
    <w:rsid w:val="00B8392D"/>
    <w:rsid w:val="00B93D89"/>
    <w:rsid w:val="00BC0850"/>
    <w:rsid w:val="00BC1DC4"/>
    <w:rsid w:val="00BC4242"/>
    <w:rsid w:val="00BE1439"/>
    <w:rsid w:val="00BF2F07"/>
    <w:rsid w:val="00BF404B"/>
    <w:rsid w:val="00BF5673"/>
    <w:rsid w:val="00C85B40"/>
    <w:rsid w:val="00CA32F4"/>
    <w:rsid w:val="00CA42A6"/>
    <w:rsid w:val="00CC5AEA"/>
    <w:rsid w:val="00CD5669"/>
    <w:rsid w:val="00CE0B6A"/>
    <w:rsid w:val="00CE5D4C"/>
    <w:rsid w:val="00CE6B3F"/>
    <w:rsid w:val="00CF7DE4"/>
    <w:rsid w:val="00D0540C"/>
    <w:rsid w:val="00D13EAE"/>
    <w:rsid w:val="00D61667"/>
    <w:rsid w:val="00D65661"/>
    <w:rsid w:val="00D94C39"/>
    <w:rsid w:val="00DC73AA"/>
    <w:rsid w:val="00DC73EC"/>
    <w:rsid w:val="00DE13FB"/>
    <w:rsid w:val="00DE4595"/>
    <w:rsid w:val="00DF3000"/>
    <w:rsid w:val="00E013C9"/>
    <w:rsid w:val="00E06B15"/>
    <w:rsid w:val="00E07960"/>
    <w:rsid w:val="00E21630"/>
    <w:rsid w:val="00E32EFE"/>
    <w:rsid w:val="00E560BA"/>
    <w:rsid w:val="00E90880"/>
    <w:rsid w:val="00EA6C27"/>
    <w:rsid w:val="00EE0834"/>
    <w:rsid w:val="00EE1893"/>
    <w:rsid w:val="00EF7977"/>
    <w:rsid w:val="00F1681E"/>
    <w:rsid w:val="00F35DA4"/>
    <w:rsid w:val="00F76C5E"/>
    <w:rsid w:val="00F7757F"/>
    <w:rsid w:val="00F82D47"/>
    <w:rsid w:val="00F82FC6"/>
    <w:rsid w:val="00FA0D35"/>
    <w:rsid w:val="00FA4573"/>
    <w:rsid w:val="00FC5473"/>
    <w:rsid w:val="00FD7351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8D1EF"/>
  <w15:chartTrackingRefBased/>
  <w15:docId w15:val="{64FC1F73-49F1-452E-A258-1B30FD5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7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7374A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0737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07374A"/>
    <w:pPr>
      <w:widowControl/>
      <w:autoSpaceDE/>
      <w:autoSpaceDN/>
      <w:adjustRightInd/>
    </w:pPr>
    <w:rPr>
      <w:sz w:val="28"/>
    </w:rPr>
  </w:style>
  <w:style w:type="character" w:customStyle="1" w:styleId="a6">
    <w:name w:val="Основной текст Знак"/>
    <w:basedOn w:val="a0"/>
    <w:link w:val="a5"/>
    <w:rsid w:val="000737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7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7374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7374A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737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7374A"/>
    <w:pPr>
      <w:widowControl/>
      <w:autoSpaceDE/>
      <w:autoSpaceDN/>
      <w:adjustRightInd/>
      <w:spacing w:line="256" w:lineRule="auto"/>
      <w:outlineLvl w:val="9"/>
    </w:pPr>
  </w:style>
  <w:style w:type="paragraph" w:customStyle="1" w:styleId="-">
    <w:name w:val="Расчётно-пояснительная записка"/>
    <w:link w:val="-0"/>
    <w:qFormat/>
    <w:rsid w:val="00BC4242"/>
    <w:pPr>
      <w:keepLines/>
      <w:suppressAutoHyphens/>
      <w:spacing w:before="360" w:after="360" w:line="300" w:lineRule="auto"/>
      <w:ind w:left="1701" w:right="567"/>
      <w:contextualSpacing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-0">
    <w:name w:val="Расчётно-пояснительная записка Знак"/>
    <w:basedOn w:val="a0"/>
    <w:link w:val="-"/>
    <w:rsid w:val="00BC424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9">
    <w:name w:val="List Paragraph"/>
    <w:basedOn w:val="a"/>
    <w:uiPriority w:val="34"/>
    <w:qFormat/>
    <w:rsid w:val="00E07960"/>
    <w:pPr>
      <w:widowControl/>
      <w:autoSpaceDE/>
      <w:autoSpaceDN/>
      <w:adjustRightInd/>
      <w:ind w:left="720"/>
      <w:contextualSpacing/>
    </w:pPr>
  </w:style>
  <w:style w:type="paragraph" w:customStyle="1" w:styleId="aa">
    <w:name w:val="текст_курсач"/>
    <w:basedOn w:val="a"/>
    <w:link w:val="ab"/>
    <w:qFormat/>
    <w:rsid w:val="001979FC"/>
    <w:pPr>
      <w:widowControl/>
      <w:autoSpaceDE/>
      <w:autoSpaceDN/>
      <w:adjustRightInd/>
      <w:spacing w:line="300" w:lineRule="auto"/>
    </w:pPr>
    <w:rPr>
      <w:sz w:val="26"/>
    </w:rPr>
  </w:style>
  <w:style w:type="character" w:customStyle="1" w:styleId="ab">
    <w:name w:val="текст_курсач Знак"/>
    <w:basedOn w:val="a0"/>
    <w:link w:val="aa"/>
    <w:rsid w:val="001979F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74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74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C54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C54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35D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DA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D94C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basedOn w:val="a0"/>
    <w:rsid w:val="00D94C39"/>
  </w:style>
  <w:style w:type="character" w:styleId="af3">
    <w:name w:val="Strong"/>
    <w:basedOn w:val="a0"/>
    <w:uiPriority w:val="22"/>
    <w:qFormat/>
    <w:rsid w:val="00D94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4_(%D0%BA%D0%BE%D0%BC%D0%BF%D1%8C%D1%8E%D1%82%D0%B5%D1%80)" TargetMode="External"/><Relationship Id="rId13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nglinux.info/pygame/pyga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4%D0%B0%D0%BA%D1%82%D0%BE%D1%80_%D0%BA%D0%BE%D0%B4%D0%B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aws.amazon.com/ru/what-is/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Pytho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youtube.com/watch?v=945FLocAkWE&amp;list=PLjRuaCofWO0O8qv2or33DGHpQ6kN_CATM&amp;index=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F8BE-ECD9-4A24-AEDD-51368788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5367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ykov</dc:creator>
  <cp:keywords/>
  <dc:description/>
  <cp:lastModifiedBy>Ульяна Парфенова</cp:lastModifiedBy>
  <cp:revision>3</cp:revision>
  <cp:lastPrinted>2021-11-19T15:25:00Z</cp:lastPrinted>
  <dcterms:created xsi:type="dcterms:W3CDTF">2022-12-19T09:37:00Z</dcterms:created>
  <dcterms:modified xsi:type="dcterms:W3CDTF">2022-12-24T06:39:00Z</dcterms:modified>
</cp:coreProperties>
</file>